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01D5" w:rsidRDefault="003801D5" w:rsidP="003801D5">
      <w:pPr>
        <w:pStyle w:val="DaftarParagraf"/>
        <w:spacing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Toc101735834"/>
      <w:r w:rsidRPr="00DF4337"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56361849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3801D5" w:rsidRDefault="003801D5" w:rsidP="003801D5">
          <w:pPr>
            <w:pStyle w:val="Judul1"/>
            <w:numPr>
              <w:ilvl w:val="0"/>
              <w:numId w:val="0"/>
            </w:numPr>
            <w:spacing w:line="240" w:lineRule="auto"/>
          </w:pPr>
        </w:p>
        <w:sdt>
          <w:sdtPr>
            <w:id w:val="111145805"/>
            <w:bibliography/>
          </w:sdtPr>
          <w:sdtEndPr>
            <w:rPr>
              <w:rFonts w:ascii="Times New Roman" w:hAnsi="Times New Roman" w:cs="Times New Roman"/>
              <w:sz w:val="24"/>
              <w:szCs w:val="24"/>
            </w:rPr>
          </w:sdtEndPr>
          <w:sdtContent>
            <w:p w:rsidR="003801D5" w:rsidRPr="00ED5DEA" w:rsidRDefault="003801D5" w:rsidP="003801D5">
              <w:pPr>
                <w:pStyle w:val="Bibliografi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D5DEA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ED5DEA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ED5DEA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ndhika Putra Pratama, Agus Widarko, Afi Rachmat Slamet. (2017). Pengaruh Reward dan Punishment Terhadap Motivasi Kerja Karyawan Goldia Camilan Malang. </w:t>
              </w:r>
              <w:r w:rsidRPr="00ED5DE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 - Jurnal Riset Manajemen PRODI MANAJEMEN</w:t>
              </w: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11. Retrieved from http://riset.unisma.ac.id/index.php/jrm/article/viewFile/279/325</w:t>
              </w:r>
            </w:p>
            <w:p w:rsidR="003801D5" w:rsidRPr="00ED5DEA" w:rsidRDefault="003801D5" w:rsidP="003801D5">
              <w:pPr>
                <w:pStyle w:val="Bibliografi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angun, W. (2012). </w:t>
              </w:r>
              <w:r w:rsidRPr="00ED5DE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.</w:t>
              </w: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Erlangga.</w:t>
              </w:r>
            </w:p>
            <w:p w:rsidR="003801D5" w:rsidRPr="00ED5DEA" w:rsidRDefault="003801D5" w:rsidP="003801D5">
              <w:pPr>
                <w:pStyle w:val="Bibliografi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urhanudin, Danang Sunyoto. (2015). </w:t>
              </w:r>
              <w:r w:rsidRPr="00ED5DE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ori Perilaku Keorganisasian.</w:t>
              </w: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Bukuseru.</w:t>
              </w:r>
            </w:p>
            <w:p w:rsidR="003801D5" w:rsidRPr="00ED5DEA" w:rsidRDefault="003801D5" w:rsidP="003801D5">
              <w:pPr>
                <w:pStyle w:val="Bibliografi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atur Widayati, Thea H. Rahardjo, dan Melly Febriyanti. (2017). Pengaruh Gaya Kepemimpinan Transformasional, Motivasi dan Kompensasi Terhadap Kinerja Karyawan. </w:t>
              </w:r>
              <w:r w:rsidRPr="00ED5DE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konomi</w:t>
              </w: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66-485. Retrieved from https://ecojoin.org/index.php/EJE/article/download/286/274</w:t>
              </w:r>
            </w:p>
            <w:p w:rsidR="003801D5" w:rsidRPr="00ED5DEA" w:rsidRDefault="003801D5" w:rsidP="003801D5">
              <w:pPr>
                <w:pStyle w:val="Bibliografi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di Sugiono, Rangga Mangara Pratista. (2018). Pengaruh Kepemimpinan Transformasional, Motivasi dan Lingkungan Kerja Fisik Terhadap Kinerja Karyawan PT Rafa Topaz Utama di Jakarta. </w:t>
              </w:r>
              <w:r w:rsidRPr="00ED5DE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u Manajemen</w:t>
              </w: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3-58. Retrieved from https://journal.unas.ac.id/oikonamia/article/download/644/524</w:t>
              </w:r>
            </w:p>
            <w:p w:rsidR="003801D5" w:rsidRPr="00ED5DEA" w:rsidRDefault="003801D5" w:rsidP="003801D5">
              <w:pPr>
                <w:pStyle w:val="Bibliografi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di Sugiono, Widia Rachmawati. (2019). Pengaruh Gaya Kepemimpinan Transformasional, Budaya Organisasi dan Motivasi Ekstrinsik Terhadap Kinerja Karyawan PT Semen Padang, Jakarta Selatan. </w:t>
              </w:r>
              <w:r w:rsidRPr="00ED5DE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u Manajemen</w:t>
              </w: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57-69. Retrieved from http://journal.unas.ac.id/oikonamia/article/download</w:t>
              </w:r>
            </w:p>
            <w:p w:rsidR="003801D5" w:rsidRPr="00ED5DEA" w:rsidRDefault="003801D5" w:rsidP="003801D5">
              <w:pPr>
                <w:pStyle w:val="Bibliografi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dli, N. (2017). Pengaruh Human Relation dan Reward Terhadap Kinerja Karyawan Pada PT Jalur Nugraha Ekakurir Pekanbaru. </w:t>
              </w:r>
              <w:r w:rsidRPr="00ED5DE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M Fekon</w:t>
              </w: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641-655. Retrieved from https://www.neliti.com/publications/116894</w:t>
              </w:r>
            </w:p>
            <w:p w:rsidR="003801D5" w:rsidRPr="00ED5DEA" w:rsidRDefault="003801D5" w:rsidP="003801D5">
              <w:pPr>
                <w:pStyle w:val="Bibliografi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hozali, I. (2018). </w:t>
              </w:r>
              <w:r w:rsidRPr="00ED5DE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plikasi Analisis Multivariate Dengan Program IBM SPSS 25 Edisi 9.</w:t>
              </w: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emarang: Universitas Diponegoro.</w:t>
              </w:r>
            </w:p>
            <w:p w:rsidR="003801D5" w:rsidRPr="00ED5DEA" w:rsidRDefault="003801D5" w:rsidP="003801D5">
              <w:pPr>
                <w:pStyle w:val="Bibliografi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ordon. (2013). </w:t>
              </w:r>
              <w:r w:rsidRPr="00ED5DE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 Informasi Manajemen.</w:t>
              </w: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Gramedia.</w:t>
              </w:r>
            </w:p>
            <w:p w:rsidR="003801D5" w:rsidRPr="00ED5DEA" w:rsidRDefault="003801D5" w:rsidP="003801D5">
              <w:pPr>
                <w:pStyle w:val="Bibliografi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ordon. (2015). </w:t>
              </w:r>
              <w:r w:rsidRPr="00ED5DE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 Informasi Manajemen.</w:t>
              </w: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Gramedia.</w:t>
              </w:r>
            </w:p>
            <w:p w:rsidR="003801D5" w:rsidRPr="00ED5DEA" w:rsidRDefault="003801D5" w:rsidP="003801D5">
              <w:pPr>
                <w:pStyle w:val="Bibliografi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sibuan. (2016). </w:t>
              </w:r>
              <w:r w:rsidRPr="00ED5DE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, dasar kunci keberhasilan.</w:t>
              </w: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Haji Masagung.</w:t>
              </w:r>
            </w:p>
            <w:p w:rsidR="003801D5" w:rsidRPr="00ED5DEA" w:rsidRDefault="003801D5" w:rsidP="003801D5">
              <w:pPr>
                <w:pStyle w:val="Bibliografi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nsan, N. (2019). </w:t>
              </w:r>
              <w:r w:rsidRPr="00ED5DE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epemimpinan Transformasional (Suatu Kajian Empiris di Perusahaan).</w:t>
              </w: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3801D5" w:rsidRPr="00ED5DEA" w:rsidRDefault="003801D5" w:rsidP="003801D5">
              <w:pPr>
                <w:pStyle w:val="Bibliografi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asmir. (2016). </w:t>
              </w:r>
              <w:r w:rsidRPr="00ED5DE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 (TEORI DAN PRAKTIK).</w:t>
              </w: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RAJAGRAFINDO .</w:t>
              </w:r>
            </w:p>
            <w:p w:rsidR="003801D5" w:rsidRPr="00ED5DEA" w:rsidRDefault="003801D5" w:rsidP="003801D5">
              <w:pPr>
                <w:pStyle w:val="Bibliografi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hmudi, Nanang Arief. (2008). </w:t>
              </w:r>
              <w:r w:rsidRPr="00ED5DE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ab II Teori Motivasi dan Aplikasinya.</w:t>
              </w: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Mercubuana.</w:t>
              </w:r>
            </w:p>
            <w:p w:rsidR="003801D5" w:rsidRPr="00ED5DEA" w:rsidRDefault="003801D5" w:rsidP="003801D5">
              <w:pPr>
                <w:pStyle w:val="Bibliografi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ngkunegara, A. P. (2015). </w:t>
              </w:r>
              <w:r w:rsidRPr="00ED5DE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umber Daya Manusia Untuk Perusahaan.</w:t>
              </w: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Remaja Rosdakarya.</w:t>
              </w:r>
            </w:p>
            <w:p w:rsidR="003801D5" w:rsidRPr="00ED5DEA" w:rsidRDefault="003801D5" w:rsidP="003801D5">
              <w:pPr>
                <w:pStyle w:val="Bibliografi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awawi, Hadari. (2005). </w:t>
              </w:r>
              <w:r w:rsidRPr="00ED5DE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 Untuk Bisnis yang Kompetitif.</w:t>
              </w: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Gadjah Mada University Press.</w:t>
              </w:r>
            </w:p>
            <w:p w:rsidR="003801D5" w:rsidRPr="00ED5DEA" w:rsidRDefault="003801D5" w:rsidP="003801D5">
              <w:pPr>
                <w:pStyle w:val="Bibliografi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obbins, S.P., Judge T.A. (2008). </w:t>
              </w:r>
              <w:r w:rsidRPr="00ED5DE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ilaku Organisasi.</w:t>
              </w: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Salemba Empat.</w:t>
              </w:r>
            </w:p>
            <w:p w:rsidR="003801D5" w:rsidRPr="00ED5DEA" w:rsidRDefault="003801D5" w:rsidP="003801D5">
              <w:pPr>
                <w:pStyle w:val="Bibliografi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tepphan Robbins, Timothy A.Judge. (2008). </w:t>
              </w:r>
              <w:r w:rsidRPr="00ED5DE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ilaku Organisasi 1.</w:t>
              </w: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Salemba Empat.</w:t>
              </w:r>
            </w:p>
            <w:p w:rsidR="003801D5" w:rsidRPr="00ED5DEA" w:rsidRDefault="003801D5" w:rsidP="003801D5">
              <w:pPr>
                <w:pStyle w:val="Bibliografi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yono. (2019). </w:t>
              </w:r>
              <w:r w:rsidRPr="00ED5DE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Kuantitatif Kualitatif dan R&amp;D.</w:t>
              </w: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3801D5" w:rsidRPr="00ED5DEA" w:rsidRDefault="003801D5" w:rsidP="003801D5">
              <w:pPr>
                <w:pStyle w:val="Bibliografi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liyanto. (2018). </w:t>
              </w:r>
              <w:r w:rsidRPr="00ED5DE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Bisnis Untuk Skripsi.</w:t>
              </w: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Andi Offset.</w:t>
              </w:r>
            </w:p>
            <w:p w:rsidR="003801D5" w:rsidRPr="00ED5DEA" w:rsidRDefault="003801D5" w:rsidP="003801D5">
              <w:pPr>
                <w:pStyle w:val="Bibliografi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resia Karli Kawulur, W.A Areros, R.J Pio. (2018). Pengaruh Reward dan Punishment Terhadap Loyalitas Karyawan di PT Columbia Perdana Cabang Manado. </w:t>
              </w:r>
              <w:r w:rsidRPr="00ED5DE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Administrasi Bisnis</w:t>
              </w:r>
              <w:r w:rsidRPr="00ED5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68-76. Retrieved from https://ejournal.unsrat.ac.id/indek.php/jab/article/view/19854</w:t>
              </w:r>
            </w:p>
            <w:p w:rsidR="003801D5" w:rsidRDefault="003801D5" w:rsidP="003801D5">
              <w:pPr>
                <w:spacing w:before="240" w:line="276" w:lineRule="auto"/>
                <w:jc w:val="both"/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</w:pPr>
              <w:r w:rsidRPr="00ED5DE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  <w:p w:rsidR="003801D5" w:rsidRDefault="00130073" w:rsidP="003801D5">
              <w:pPr>
                <w:spacing w:before="240" w:line="276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</w:sdtContent>
        </w:sdt>
      </w:sdtContent>
    </w:sdt>
    <w:p w:rsidR="003801D5" w:rsidRDefault="003801D5" w:rsidP="003801D5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1D5" w:rsidRDefault="003801D5" w:rsidP="003801D5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1D5" w:rsidRDefault="003801D5" w:rsidP="003801D5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1D5" w:rsidRDefault="003801D5" w:rsidP="003801D5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1D5" w:rsidRDefault="003801D5" w:rsidP="003801D5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1D5" w:rsidRDefault="003801D5" w:rsidP="003801D5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1D5" w:rsidRDefault="003801D5" w:rsidP="003801D5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801D5" w:rsidSect="003E3786">
          <w:footerReference w:type="default" r:id="rId8"/>
          <w:pgSz w:w="11906" w:h="16838" w:code="9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:rsidR="003801D5" w:rsidRDefault="003801D5" w:rsidP="003801D5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1D5" w:rsidRDefault="003801D5" w:rsidP="003801D5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1D5" w:rsidRDefault="003801D5" w:rsidP="003801D5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1D5" w:rsidRDefault="003801D5" w:rsidP="003801D5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1D5" w:rsidRPr="00B0575E" w:rsidRDefault="003801D5" w:rsidP="003801D5">
      <w:pPr>
        <w:pStyle w:val="Judul1"/>
        <w:numPr>
          <w:ilvl w:val="0"/>
          <w:numId w:val="0"/>
        </w:numPr>
        <w:jc w:val="center"/>
        <w:rPr>
          <w:rFonts w:ascii="Times New Roman" w:hAnsi="Times New Roman" w:cs="Times New Roman"/>
          <w:b/>
          <w:noProof/>
          <w:color w:val="auto"/>
          <w:sz w:val="96"/>
          <w:szCs w:val="96"/>
          <w:lang w:val="en-US"/>
        </w:rPr>
      </w:pPr>
      <w:r w:rsidRPr="00B0575E">
        <w:rPr>
          <w:rFonts w:ascii="Times New Roman" w:hAnsi="Times New Roman" w:cs="Times New Roman"/>
          <w:b/>
          <w:noProof/>
          <w:color w:val="auto"/>
          <w:sz w:val="96"/>
          <w:szCs w:val="96"/>
          <w:lang w:val="en-US"/>
        </w:rPr>
        <w:t>Lampiran</w:t>
      </w:r>
    </w:p>
    <w:p w:rsidR="003801D5" w:rsidRDefault="003801D5" w:rsidP="003801D5">
      <w:pPr>
        <w:rPr>
          <w:lang w:val="en-US"/>
        </w:rPr>
      </w:pPr>
    </w:p>
    <w:p w:rsidR="003801D5" w:rsidRDefault="003801D5" w:rsidP="003801D5">
      <w:pPr>
        <w:rPr>
          <w:lang w:val="en-US"/>
        </w:rPr>
      </w:pPr>
    </w:p>
    <w:p w:rsidR="003801D5" w:rsidRDefault="003801D5" w:rsidP="003801D5">
      <w:pPr>
        <w:rPr>
          <w:lang w:val="en-US"/>
        </w:rPr>
      </w:pPr>
    </w:p>
    <w:p w:rsidR="003801D5" w:rsidRDefault="003801D5" w:rsidP="003801D5">
      <w:pPr>
        <w:rPr>
          <w:lang w:val="en-US"/>
        </w:rPr>
      </w:pPr>
    </w:p>
    <w:p w:rsidR="003801D5" w:rsidRDefault="003801D5" w:rsidP="003801D5">
      <w:pPr>
        <w:rPr>
          <w:lang w:val="en-US"/>
        </w:rPr>
      </w:pPr>
    </w:p>
    <w:p w:rsidR="003801D5" w:rsidRDefault="003801D5" w:rsidP="003801D5">
      <w:pPr>
        <w:rPr>
          <w:lang w:val="en-US"/>
        </w:rPr>
      </w:pPr>
    </w:p>
    <w:p w:rsidR="003801D5" w:rsidRDefault="003801D5" w:rsidP="003801D5">
      <w:pPr>
        <w:rPr>
          <w:lang w:val="en-US"/>
        </w:rPr>
      </w:pPr>
    </w:p>
    <w:p w:rsidR="003801D5" w:rsidRDefault="003801D5" w:rsidP="003801D5">
      <w:pPr>
        <w:rPr>
          <w:lang w:val="en-US"/>
        </w:rPr>
      </w:pPr>
    </w:p>
    <w:p w:rsidR="003801D5" w:rsidRDefault="003801D5" w:rsidP="003801D5">
      <w:pPr>
        <w:rPr>
          <w:lang w:val="en-US"/>
        </w:rPr>
      </w:pPr>
    </w:p>
    <w:p w:rsidR="003801D5" w:rsidRDefault="003801D5" w:rsidP="003801D5">
      <w:pPr>
        <w:rPr>
          <w:lang w:val="en-US"/>
        </w:rPr>
      </w:pPr>
    </w:p>
    <w:p w:rsidR="003801D5" w:rsidRDefault="003801D5" w:rsidP="003801D5">
      <w:pPr>
        <w:rPr>
          <w:lang w:val="en-US"/>
        </w:rPr>
      </w:pPr>
    </w:p>
    <w:p w:rsidR="003801D5" w:rsidRDefault="003801D5" w:rsidP="003801D5">
      <w:pPr>
        <w:rPr>
          <w:lang w:val="en-US"/>
        </w:rPr>
      </w:pPr>
    </w:p>
    <w:p w:rsidR="003801D5" w:rsidRDefault="003801D5" w:rsidP="003801D5">
      <w:pPr>
        <w:rPr>
          <w:lang w:val="en-US"/>
        </w:rPr>
      </w:pPr>
    </w:p>
    <w:p w:rsidR="003801D5" w:rsidRDefault="003801D5" w:rsidP="003801D5">
      <w:pPr>
        <w:rPr>
          <w:lang w:val="en-US"/>
        </w:rPr>
      </w:pPr>
    </w:p>
    <w:p w:rsidR="003801D5" w:rsidRDefault="003801D5" w:rsidP="003801D5">
      <w:pPr>
        <w:rPr>
          <w:lang w:val="en-US"/>
        </w:rPr>
      </w:pPr>
    </w:p>
    <w:p w:rsidR="003801D5" w:rsidRDefault="003801D5" w:rsidP="003801D5">
      <w:pPr>
        <w:rPr>
          <w:lang w:val="en-US"/>
        </w:rPr>
      </w:pPr>
    </w:p>
    <w:p w:rsidR="003801D5" w:rsidRDefault="003801D5" w:rsidP="003801D5">
      <w:pPr>
        <w:rPr>
          <w:lang w:val="en-US"/>
        </w:rPr>
      </w:pPr>
    </w:p>
    <w:p w:rsidR="003801D5" w:rsidRDefault="003801D5" w:rsidP="003801D5">
      <w:pPr>
        <w:rPr>
          <w:lang w:val="en-US"/>
        </w:rPr>
      </w:pPr>
    </w:p>
    <w:p w:rsidR="003801D5" w:rsidRDefault="003801D5" w:rsidP="003801D5">
      <w:pPr>
        <w:pStyle w:val="Judul1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801D5" w:rsidRDefault="003801D5" w:rsidP="003801D5">
      <w:pPr>
        <w:rPr>
          <w:lang w:val="en-US"/>
        </w:rPr>
      </w:pPr>
    </w:p>
    <w:p w:rsidR="003801D5" w:rsidRPr="00C8277C" w:rsidRDefault="003801D5" w:rsidP="003801D5">
      <w:pPr>
        <w:rPr>
          <w:lang w:val="en-US"/>
        </w:rPr>
      </w:pPr>
    </w:p>
    <w:p w:rsidR="003801D5" w:rsidRPr="00F33584" w:rsidRDefault="003801D5" w:rsidP="003801D5">
      <w:pPr>
        <w:rPr>
          <w:rFonts w:ascii="Times New Roman" w:hAnsi="Times New Roman"/>
          <w:b/>
          <w:sz w:val="24"/>
          <w:szCs w:val="24"/>
          <w:lang w:val="en-US"/>
        </w:rPr>
      </w:pPr>
      <w:r w:rsidRPr="00F33584">
        <w:rPr>
          <w:rFonts w:ascii="Times New Roman" w:hAnsi="Times New Roman"/>
          <w:b/>
          <w:sz w:val="24"/>
          <w:szCs w:val="24"/>
          <w:lang w:val="en-US"/>
        </w:rPr>
        <w:t>Lampiran 1</w:t>
      </w:r>
    </w:p>
    <w:p w:rsidR="003801D5" w:rsidRPr="00535885" w:rsidRDefault="003801D5" w:rsidP="003801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1 Lembar Kuesioner</w:t>
      </w:r>
    </w:p>
    <w:p w:rsidR="003801D5" w:rsidRDefault="003801D5" w:rsidP="003801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ihal </w:t>
      </w:r>
      <w:r>
        <w:rPr>
          <w:rFonts w:ascii="Times New Roman" w:hAnsi="Times New Roman"/>
          <w:sz w:val="24"/>
          <w:szCs w:val="24"/>
        </w:rPr>
        <w:tab/>
        <w:t xml:space="preserve">   : Permohonan Pengisian Kuesioner</w:t>
      </w:r>
    </w:p>
    <w:p w:rsidR="003801D5" w:rsidRDefault="003801D5" w:rsidP="003801D5">
      <w:pPr>
        <w:spacing w:before="200"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ul Penelitian : Pengaruh Gaya Kepemimpinan Transformasional, Reward, dan Motivasi Ekstrinsik Terhadap Kinerja Karyawan Produksi PT. Halt Manufaktur Sentosa Tegal</w:t>
      </w:r>
    </w:p>
    <w:p w:rsidR="003801D5" w:rsidRDefault="003801D5" w:rsidP="003801D5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ada Yth</w:t>
      </w:r>
    </w:p>
    <w:p w:rsidR="003801D5" w:rsidRPr="00535885" w:rsidRDefault="003801D5" w:rsidP="003801D5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535885">
        <w:rPr>
          <w:rFonts w:ascii="Times New Roman" w:hAnsi="Times New Roman"/>
          <w:sz w:val="24"/>
          <w:szCs w:val="24"/>
        </w:rPr>
        <w:t>Sdr. Responden</w:t>
      </w:r>
    </w:p>
    <w:p w:rsidR="003801D5" w:rsidRDefault="003801D5" w:rsidP="003801D5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tempat</w:t>
      </w:r>
    </w:p>
    <w:p w:rsidR="003801D5" w:rsidRDefault="003801D5" w:rsidP="003801D5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gan Hormat,</w:t>
      </w:r>
    </w:p>
    <w:p w:rsidR="003801D5" w:rsidRDefault="003801D5" w:rsidP="003801D5">
      <w:pPr>
        <w:spacing w:after="0" w:line="480" w:lineRule="auto"/>
        <w:ind w:left="567" w:firstLine="567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</w:rPr>
        <w:t xml:space="preserve">Dalam rangka menyelesaikan penelitian, saya </w:t>
      </w:r>
      <w:r>
        <w:rPr>
          <w:rFonts w:ascii="Times New Roman" w:hAnsi="Times New Roman"/>
          <w:sz w:val="24"/>
          <w:szCs w:val="24"/>
          <w:lang w:val="en-ID"/>
        </w:rPr>
        <w:t>M</w:t>
      </w:r>
      <w:r>
        <w:rPr>
          <w:rFonts w:ascii="Times New Roman" w:hAnsi="Times New Roman"/>
          <w:sz w:val="24"/>
          <w:szCs w:val="24"/>
        </w:rPr>
        <w:t xml:space="preserve">ahasiswa Fakultas Ekonomi dan Bisnis Universitas Pancasakti Tegal, mohon partisipasi dari </w:t>
      </w:r>
      <w:r>
        <w:rPr>
          <w:rFonts w:ascii="Times New Roman" w:hAnsi="Times New Roman"/>
          <w:sz w:val="24"/>
          <w:szCs w:val="24"/>
          <w:lang w:val="en-ID"/>
        </w:rPr>
        <w:t>saudara</w:t>
      </w:r>
      <w:r>
        <w:rPr>
          <w:rFonts w:ascii="Times New Roman" w:hAnsi="Times New Roman"/>
          <w:sz w:val="24"/>
          <w:szCs w:val="24"/>
        </w:rPr>
        <w:t>untuk mengisi kuesioner yang telah saya sediakan.</w:t>
      </w:r>
    </w:p>
    <w:p w:rsidR="003801D5" w:rsidRDefault="003801D5" w:rsidP="003801D5">
      <w:pPr>
        <w:spacing w:after="0"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pun data yang saya minta adalah sesuai dengan kondisi yang dirasakan </w:t>
      </w:r>
      <w:r>
        <w:rPr>
          <w:rFonts w:ascii="Times New Roman" w:hAnsi="Times New Roman"/>
          <w:sz w:val="24"/>
          <w:szCs w:val="24"/>
          <w:lang w:val="en-ID"/>
        </w:rPr>
        <w:t xml:space="preserve">Saudara </w:t>
      </w:r>
      <w:r>
        <w:rPr>
          <w:rFonts w:ascii="Times New Roman" w:hAnsi="Times New Roman"/>
          <w:sz w:val="24"/>
          <w:szCs w:val="24"/>
        </w:rPr>
        <w:t>selama ini. Saya akan menjaga kerahasiaan karena data ini hanya untuk kepentingan penelitian.</w:t>
      </w:r>
    </w:p>
    <w:p w:rsidR="003801D5" w:rsidRDefault="003801D5" w:rsidP="003801D5">
      <w:pPr>
        <w:spacing w:after="0"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iap jawaban yang diberikan merupakan bantuan yang tidak ternilai harganya bagi penelitian ini.Atas perhatian dan bantuannya, saya ucapkan banyak terima kasih.</w:t>
      </w:r>
    </w:p>
    <w:tbl>
      <w:tblPr>
        <w:tblW w:w="7760" w:type="dxa"/>
        <w:tblInd w:w="284" w:type="dxa"/>
        <w:tblLook w:val="04A0" w:firstRow="1" w:lastRow="0" w:firstColumn="1" w:lastColumn="0" w:noHBand="0" w:noVBand="1"/>
      </w:tblPr>
      <w:tblGrid>
        <w:gridCol w:w="3000"/>
        <w:gridCol w:w="1378"/>
        <w:gridCol w:w="3382"/>
      </w:tblGrid>
      <w:tr w:rsidR="003801D5" w:rsidTr="00BF5C1A">
        <w:trPr>
          <w:trHeight w:val="286"/>
        </w:trPr>
        <w:tc>
          <w:tcPr>
            <w:tcW w:w="3000" w:type="dxa"/>
            <w:shd w:val="clear" w:color="auto" w:fill="auto"/>
          </w:tcPr>
          <w:p w:rsidR="003801D5" w:rsidRPr="00745EF8" w:rsidRDefault="003801D5" w:rsidP="00BF5C1A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</w:tcPr>
          <w:p w:rsidR="003801D5" w:rsidRPr="00745EF8" w:rsidRDefault="003801D5" w:rsidP="00BF5C1A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auto"/>
          </w:tcPr>
          <w:p w:rsidR="003801D5" w:rsidRPr="00745EF8" w:rsidRDefault="003801D5" w:rsidP="00BF5C1A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F8">
              <w:rPr>
                <w:rFonts w:ascii="Times New Roman" w:hAnsi="Times New Roman"/>
                <w:sz w:val="24"/>
                <w:szCs w:val="24"/>
              </w:rPr>
              <w:t xml:space="preserve">Tegal,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uli  </w:t>
            </w:r>
            <w:r w:rsidRPr="00745EF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3801D5" w:rsidTr="00BF5C1A">
        <w:trPr>
          <w:trHeight w:val="180"/>
        </w:trPr>
        <w:tc>
          <w:tcPr>
            <w:tcW w:w="3000" w:type="dxa"/>
            <w:shd w:val="clear" w:color="auto" w:fill="auto"/>
          </w:tcPr>
          <w:p w:rsidR="003801D5" w:rsidRPr="00745EF8" w:rsidRDefault="003801D5" w:rsidP="00BF5C1A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</w:tcPr>
          <w:p w:rsidR="003801D5" w:rsidRPr="00745EF8" w:rsidRDefault="003801D5" w:rsidP="00BF5C1A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auto"/>
          </w:tcPr>
          <w:p w:rsidR="003801D5" w:rsidRPr="00745EF8" w:rsidRDefault="003801D5" w:rsidP="00BF5C1A">
            <w:pPr>
              <w:pStyle w:val="DaftarParagraf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rPr>
          <w:trHeight w:val="270"/>
        </w:trPr>
        <w:tc>
          <w:tcPr>
            <w:tcW w:w="3000" w:type="dxa"/>
            <w:shd w:val="clear" w:color="auto" w:fill="auto"/>
          </w:tcPr>
          <w:p w:rsidR="003801D5" w:rsidRPr="00745EF8" w:rsidRDefault="003801D5" w:rsidP="00BF5C1A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</w:tcPr>
          <w:p w:rsidR="003801D5" w:rsidRPr="00745EF8" w:rsidRDefault="003801D5" w:rsidP="00BF5C1A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auto"/>
          </w:tcPr>
          <w:p w:rsidR="003801D5" w:rsidRPr="00745EF8" w:rsidRDefault="003801D5" w:rsidP="00BF5C1A">
            <w:pPr>
              <w:pStyle w:val="DaftarParagraf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RPr="00FC2A31" w:rsidTr="00BF5C1A">
        <w:trPr>
          <w:trHeight w:val="270"/>
        </w:trPr>
        <w:tc>
          <w:tcPr>
            <w:tcW w:w="3000" w:type="dxa"/>
            <w:shd w:val="clear" w:color="auto" w:fill="auto"/>
          </w:tcPr>
          <w:p w:rsidR="003801D5" w:rsidRPr="00745EF8" w:rsidRDefault="003801D5" w:rsidP="00BF5C1A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378" w:type="dxa"/>
            <w:shd w:val="clear" w:color="auto" w:fill="auto"/>
          </w:tcPr>
          <w:p w:rsidR="003801D5" w:rsidRPr="00745EF8" w:rsidRDefault="003801D5" w:rsidP="00BF5C1A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382" w:type="dxa"/>
            <w:shd w:val="clear" w:color="auto" w:fill="auto"/>
          </w:tcPr>
          <w:p w:rsidR="003801D5" w:rsidRPr="00745EF8" w:rsidRDefault="003801D5" w:rsidP="00BF5C1A">
            <w:pPr>
              <w:pStyle w:val="DaftarParagraf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801D5" w:rsidTr="00BF5C1A">
        <w:trPr>
          <w:trHeight w:val="80"/>
        </w:trPr>
        <w:tc>
          <w:tcPr>
            <w:tcW w:w="3000" w:type="dxa"/>
            <w:shd w:val="clear" w:color="auto" w:fill="auto"/>
          </w:tcPr>
          <w:p w:rsidR="003801D5" w:rsidRPr="00745EF8" w:rsidRDefault="003801D5" w:rsidP="00BF5C1A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</w:tcPr>
          <w:p w:rsidR="003801D5" w:rsidRPr="00745EF8" w:rsidRDefault="003801D5" w:rsidP="00BF5C1A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auto"/>
          </w:tcPr>
          <w:p w:rsidR="003801D5" w:rsidRPr="00745EF8" w:rsidRDefault="003801D5" w:rsidP="00BF5C1A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imas Prana Almukit</w:t>
            </w:r>
          </w:p>
        </w:tc>
      </w:tr>
    </w:tbl>
    <w:p w:rsidR="003801D5" w:rsidRDefault="003801D5" w:rsidP="003801D5">
      <w:pPr>
        <w:tabs>
          <w:tab w:val="left" w:pos="6413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tabs>
          <w:tab w:val="left" w:pos="6413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801D5" w:rsidRDefault="003801D5" w:rsidP="003801D5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AKTERISTIK RESPONDEN</w:t>
      </w:r>
    </w:p>
    <w:p w:rsidR="003801D5" w:rsidRPr="00110AE7" w:rsidRDefault="003801D5" w:rsidP="003801D5">
      <w:pPr>
        <w:pStyle w:val="DaftarParagraf"/>
        <w:numPr>
          <w:ilvl w:val="0"/>
          <w:numId w:val="22"/>
        </w:numPr>
        <w:spacing w:after="20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TUNTUK PENGISIAN</w:t>
      </w:r>
    </w:p>
    <w:p w:rsidR="003801D5" w:rsidRDefault="003801D5" w:rsidP="003801D5">
      <w:pPr>
        <w:pStyle w:val="DaftarParagraf"/>
        <w:numPr>
          <w:ilvl w:val="0"/>
          <w:numId w:val="24"/>
        </w:numPr>
        <w:spacing w:after="20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hon dengan hormat dan kesediaan Bapak/Ibu/Sdr untuk mengisi seluruh pernyataan yang ada.</w:t>
      </w:r>
    </w:p>
    <w:p w:rsidR="003801D5" w:rsidRPr="00143C05" w:rsidRDefault="003801D5" w:rsidP="003801D5">
      <w:pPr>
        <w:pStyle w:val="DaftarParagraf"/>
        <w:numPr>
          <w:ilvl w:val="0"/>
          <w:numId w:val="24"/>
        </w:numPr>
        <w:spacing w:after="20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i tanda (√) pada kolom yang tersedia.</w:t>
      </w:r>
    </w:p>
    <w:p w:rsidR="003801D5" w:rsidRDefault="003801D5" w:rsidP="003801D5">
      <w:pPr>
        <w:pStyle w:val="DaftarParagraf"/>
        <w:numPr>
          <w:ilvl w:val="0"/>
          <w:numId w:val="22"/>
        </w:numPr>
        <w:spacing w:after="200" w:line="48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55BAC">
        <w:rPr>
          <w:rFonts w:ascii="Times New Roman" w:hAnsi="Times New Roman"/>
          <w:b/>
          <w:sz w:val="24"/>
          <w:szCs w:val="24"/>
        </w:rPr>
        <w:t>DATA RESPONDEN</w:t>
      </w:r>
    </w:p>
    <w:p w:rsidR="003801D5" w:rsidRDefault="003801D5" w:rsidP="003801D5">
      <w:pPr>
        <w:pStyle w:val="DaftarParagraf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1C02C9" wp14:editId="6FA39988">
                <wp:simplePos x="0" y="0"/>
                <wp:positionH relativeFrom="column">
                  <wp:posOffset>1912620</wp:posOffset>
                </wp:positionH>
                <wp:positionV relativeFrom="paragraph">
                  <wp:posOffset>6350</wp:posOffset>
                </wp:positionV>
                <wp:extent cx="219075" cy="142875"/>
                <wp:effectExtent l="0" t="0" r="9525" b="9525"/>
                <wp:wrapNone/>
                <wp:docPr id="47" name="Rounded 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26" style="position:absolute;margin-left:150.6pt;margin-top:.5pt;width:17.25pt;height:1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" fillcolor="window" strokecolor="windowText" strokeweight=".5pt">
                <v:path arrowok="t"/>
              </v:roundrect>
            </w:pict>
          </mc:Fallback>
        </mc:AlternateContent>
      </w:r>
      <w:r w:rsidRPr="00155BAC">
        <w:rPr>
          <w:rFonts w:ascii="Times New Roman" w:hAnsi="Times New Roman"/>
          <w:sz w:val="24"/>
          <w:szCs w:val="24"/>
        </w:rPr>
        <w:t xml:space="preserve">Jenis Kelami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55BA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   Laki-Laki</w:t>
      </w:r>
    </w:p>
    <w:p w:rsidR="003801D5" w:rsidRPr="00F93B0F" w:rsidRDefault="003801D5" w:rsidP="003801D5">
      <w:pPr>
        <w:pStyle w:val="DaftarParagraf"/>
        <w:spacing w:line="360" w:lineRule="auto"/>
        <w:ind w:firstLine="239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5DF4E" wp14:editId="7D949890">
                <wp:simplePos x="0" y="0"/>
                <wp:positionH relativeFrom="column">
                  <wp:posOffset>1912620</wp:posOffset>
                </wp:positionH>
                <wp:positionV relativeFrom="paragraph">
                  <wp:posOffset>10160</wp:posOffset>
                </wp:positionV>
                <wp:extent cx="219075" cy="142875"/>
                <wp:effectExtent l="0" t="0" r="9525" b="9525"/>
                <wp:wrapNone/>
                <wp:docPr id="46" name="Rounded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26" style="position:absolute;margin-left:150.6pt;margin-top:.8pt;width:17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" fillcolor="window" strokecolor="windowText">
                <v:path arrowok="t"/>
              </v:round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Perempuan</w:t>
      </w:r>
    </w:p>
    <w:p w:rsidR="003801D5" w:rsidRDefault="003801D5" w:rsidP="003801D5">
      <w:pPr>
        <w:pStyle w:val="DaftarParagraf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DB570" wp14:editId="4B165D88">
                <wp:simplePos x="0" y="0"/>
                <wp:positionH relativeFrom="column">
                  <wp:posOffset>1912620</wp:posOffset>
                </wp:positionH>
                <wp:positionV relativeFrom="paragraph">
                  <wp:posOffset>13970</wp:posOffset>
                </wp:positionV>
                <wp:extent cx="219075" cy="142875"/>
                <wp:effectExtent l="0" t="0" r="9525" b="9525"/>
                <wp:wrapNone/>
                <wp:docPr id="43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26" style="position:absolute;margin-left:150.6pt;margin-top:1.1pt;width:17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" fillcolor="window" strokecolor="windowText">
                <v:path arrowok="t"/>
              </v:roundrect>
            </w:pict>
          </mc:Fallback>
        </mc:AlternateContent>
      </w:r>
      <w:r w:rsidRPr="00155BAC">
        <w:rPr>
          <w:rFonts w:ascii="Times New Roman" w:hAnsi="Times New Roman"/>
          <w:sz w:val="24"/>
          <w:szCs w:val="24"/>
        </w:rPr>
        <w:t>Pen</w:t>
      </w:r>
      <w:r>
        <w:rPr>
          <w:rFonts w:ascii="Times New Roman" w:hAnsi="Times New Roman"/>
          <w:sz w:val="24"/>
          <w:szCs w:val="24"/>
        </w:rPr>
        <w:t>didikan Terakhir</w:t>
      </w:r>
      <w:r>
        <w:rPr>
          <w:rFonts w:ascii="Times New Roman" w:hAnsi="Times New Roman"/>
          <w:sz w:val="24"/>
          <w:szCs w:val="24"/>
        </w:rPr>
        <w:tab/>
        <w:t>:         SD/SMP</w:t>
      </w:r>
    </w:p>
    <w:p w:rsidR="003801D5" w:rsidRDefault="003801D5" w:rsidP="003801D5">
      <w:pPr>
        <w:pStyle w:val="DaftarParagraf"/>
        <w:spacing w:line="360" w:lineRule="auto"/>
        <w:ind w:firstLine="239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F0E10" wp14:editId="409B459E">
                <wp:simplePos x="0" y="0"/>
                <wp:positionH relativeFrom="column">
                  <wp:posOffset>1912620</wp:posOffset>
                </wp:positionH>
                <wp:positionV relativeFrom="paragraph">
                  <wp:posOffset>17780</wp:posOffset>
                </wp:positionV>
                <wp:extent cx="219075" cy="142875"/>
                <wp:effectExtent l="0" t="0" r="9525" b="952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150.6pt;margin-top:1.4pt;width:17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" fillcolor="window" strokecolor="windowText">
                <v:path arrowok="t"/>
              </v:round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SMA</w:t>
      </w:r>
    </w:p>
    <w:p w:rsidR="003801D5" w:rsidRDefault="003801D5" w:rsidP="003801D5">
      <w:pPr>
        <w:pStyle w:val="DaftarParagraf"/>
        <w:spacing w:line="360" w:lineRule="auto"/>
        <w:ind w:firstLine="239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CA9505" wp14:editId="39C39365">
                <wp:simplePos x="0" y="0"/>
                <wp:positionH relativeFrom="column">
                  <wp:posOffset>1912620</wp:posOffset>
                </wp:positionH>
                <wp:positionV relativeFrom="paragraph">
                  <wp:posOffset>31115</wp:posOffset>
                </wp:positionV>
                <wp:extent cx="219075" cy="142875"/>
                <wp:effectExtent l="0" t="0" r="9525" b="9525"/>
                <wp:wrapNone/>
                <wp:docPr id="33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26" style="position:absolute;margin-left:150.6pt;margin-top:2.45pt;width:17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" fillcolor="window" strokecolor="windowText">
                <v:path arrowok="t"/>
              </v:round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DIII/S1</w:t>
      </w:r>
    </w:p>
    <w:p w:rsidR="003801D5" w:rsidRPr="00F93B0F" w:rsidRDefault="003801D5" w:rsidP="003801D5">
      <w:pPr>
        <w:pStyle w:val="DaftarParagraf"/>
        <w:spacing w:line="360" w:lineRule="auto"/>
        <w:ind w:firstLine="239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FA5479" wp14:editId="04876414">
                <wp:simplePos x="0" y="0"/>
                <wp:positionH relativeFrom="column">
                  <wp:posOffset>1912620</wp:posOffset>
                </wp:positionH>
                <wp:positionV relativeFrom="paragraph">
                  <wp:posOffset>15875</wp:posOffset>
                </wp:positionV>
                <wp:extent cx="219075" cy="142875"/>
                <wp:effectExtent l="0" t="0" r="9525" b="9525"/>
                <wp:wrapNone/>
                <wp:docPr id="34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26" style="position:absolute;margin-left:150.6pt;margin-top:1.25pt;width:17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" fillcolor="window" strokecolor="windowText">
                <v:path arrowok="t"/>
              </v:round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S2</w:t>
      </w:r>
    </w:p>
    <w:p w:rsidR="003801D5" w:rsidRDefault="003801D5" w:rsidP="003801D5">
      <w:pPr>
        <w:pStyle w:val="DaftarParagraf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16F6A1" wp14:editId="61007480">
                <wp:simplePos x="0" y="0"/>
                <wp:positionH relativeFrom="column">
                  <wp:posOffset>1912620</wp:posOffset>
                </wp:positionH>
                <wp:positionV relativeFrom="paragraph">
                  <wp:posOffset>19685</wp:posOffset>
                </wp:positionV>
                <wp:extent cx="219075" cy="142875"/>
                <wp:effectExtent l="0" t="0" r="9525" b="952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26" style="position:absolute;margin-left:150.6pt;margin-top:1.55pt;width:17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" fillcolor="window" strokecolor="windowText">
                <v:path arrowok="t"/>
              </v:round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Umu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        25-35 tahun</w:t>
      </w:r>
    </w:p>
    <w:p w:rsidR="003801D5" w:rsidRDefault="003801D5" w:rsidP="003801D5">
      <w:pPr>
        <w:pStyle w:val="DaftarParagraf"/>
        <w:spacing w:line="360" w:lineRule="auto"/>
        <w:ind w:firstLine="239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822F8F" wp14:editId="426771B7">
                <wp:simplePos x="0" y="0"/>
                <wp:positionH relativeFrom="column">
                  <wp:posOffset>1912620</wp:posOffset>
                </wp:positionH>
                <wp:positionV relativeFrom="paragraph">
                  <wp:posOffset>5080</wp:posOffset>
                </wp:positionV>
                <wp:extent cx="219075" cy="142875"/>
                <wp:effectExtent l="0" t="0" r="9525" b="9525"/>
                <wp:wrapNone/>
                <wp:docPr id="36" name="Rounded 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26" style="position:absolute;margin-left:150.6pt;margin-top:.4pt;width:17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" fillcolor="window" strokecolor="windowText">
                <v:path arrowok="t"/>
              </v:round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36-40 tahun</w:t>
      </w:r>
    </w:p>
    <w:p w:rsidR="003801D5" w:rsidRDefault="003801D5" w:rsidP="003801D5">
      <w:pPr>
        <w:pStyle w:val="DaftarParagraf"/>
        <w:spacing w:line="360" w:lineRule="auto"/>
        <w:ind w:firstLine="239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2617C" wp14:editId="45E28A05">
                <wp:simplePos x="0" y="0"/>
                <wp:positionH relativeFrom="column">
                  <wp:posOffset>1912620</wp:posOffset>
                </wp:positionH>
                <wp:positionV relativeFrom="paragraph">
                  <wp:posOffset>8890</wp:posOffset>
                </wp:positionV>
                <wp:extent cx="219075" cy="142875"/>
                <wp:effectExtent l="0" t="0" r="9525" b="9525"/>
                <wp:wrapNone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6" style="position:absolute;margin-left:150.6pt;margin-top:.7pt;width:17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" fillcolor="window" strokecolor="windowText">
                <v:path arrowok="t"/>
              </v:round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41-45 tahun</w:t>
      </w:r>
    </w:p>
    <w:p w:rsidR="003801D5" w:rsidRPr="00F93B0F" w:rsidRDefault="003801D5" w:rsidP="003801D5">
      <w:pPr>
        <w:pStyle w:val="DaftarParagraf"/>
        <w:spacing w:line="360" w:lineRule="auto"/>
        <w:ind w:firstLine="239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D5AF98" wp14:editId="06BE2287">
                <wp:simplePos x="0" y="0"/>
                <wp:positionH relativeFrom="column">
                  <wp:posOffset>1912620</wp:posOffset>
                </wp:positionH>
                <wp:positionV relativeFrom="paragraph">
                  <wp:posOffset>3175</wp:posOffset>
                </wp:positionV>
                <wp:extent cx="219075" cy="142875"/>
                <wp:effectExtent l="0" t="0" r="9525" b="9525"/>
                <wp:wrapNone/>
                <wp:docPr id="38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26" style="position:absolute;margin-left:150.6pt;margin-top:.25pt;width:17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" fillcolor="window" strokecolor="windowText">
                <v:path arrowok="t"/>
              </v:round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&gt;4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45-50 tahun</w:t>
      </w:r>
    </w:p>
    <w:p w:rsidR="003801D5" w:rsidRDefault="003801D5" w:rsidP="003801D5">
      <w:pPr>
        <w:pStyle w:val="DaftarParagraf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F5362" wp14:editId="636EB53C">
                <wp:simplePos x="0" y="0"/>
                <wp:positionH relativeFrom="column">
                  <wp:posOffset>1912620</wp:posOffset>
                </wp:positionH>
                <wp:positionV relativeFrom="paragraph">
                  <wp:posOffset>16510</wp:posOffset>
                </wp:positionV>
                <wp:extent cx="219075" cy="142875"/>
                <wp:effectExtent l="0" t="0" r="9525" b="9525"/>
                <wp:wrapNone/>
                <wp:docPr id="39" name="Rounded 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26" style="position:absolute;margin-left:150.6pt;margin-top:1.3pt;width:17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" fillcolor="window" strokecolor="windowText">
                <v:path arrowok="t"/>
              </v:round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Masa Ker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        1- 5 tahun</w:t>
      </w:r>
    </w:p>
    <w:p w:rsidR="003801D5" w:rsidRDefault="003801D5" w:rsidP="003801D5">
      <w:pPr>
        <w:pStyle w:val="DaftarParagraf"/>
        <w:spacing w:line="360" w:lineRule="auto"/>
        <w:ind w:firstLine="239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2BA873" wp14:editId="0AE9FB9A">
                <wp:simplePos x="0" y="0"/>
                <wp:positionH relativeFrom="column">
                  <wp:posOffset>1912620</wp:posOffset>
                </wp:positionH>
                <wp:positionV relativeFrom="paragraph">
                  <wp:posOffset>20320</wp:posOffset>
                </wp:positionV>
                <wp:extent cx="219075" cy="142875"/>
                <wp:effectExtent l="0" t="0" r="9525" b="9525"/>
                <wp:wrapNone/>
                <wp:docPr id="40" name="Rounded 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26" style="position:absolute;margin-left:150.6pt;margin-top:1.6pt;width:17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" fillcolor="window" strokecolor="windowText">
                <v:path arrowok="t"/>
              </v:round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6-10 tahun</w:t>
      </w:r>
    </w:p>
    <w:p w:rsidR="003801D5" w:rsidRDefault="003801D5" w:rsidP="003801D5">
      <w:pPr>
        <w:pStyle w:val="DaftarParagraf"/>
        <w:spacing w:line="360" w:lineRule="auto"/>
        <w:ind w:firstLine="239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6602C9" wp14:editId="5D85A991">
                <wp:simplePos x="0" y="0"/>
                <wp:positionH relativeFrom="column">
                  <wp:posOffset>1912620</wp:posOffset>
                </wp:positionH>
                <wp:positionV relativeFrom="paragraph">
                  <wp:posOffset>24130</wp:posOffset>
                </wp:positionV>
                <wp:extent cx="219075" cy="142875"/>
                <wp:effectExtent l="0" t="0" r="9525" b="9525"/>
                <wp:wrapNone/>
                <wp:docPr id="41" name="Rounded 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6" style="position:absolute;margin-left:150.6pt;margin-top:1.9pt;width:17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" fillcolor="window" strokecolor="windowText">
                <v:path arrowok="t"/>
              </v:round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&gt;11 tahun</w:t>
      </w:r>
    </w:p>
    <w:p w:rsidR="003801D5" w:rsidRDefault="003801D5" w:rsidP="003801D5">
      <w:pPr>
        <w:pStyle w:val="DaftarParagraf"/>
        <w:spacing w:line="360" w:lineRule="auto"/>
        <w:ind w:firstLine="2399"/>
        <w:jc w:val="both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pStyle w:val="DaftarParagraf"/>
        <w:spacing w:line="360" w:lineRule="auto"/>
        <w:ind w:firstLine="2399"/>
        <w:jc w:val="both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pStyle w:val="DaftarParagraf"/>
        <w:spacing w:line="360" w:lineRule="auto"/>
        <w:ind w:firstLine="2399"/>
        <w:jc w:val="both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pStyle w:val="DaftarParagraf"/>
        <w:spacing w:line="360" w:lineRule="auto"/>
        <w:ind w:firstLine="2399"/>
        <w:jc w:val="both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pStyle w:val="DaftarParagraf"/>
        <w:spacing w:line="360" w:lineRule="auto"/>
        <w:ind w:firstLine="2399"/>
        <w:jc w:val="both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pStyle w:val="DaftarParagraf"/>
        <w:spacing w:line="360" w:lineRule="auto"/>
        <w:ind w:firstLine="2399"/>
        <w:jc w:val="both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pStyle w:val="DaftarParagraf"/>
        <w:spacing w:line="360" w:lineRule="auto"/>
        <w:ind w:firstLine="2399"/>
        <w:jc w:val="both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pStyle w:val="DaftarParagraf"/>
        <w:spacing w:line="360" w:lineRule="auto"/>
        <w:ind w:firstLine="2399"/>
        <w:jc w:val="both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pStyle w:val="DaftarParagraf"/>
        <w:spacing w:line="360" w:lineRule="auto"/>
        <w:ind w:firstLine="2399"/>
        <w:jc w:val="both"/>
        <w:rPr>
          <w:rFonts w:ascii="Times New Roman" w:hAnsi="Times New Roman"/>
          <w:sz w:val="24"/>
          <w:szCs w:val="24"/>
        </w:rPr>
      </w:pPr>
    </w:p>
    <w:p w:rsidR="003801D5" w:rsidRPr="00080B16" w:rsidRDefault="003801D5" w:rsidP="003801D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C. </w:t>
      </w:r>
      <w:r w:rsidRPr="00080B16">
        <w:rPr>
          <w:rFonts w:ascii="Times New Roman" w:hAnsi="Times New Roman"/>
          <w:b/>
          <w:sz w:val="24"/>
          <w:szCs w:val="24"/>
        </w:rPr>
        <w:t>KETERANGAN JAWABAN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</w:tblGrid>
      <w:tr w:rsidR="003801D5" w:rsidTr="00BF5C1A">
        <w:trPr>
          <w:trHeight w:val="481"/>
        </w:trPr>
        <w:tc>
          <w:tcPr>
            <w:tcW w:w="3179" w:type="dxa"/>
          </w:tcPr>
          <w:p w:rsidR="003801D5" w:rsidRDefault="003801D5" w:rsidP="00BF5C1A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gat setuju            (SS)</w:t>
            </w:r>
          </w:p>
        </w:tc>
      </w:tr>
      <w:tr w:rsidR="003801D5" w:rsidTr="00BF5C1A">
        <w:tc>
          <w:tcPr>
            <w:tcW w:w="3179" w:type="dxa"/>
          </w:tcPr>
          <w:p w:rsidR="003801D5" w:rsidRDefault="003801D5" w:rsidP="00BF5C1A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uju                        (S)</w:t>
            </w:r>
          </w:p>
        </w:tc>
      </w:tr>
      <w:tr w:rsidR="003801D5" w:rsidTr="00BF5C1A">
        <w:tc>
          <w:tcPr>
            <w:tcW w:w="3179" w:type="dxa"/>
          </w:tcPr>
          <w:p w:rsidR="003801D5" w:rsidRDefault="003801D5" w:rsidP="00BF5C1A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tral                        (N)</w:t>
            </w:r>
          </w:p>
        </w:tc>
      </w:tr>
      <w:tr w:rsidR="003801D5" w:rsidTr="00BF5C1A">
        <w:tc>
          <w:tcPr>
            <w:tcW w:w="3179" w:type="dxa"/>
          </w:tcPr>
          <w:p w:rsidR="003801D5" w:rsidRDefault="003801D5" w:rsidP="00BF5C1A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 setuju              (TS)</w:t>
            </w:r>
          </w:p>
        </w:tc>
      </w:tr>
      <w:tr w:rsidR="003801D5" w:rsidTr="00BF5C1A">
        <w:tc>
          <w:tcPr>
            <w:tcW w:w="3179" w:type="dxa"/>
          </w:tcPr>
          <w:p w:rsidR="003801D5" w:rsidRDefault="003801D5" w:rsidP="00BF5C1A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gat tidak setuju    (STS)</w:t>
            </w:r>
          </w:p>
        </w:tc>
      </w:tr>
    </w:tbl>
    <w:p w:rsidR="003801D5" w:rsidRDefault="003801D5" w:rsidP="003801D5">
      <w:pPr>
        <w:pStyle w:val="DaftarParagraf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pStyle w:val="DaftarParagraf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pStyle w:val="DaftarParagraf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pStyle w:val="DaftarParagraf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pStyle w:val="DaftarParagraf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pStyle w:val="DaftarParagraf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pStyle w:val="DaftarParagraf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pStyle w:val="DaftarParagraf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pStyle w:val="DaftarParagraf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pStyle w:val="DaftarParagraf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pStyle w:val="DaftarParagraf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pStyle w:val="DaftarParagraf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pStyle w:val="DaftarParagraf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pStyle w:val="DaftarParagraf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pStyle w:val="DaftarParagraf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pStyle w:val="DaftarParagraf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pStyle w:val="DaftarParagraf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pStyle w:val="DaftarParagraf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pStyle w:val="DaftarParagraf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pStyle w:val="DaftarParagraf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pStyle w:val="DaftarParagraf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pStyle w:val="DaftarParagraf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pStyle w:val="DaftarParagraf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pStyle w:val="DaftarParagraf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01D5" w:rsidRPr="00883FF8" w:rsidRDefault="003801D5" w:rsidP="003801D5">
      <w:pPr>
        <w:pStyle w:val="DaftarParagraf"/>
        <w:numPr>
          <w:ilvl w:val="0"/>
          <w:numId w:val="25"/>
        </w:numPr>
        <w:spacing w:after="20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883FF8">
        <w:rPr>
          <w:rFonts w:ascii="Times New Roman" w:hAnsi="Times New Roman" w:cs="Times New Roman"/>
          <w:b/>
          <w:sz w:val="24"/>
          <w:szCs w:val="24"/>
          <w:lang w:val="en-ID"/>
        </w:rPr>
        <w:t>KINERJA KARYAWAN</w:t>
      </w: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708"/>
        <w:gridCol w:w="709"/>
        <w:gridCol w:w="567"/>
        <w:gridCol w:w="662"/>
        <w:gridCol w:w="756"/>
      </w:tblGrid>
      <w:tr w:rsidR="003801D5" w:rsidTr="00BF5C1A">
        <w:trPr>
          <w:trHeight w:val="672"/>
        </w:trPr>
        <w:tc>
          <w:tcPr>
            <w:tcW w:w="709" w:type="dxa"/>
            <w:vMerge w:val="restart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1D5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AFE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5671" w:type="dxa"/>
            <w:vMerge w:val="restart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1D5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AFE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3801D5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AFE">
              <w:rPr>
                <w:rFonts w:ascii="Times New Roman" w:hAnsi="Times New Roman"/>
                <w:b/>
                <w:sz w:val="24"/>
                <w:szCs w:val="24"/>
              </w:rPr>
              <w:t>ALTERNATIF PILIHAN JAWABAN</w:t>
            </w:r>
          </w:p>
        </w:tc>
      </w:tr>
      <w:tr w:rsidR="003801D5" w:rsidTr="00BF5C1A">
        <w:trPr>
          <w:trHeight w:val="206"/>
        </w:trPr>
        <w:tc>
          <w:tcPr>
            <w:tcW w:w="709" w:type="dxa"/>
            <w:vMerge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01D5" w:rsidRPr="000120EB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</w:tcPr>
          <w:p w:rsidR="003801D5" w:rsidRPr="000120EB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:rsidR="003801D5" w:rsidRPr="000120EB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662" w:type="dxa"/>
            <w:shd w:val="clear" w:color="auto" w:fill="auto"/>
          </w:tcPr>
          <w:p w:rsidR="003801D5" w:rsidRPr="000120EB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756" w:type="dxa"/>
            <w:shd w:val="clear" w:color="auto" w:fill="auto"/>
          </w:tcPr>
          <w:p w:rsidR="003801D5" w:rsidRPr="000120EB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  <w:shd w:val="clear" w:color="auto" w:fill="auto"/>
          </w:tcPr>
          <w:p w:rsidR="003801D5" w:rsidRPr="00E90FBC" w:rsidRDefault="003801D5" w:rsidP="00BF5C1A">
            <w:pPr>
              <w:pStyle w:val="DaftarParagraf"/>
              <w:spacing w:after="0" w:line="240" w:lineRule="auto"/>
              <w:ind w:left="310" w:hanging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yawan dapat menyelesaikan</w:t>
            </w:r>
            <w:r w:rsidRPr="00153956">
              <w:rPr>
                <w:rFonts w:ascii="Times New Roman" w:hAnsi="Times New Roman" w:cs="Times New Roman"/>
                <w:sz w:val="24"/>
                <w:szCs w:val="24"/>
              </w:rPr>
              <w:t xml:space="preserve"> pekerjaan dengan teliti</w:t>
            </w: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  <w:shd w:val="clear" w:color="auto" w:fill="auto"/>
          </w:tcPr>
          <w:p w:rsidR="003801D5" w:rsidRPr="009B782B" w:rsidRDefault="003801D5" w:rsidP="00BF5C1A">
            <w:pPr>
              <w:pStyle w:val="DaftarParagra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dak dapat menyelesaikan</w:t>
            </w:r>
            <w:r w:rsidRPr="0015395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ekerjaan dengan baik </w:t>
            </w: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  <w:shd w:val="clear" w:color="auto" w:fill="auto"/>
          </w:tcPr>
          <w:p w:rsidR="003801D5" w:rsidRPr="00153956" w:rsidRDefault="003801D5" w:rsidP="00BF5C1A">
            <w:pPr>
              <w:pStyle w:val="DaftarParagra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tidak </w:t>
            </w:r>
            <w:r w:rsidRPr="0015395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dapat menyelesaikan pekerjaan tepat waktu </w:t>
            </w:r>
          </w:p>
          <w:p w:rsidR="003801D5" w:rsidRPr="009E4AFE" w:rsidRDefault="003801D5" w:rsidP="00BF5C1A">
            <w:pPr>
              <w:pStyle w:val="DaftarParagraf"/>
              <w:spacing w:line="240" w:lineRule="auto"/>
              <w:ind w:left="0" w:hanging="2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  <w:shd w:val="clear" w:color="auto" w:fill="auto"/>
          </w:tcPr>
          <w:p w:rsidR="003801D5" w:rsidRPr="00153956" w:rsidRDefault="003801D5" w:rsidP="00BF5C1A">
            <w:pPr>
              <w:pStyle w:val="DaftarParagraf"/>
              <w:spacing w:after="0" w:line="240" w:lineRule="auto"/>
              <w:ind w:left="310" w:hanging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r w:rsidRPr="0015395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pat menyelesaikan pekerjaan dengan cepat </w:t>
            </w:r>
          </w:p>
          <w:p w:rsidR="003801D5" w:rsidRPr="009E4AFE" w:rsidRDefault="003801D5" w:rsidP="00BF5C1A">
            <w:pPr>
              <w:pStyle w:val="DaftarParagraf"/>
              <w:spacing w:line="240" w:lineRule="auto"/>
              <w:ind w:left="0" w:hanging="2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  <w:shd w:val="clear" w:color="auto" w:fill="auto"/>
          </w:tcPr>
          <w:p w:rsidR="003801D5" w:rsidRPr="00153956" w:rsidRDefault="003801D5" w:rsidP="00BF5C1A">
            <w:pPr>
              <w:pStyle w:val="DaftarParagra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Karyawan tidak </w:t>
            </w:r>
            <w:r w:rsidRPr="0015395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ani dalam mengambil keputusan dalam menyelesaikan pekerjaan.</w:t>
            </w:r>
          </w:p>
          <w:p w:rsidR="003801D5" w:rsidRPr="009E4AFE" w:rsidRDefault="003801D5" w:rsidP="00BF5C1A">
            <w:pPr>
              <w:pStyle w:val="DaftarParagraf"/>
              <w:spacing w:line="240" w:lineRule="auto"/>
              <w:ind w:left="0" w:hanging="2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  <w:shd w:val="clear" w:color="auto" w:fill="auto"/>
          </w:tcPr>
          <w:p w:rsidR="003801D5" w:rsidRPr="00153956" w:rsidRDefault="003801D5" w:rsidP="00BF5C1A">
            <w:pPr>
              <w:pStyle w:val="DaftarParagra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Karyawan </w:t>
            </w:r>
            <w:r w:rsidRPr="0015395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bertanggung jawab atas tugas yang diberikan </w:t>
            </w:r>
          </w:p>
          <w:p w:rsidR="003801D5" w:rsidRPr="009E4AFE" w:rsidRDefault="003801D5" w:rsidP="00BF5C1A">
            <w:pPr>
              <w:pStyle w:val="DaftarParagraf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  <w:shd w:val="clear" w:color="auto" w:fill="auto"/>
          </w:tcPr>
          <w:p w:rsidR="003801D5" w:rsidRPr="00153956" w:rsidRDefault="003801D5" w:rsidP="00BF5C1A">
            <w:pPr>
              <w:pStyle w:val="DaftarParagra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Karyawan </w:t>
            </w:r>
            <w:r w:rsidRPr="0015395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bekerja dengan jujur. </w:t>
            </w:r>
          </w:p>
          <w:p w:rsidR="003801D5" w:rsidRPr="009E4AFE" w:rsidRDefault="003801D5" w:rsidP="00BF5C1A">
            <w:pPr>
              <w:pStyle w:val="DaftarParagraf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rPr>
          <w:trHeight w:val="443"/>
        </w:trPr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1" w:type="dxa"/>
            <w:shd w:val="clear" w:color="auto" w:fill="auto"/>
          </w:tcPr>
          <w:p w:rsidR="003801D5" w:rsidRPr="00153956" w:rsidRDefault="003801D5" w:rsidP="00BF5C1A">
            <w:pPr>
              <w:pStyle w:val="DaftarParagra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Karyawan tidak </w:t>
            </w:r>
            <w:r w:rsidRPr="0015395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dapat mencapai target setiap kali diberi pekerjaan. </w:t>
            </w:r>
          </w:p>
          <w:p w:rsidR="003801D5" w:rsidRPr="009E4AFE" w:rsidRDefault="003801D5" w:rsidP="00BF5C1A">
            <w:pPr>
              <w:pStyle w:val="DaftarParagraf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1" w:type="dxa"/>
            <w:shd w:val="clear" w:color="auto" w:fill="auto"/>
          </w:tcPr>
          <w:p w:rsidR="003801D5" w:rsidRPr="00153956" w:rsidRDefault="003801D5" w:rsidP="00BF5C1A">
            <w:pPr>
              <w:pStyle w:val="DaftarParagra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Kayawan </w:t>
            </w:r>
            <w:r w:rsidRPr="0015395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kerja sesuai ketentuan yang ada di perusahaan.</w:t>
            </w:r>
          </w:p>
          <w:p w:rsidR="003801D5" w:rsidRPr="009E4AFE" w:rsidRDefault="003801D5" w:rsidP="00BF5C1A">
            <w:pPr>
              <w:pStyle w:val="DaftarParagraf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1" w:type="dxa"/>
            <w:shd w:val="clear" w:color="auto" w:fill="auto"/>
          </w:tcPr>
          <w:p w:rsidR="003801D5" w:rsidRPr="00153956" w:rsidRDefault="003801D5" w:rsidP="00BF5C1A">
            <w:pPr>
              <w:pStyle w:val="DaftarParagra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Karyawan </w:t>
            </w:r>
            <w:r w:rsidRPr="0015395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ahami setiap tugas yang diberikan untuk mencapai tujuan perusahaan</w:t>
            </w:r>
          </w:p>
          <w:p w:rsidR="003801D5" w:rsidRPr="009E4AFE" w:rsidRDefault="003801D5" w:rsidP="00BF5C1A">
            <w:pPr>
              <w:pStyle w:val="DaftarParagraf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1D5" w:rsidRDefault="003801D5" w:rsidP="003801D5">
      <w:pPr>
        <w:pStyle w:val="DaftarParagraf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3801D5" w:rsidRDefault="003801D5" w:rsidP="003801D5">
      <w:pPr>
        <w:pStyle w:val="DaftarParagraf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3801D5" w:rsidRDefault="003801D5" w:rsidP="003801D5">
      <w:pPr>
        <w:pStyle w:val="DaftarParagraf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3801D5" w:rsidRDefault="003801D5" w:rsidP="003801D5">
      <w:pPr>
        <w:pStyle w:val="DaftarParagraf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3801D5" w:rsidRDefault="003801D5" w:rsidP="003801D5">
      <w:pPr>
        <w:pStyle w:val="DaftarParagraf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3801D5" w:rsidRDefault="003801D5" w:rsidP="003801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3801D5" w:rsidRPr="00C367B8" w:rsidRDefault="003801D5" w:rsidP="003801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3801D5" w:rsidRDefault="003801D5" w:rsidP="003801D5">
      <w:pPr>
        <w:pStyle w:val="DaftarParagraf"/>
        <w:numPr>
          <w:ilvl w:val="0"/>
          <w:numId w:val="25"/>
        </w:numPr>
        <w:spacing w:after="20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GAYA KEPEMIMPINAN TRANSFORMASIONAL</w:t>
      </w: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708"/>
        <w:gridCol w:w="709"/>
        <w:gridCol w:w="567"/>
        <w:gridCol w:w="662"/>
        <w:gridCol w:w="756"/>
      </w:tblGrid>
      <w:tr w:rsidR="003801D5" w:rsidTr="00BF5C1A">
        <w:trPr>
          <w:trHeight w:val="672"/>
        </w:trPr>
        <w:tc>
          <w:tcPr>
            <w:tcW w:w="709" w:type="dxa"/>
            <w:vMerge w:val="restart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1D5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AFE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5671" w:type="dxa"/>
            <w:vMerge w:val="restart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1D5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AFE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3801D5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AFE">
              <w:rPr>
                <w:rFonts w:ascii="Times New Roman" w:hAnsi="Times New Roman"/>
                <w:b/>
                <w:sz w:val="24"/>
                <w:szCs w:val="24"/>
              </w:rPr>
              <w:t>ALTERNATIF PILIHAN JAWABAN</w:t>
            </w:r>
          </w:p>
        </w:tc>
      </w:tr>
      <w:tr w:rsidR="003801D5" w:rsidTr="00BF5C1A">
        <w:trPr>
          <w:trHeight w:val="206"/>
        </w:trPr>
        <w:tc>
          <w:tcPr>
            <w:tcW w:w="709" w:type="dxa"/>
            <w:vMerge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01D5" w:rsidRPr="000120EB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</w:tcPr>
          <w:p w:rsidR="003801D5" w:rsidRPr="000120EB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:rsidR="003801D5" w:rsidRPr="000120EB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662" w:type="dxa"/>
            <w:shd w:val="clear" w:color="auto" w:fill="auto"/>
          </w:tcPr>
          <w:p w:rsidR="003801D5" w:rsidRPr="000120EB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756" w:type="dxa"/>
            <w:shd w:val="clear" w:color="auto" w:fill="auto"/>
          </w:tcPr>
          <w:p w:rsidR="003801D5" w:rsidRPr="000120EB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impin mengarahkan karyawan sesuai dengan visi perusahaan </w:t>
            </w: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  <w:shd w:val="clear" w:color="auto" w:fill="auto"/>
          </w:tcPr>
          <w:p w:rsidR="003801D5" w:rsidRPr="0072217D" w:rsidRDefault="003801D5" w:rsidP="00BF5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impin mengarahkan karyawan sesuai dengan</w:t>
            </w:r>
            <w:r w:rsidRPr="0072217D">
              <w:rPr>
                <w:rFonts w:ascii="Times New Roman" w:hAnsi="Times New Roman" w:cs="Times New Roman"/>
                <w:sz w:val="24"/>
                <w:szCs w:val="24"/>
              </w:rPr>
              <w:t xml:space="preserve"> mi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tabs>
                <w:tab w:val="left" w:pos="1340"/>
              </w:tabs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impin Mendapatkan Respek dari karyawan</w:t>
            </w: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impin Memberikan Kepercayaan kepada Bawahan</w:t>
            </w: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rPr>
          <w:trHeight w:val="653"/>
        </w:trPr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  <w:shd w:val="clear" w:color="auto" w:fill="auto"/>
          </w:tcPr>
          <w:p w:rsidR="003801D5" w:rsidRPr="00F302DF" w:rsidRDefault="003801D5" w:rsidP="00BF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laku </w:t>
            </w:r>
            <w:r w:rsidRPr="00F11945">
              <w:rPr>
                <w:rFonts w:ascii="Times New Roman" w:hAnsi="Times New Roman" w:cs="Times New Roman"/>
                <w:sz w:val="24"/>
                <w:szCs w:val="24"/>
              </w:rPr>
              <w:t>Pemimp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mpu Mengkomunikasikan Harapan Yang Ting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epada karyawan</w:t>
            </w: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  <w:shd w:val="clear" w:color="auto" w:fill="auto"/>
          </w:tcPr>
          <w:p w:rsidR="003801D5" w:rsidRPr="002F720A" w:rsidRDefault="003801D5" w:rsidP="00BF5C1A">
            <w:pPr>
              <w:tabs>
                <w:tab w:val="left" w:pos="12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20A">
              <w:rPr>
                <w:rFonts w:ascii="Times New Roman" w:hAnsi="Times New Roman" w:cs="Times New Roman"/>
                <w:sz w:val="24"/>
                <w:szCs w:val="24"/>
              </w:rPr>
              <w:t>pemimpin mampu menginspirasi bawahan untuk mencapai tujuan</w:t>
            </w: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  <w:shd w:val="clear" w:color="auto" w:fill="auto"/>
          </w:tcPr>
          <w:p w:rsidR="003801D5" w:rsidRPr="00F302DF" w:rsidRDefault="003801D5" w:rsidP="00BF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45">
              <w:rPr>
                <w:rFonts w:ascii="Times New Roman" w:hAnsi="Times New Roman" w:cs="Times New Roman"/>
                <w:sz w:val="24"/>
                <w:szCs w:val="24"/>
              </w:rPr>
              <w:t>pemimp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meningkatkan </w:t>
            </w:r>
            <w:r w:rsidRPr="00F11945">
              <w:rPr>
                <w:rFonts w:ascii="Times New Roman" w:hAnsi="Times New Roman" w:cs="Times New Roman"/>
                <w:sz w:val="24"/>
                <w:szCs w:val="24"/>
              </w:rPr>
              <w:t xml:space="preserve">kreativitas </w:t>
            </w: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1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11945">
              <w:rPr>
                <w:rFonts w:ascii="Times New Roman" w:hAnsi="Times New Roman" w:cs="Times New Roman"/>
                <w:sz w:val="24"/>
                <w:szCs w:val="24"/>
              </w:rPr>
              <w:t>Pemimp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mpu meningkatkan inovasi bawahan</w:t>
            </w: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1" w:type="dxa"/>
            <w:shd w:val="clear" w:color="auto" w:fill="auto"/>
          </w:tcPr>
          <w:p w:rsidR="003801D5" w:rsidRPr="00F302DF" w:rsidRDefault="003801D5" w:rsidP="00BF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45">
              <w:rPr>
                <w:rFonts w:ascii="Times New Roman" w:hAnsi="Times New Roman" w:cs="Times New Roman"/>
                <w:sz w:val="24"/>
                <w:szCs w:val="24"/>
              </w:rPr>
              <w:t>Pemimp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mpu meningkatkan rasionalitas</w:t>
            </w: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1" w:type="dxa"/>
            <w:shd w:val="clear" w:color="auto" w:fill="auto"/>
          </w:tcPr>
          <w:p w:rsidR="003801D5" w:rsidRPr="002F720A" w:rsidRDefault="003801D5" w:rsidP="00BF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45">
              <w:rPr>
                <w:rFonts w:ascii="Times New Roman" w:hAnsi="Times New Roman" w:cs="Times New Roman"/>
                <w:sz w:val="24"/>
                <w:szCs w:val="24"/>
              </w:rPr>
              <w:t>pemimp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mpu meningkatkan pemecahan masalah secara cermat</w:t>
            </w: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1D5" w:rsidRDefault="003801D5" w:rsidP="003801D5">
      <w:pPr>
        <w:pStyle w:val="DaftarParagra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801D5" w:rsidRDefault="003801D5" w:rsidP="003801D5">
      <w:pPr>
        <w:pStyle w:val="DaftarParagra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801D5" w:rsidRDefault="003801D5" w:rsidP="003801D5">
      <w:pPr>
        <w:pStyle w:val="DaftarParagra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801D5" w:rsidRDefault="003801D5" w:rsidP="003801D5">
      <w:pPr>
        <w:pStyle w:val="DaftarParagra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801D5" w:rsidRDefault="003801D5" w:rsidP="003801D5">
      <w:pPr>
        <w:pStyle w:val="DaftarParagra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801D5" w:rsidRDefault="003801D5" w:rsidP="003801D5">
      <w:pPr>
        <w:pStyle w:val="DaftarParagra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801D5" w:rsidRDefault="003801D5" w:rsidP="003801D5">
      <w:pPr>
        <w:pStyle w:val="DaftarParagra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801D5" w:rsidRDefault="003801D5" w:rsidP="003801D5">
      <w:pPr>
        <w:pStyle w:val="DaftarParagra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801D5" w:rsidRPr="00C22D85" w:rsidRDefault="003801D5" w:rsidP="003801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801D5" w:rsidRDefault="003801D5" w:rsidP="003801D5">
      <w:pPr>
        <w:pStyle w:val="DaftarParagra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801D5" w:rsidRDefault="003801D5" w:rsidP="003801D5">
      <w:pPr>
        <w:pStyle w:val="DaftarParagra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801D5" w:rsidRDefault="003801D5" w:rsidP="003801D5">
      <w:pPr>
        <w:pStyle w:val="DaftarParagra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801D5" w:rsidRDefault="003801D5" w:rsidP="003801D5">
      <w:pPr>
        <w:pStyle w:val="DaftarParagra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801D5" w:rsidRDefault="003801D5" w:rsidP="003801D5">
      <w:pPr>
        <w:pStyle w:val="DaftarParagra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801D5" w:rsidRDefault="003801D5" w:rsidP="003801D5">
      <w:pPr>
        <w:pStyle w:val="DaftarParagra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801D5" w:rsidRDefault="003801D5" w:rsidP="003801D5">
      <w:pPr>
        <w:pStyle w:val="DaftarParagra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801D5" w:rsidRDefault="003801D5" w:rsidP="003801D5">
      <w:pPr>
        <w:pStyle w:val="DaftarParagra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801D5" w:rsidRDefault="003801D5" w:rsidP="003801D5">
      <w:pPr>
        <w:pStyle w:val="DaftarParagraf"/>
        <w:numPr>
          <w:ilvl w:val="0"/>
          <w:numId w:val="25"/>
        </w:numPr>
        <w:spacing w:after="20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REWARD</w:t>
      </w: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708"/>
        <w:gridCol w:w="709"/>
        <w:gridCol w:w="567"/>
        <w:gridCol w:w="662"/>
        <w:gridCol w:w="756"/>
      </w:tblGrid>
      <w:tr w:rsidR="003801D5" w:rsidTr="00BF5C1A">
        <w:trPr>
          <w:trHeight w:val="672"/>
        </w:trPr>
        <w:tc>
          <w:tcPr>
            <w:tcW w:w="709" w:type="dxa"/>
            <w:vMerge w:val="restart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1D5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AFE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5671" w:type="dxa"/>
            <w:vMerge w:val="restart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1D5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AFE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3801D5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AFE">
              <w:rPr>
                <w:rFonts w:ascii="Times New Roman" w:hAnsi="Times New Roman"/>
                <w:b/>
                <w:sz w:val="24"/>
                <w:szCs w:val="24"/>
              </w:rPr>
              <w:t>ALTERNATIF PILIHAN JAWABAN</w:t>
            </w:r>
          </w:p>
        </w:tc>
      </w:tr>
      <w:tr w:rsidR="003801D5" w:rsidTr="00BF5C1A">
        <w:trPr>
          <w:trHeight w:val="206"/>
        </w:trPr>
        <w:tc>
          <w:tcPr>
            <w:tcW w:w="709" w:type="dxa"/>
            <w:vMerge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01D5" w:rsidRPr="000120EB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</w:tcPr>
          <w:p w:rsidR="003801D5" w:rsidRPr="000120EB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:rsidR="003801D5" w:rsidRPr="000120EB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662" w:type="dxa"/>
            <w:shd w:val="clear" w:color="auto" w:fill="auto"/>
          </w:tcPr>
          <w:p w:rsidR="003801D5" w:rsidRPr="000120EB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756" w:type="dxa"/>
            <w:shd w:val="clear" w:color="auto" w:fill="auto"/>
          </w:tcPr>
          <w:p w:rsidR="003801D5" w:rsidRPr="000120EB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  <w:shd w:val="clear" w:color="auto" w:fill="auto"/>
          </w:tcPr>
          <w:p w:rsidR="003801D5" w:rsidRPr="00B21CCC" w:rsidRDefault="003801D5" w:rsidP="00BF5C1A">
            <w:pPr>
              <w:ind w:left="63" w:hanging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hargaan (uang) yang diberikan sesuaidengan kebutuhan karyawan</w:t>
            </w: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  <w:shd w:val="clear" w:color="auto" w:fill="auto"/>
          </w:tcPr>
          <w:p w:rsidR="003801D5" w:rsidRPr="002403B5" w:rsidRDefault="003801D5" w:rsidP="00BF5C1A">
            <w:pPr>
              <w:ind w:left="63" w:hanging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hargaan (uang)memberikan dorongan bagi karyawan untuk semangat dalam bekerja</w:t>
            </w: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  <w:shd w:val="clear" w:color="auto" w:fill="auto"/>
          </w:tcPr>
          <w:p w:rsidR="003801D5" w:rsidRPr="002403B5" w:rsidRDefault="003801D5" w:rsidP="00BF5C1A">
            <w:pPr>
              <w:ind w:left="63" w:hanging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penghargaan (uang) terhadap karyawan untuk tetap bekerja</w:t>
            </w: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  <w:shd w:val="clear" w:color="auto" w:fill="auto"/>
          </w:tcPr>
          <w:p w:rsidR="003801D5" w:rsidRPr="002241FB" w:rsidRDefault="003801D5" w:rsidP="00BF5C1A">
            <w:pPr>
              <w:ind w:left="63" w:hanging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C44B9">
              <w:rPr>
                <w:rFonts w:ascii="Times New Roman" w:hAnsi="Times New Roman" w:cs="Times New Roman"/>
                <w:sz w:val="24"/>
                <w:szCs w:val="24"/>
              </w:rPr>
              <w:t>sistem pengharg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uang)bermanfaat </w:t>
            </w:r>
            <w:r w:rsidRPr="00FC44B9">
              <w:rPr>
                <w:rFonts w:ascii="Times New Roman" w:hAnsi="Times New Roman" w:cs="Times New Roman"/>
                <w:sz w:val="24"/>
                <w:szCs w:val="24"/>
              </w:rPr>
              <w:t>terhadap kepuasan kerja</w:t>
            </w: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  <w:shd w:val="clear" w:color="auto" w:fill="auto"/>
          </w:tcPr>
          <w:p w:rsidR="003801D5" w:rsidRPr="002241FB" w:rsidRDefault="003801D5" w:rsidP="00BF5C1A">
            <w:pPr>
              <w:ind w:left="63" w:hanging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hargaan yang diberikan (uang) sesuai dengan kinerja karyawan</w:t>
            </w: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  <w:shd w:val="clear" w:color="auto" w:fill="auto"/>
          </w:tcPr>
          <w:p w:rsidR="003801D5" w:rsidRPr="002241FB" w:rsidRDefault="003801D5" w:rsidP="00BF5C1A">
            <w:pPr>
              <w:ind w:left="63" w:hanging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C44B9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uang)yang diberikan sesuaidengan t</w:t>
            </w:r>
            <w:r w:rsidRPr="00FC44B9">
              <w:rPr>
                <w:rFonts w:ascii="Times New Roman" w:hAnsi="Times New Roman" w:cs="Times New Roman"/>
                <w:sz w:val="24"/>
                <w:szCs w:val="24"/>
              </w:rPr>
              <w:t>anggungjawab</w:t>
            </w: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  <w:shd w:val="clear" w:color="auto" w:fill="auto"/>
          </w:tcPr>
          <w:p w:rsidR="003801D5" w:rsidRPr="002241FB" w:rsidRDefault="003801D5" w:rsidP="00BF5C1A">
            <w:pPr>
              <w:ind w:left="63" w:hanging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C44B9">
              <w:rPr>
                <w:rFonts w:ascii="Times New Roman" w:hAnsi="Times New Roman" w:cs="Times New Roman"/>
                <w:sz w:val="24"/>
                <w:szCs w:val="24"/>
              </w:rPr>
              <w:t>Peng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gaan (uang) yang diberikansesuai dengan pangkat dan jabatan</w:t>
            </w: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1" w:type="dxa"/>
            <w:shd w:val="clear" w:color="auto" w:fill="auto"/>
          </w:tcPr>
          <w:p w:rsidR="003801D5" w:rsidRPr="002241FB" w:rsidRDefault="003801D5" w:rsidP="00BF5C1A">
            <w:pPr>
              <w:ind w:left="63" w:hanging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arnya p</w:t>
            </w:r>
            <w:r w:rsidRPr="00FC44B9">
              <w:rPr>
                <w:rFonts w:ascii="Times New Roman" w:hAnsi="Times New Roman" w:cs="Times New Roman"/>
                <w:sz w:val="24"/>
                <w:szCs w:val="24"/>
              </w:rPr>
              <w:t>engharg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uang) yang diberikan kepada karyawan sudah sesuai</w:t>
            </w: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1" w:type="dxa"/>
            <w:shd w:val="clear" w:color="auto" w:fill="auto"/>
          </w:tcPr>
          <w:p w:rsidR="003801D5" w:rsidRDefault="003801D5" w:rsidP="00BF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hargaan (uang) yang diberikan telah memenuhi rasa keadilan bagi karyawan </w:t>
            </w: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1" w:type="dxa"/>
            <w:shd w:val="clear" w:color="auto" w:fill="auto"/>
          </w:tcPr>
          <w:p w:rsidR="003801D5" w:rsidRPr="002241FB" w:rsidRDefault="003801D5" w:rsidP="00BF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hargaan (uang) d</w:t>
            </w:r>
            <w:r w:rsidRPr="00FC44B9">
              <w:rPr>
                <w:rFonts w:ascii="Times New Roman" w:hAnsi="Times New Roman" w:cs="Times New Roman"/>
                <w:sz w:val="24"/>
                <w:szCs w:val="24"/>
              </w:rPr>
              <w:t>iberi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ika karyawan mencapai target produksi </w:t>
            </w: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1D5" w:rsidRDefault="003801D5" w:rsidP="003801D5">
      <w:pPr>
        <w:pStyle w:val="DaftarParagraf"/>
        <w:tabs>
          <w:tab w:val="left" w:pos="2805"/>
          <w:tab w:val="left" w:pos="322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</w:p>
    <w:p w:rsidR="003801D5" w:rsidRDefault="003801D5" w:rsidP="003801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801D5" w:rsidRDefault="003801D5" w:rsidP="003801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801D5" w:rsidRDefault="003801D5" w:rsidP="003801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801D5" w:rsidRDefault="003801D5" w:rsidP="003801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801D5" w:rsidRDefault="003801D5" w:rsidP="003801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801D5" w:rsidRPr="00974446" w:rsidRDefault="003801D5" w:rsidP="003801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801D5" w:rsidRDefault="003801D5" w:rsidP="003801D5">
      <w:pPr>
        <w:pStyle w:val="DaftarParagraf"/>
        <w:numPr>
          <w:ilvl w:val="0"/>
          <w:numId w:val="25"/>
        </w:numPr>
        <w:spacing w:after="20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MOTIVASI EKSTRINSIK</w:t>
      </w: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708"/>
        <w:gridCol w:w="709"/>
        <w:gridCol w:w="567"/>
        <w:gridCol w:w="662"/>
        <w:gridCol w:w="756"/>
      </w:tblGrid>
      <w:tr w:rsidR="003801D5" w:rsidTr="00BF5C1A">
        <w:trPr>
          <w:trHeight w:val="672"/>
        </w:trPr>
        <w:tc>
          <w:tcPr>
            <w:tcW w:w="709" w:type="dxa"/>
            <w:vMerge w:val="restart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1D5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AFE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5671" w:type="dxa"/>
            <w:vMerge w:val="restart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1D5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AFE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3801D5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AFE">
              <w:rPr>
                <w:rFonts w:ascii="Times New Roman" w:hAnsi="Times New Roman"/>
                <w:b/>
                <w:sz w:val="24"/>
                <w:szCs w:val="24"/>
              </w:rPr>
              <w:t>ALTERNATIF PILIHAN JAWABAN</w:t>
            </w:r>
          </w:p>
        </w:tc>
      </w:tr>
      <w:tr w:rsidR="003801D5" w:rsidTr="00BF5C1A">
        <w:trPr>
          <w:trHeight w:val="206"/>
        </w:trPr>
        <w:tc>
          <w:tcPr>
            <w:tcW w:w="709" w:type="dxa"/>
            <w:vMerge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01D5" w:rsidRPr="000120EB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</w:tcPr>
          <w:p w:rsidR="003801D5" w:rsidRPr="000120EB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:rsidR="003801D5" w:rsidRPr="000120EB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662" w:type="dxa"/>
            <w:shd w:val="clear" w:color="auto" w:fill="auto"/>
          </w:tcPr>
          <w:p w:rsidR="003801D5" w:rsidRPr="000120EB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756" w:type="dxa"/>
            <w:shd w:val="clear" w:color="auto" w:fill="auto"/>
          </w:tcPr>
          <w:p w:rsidR="003801D5" w:rsidRPr="000120EB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  <w:shd w:val="clear" w:color="auto" w:fill="auto"/>
          </w:tcPr>
          <w:p w:rsidR="003801D5" w:rsidRPr="00C22057" w:rsidRDefault="003801D5" w:rsidP="00BF5C1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batan kerjakaryawan sesuai dengan waktu kerja karyawan</w:t>
            </w: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  <w:shd w:val="clear" w:color="auto" w:fill="auto"/>
          </w:tcPr>
          <w:p w:rsidR="003801D5" w:rsidRPr="002241FB" w:rsidRDefault="003801D5" w:rsidP="00BF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batan kerja karyawansesuai dengan gaji karyawan</w:t>
            </w: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  <w:shd w:val="clear" w:color="auto" w:fill="auto"/>
          </w:tcPr>
          <w:p w:rsidR="003801D5" w:rsidRPr="002241FB" w:rsidRDefault="003801D5" w:rsidP="00BF5C1A">
            <w:pPr>
              <w:ind w:left="63" w:hanging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kerja karyawan sesuai dengan beratnya perkerjaan karyawan</w:t>
            </w: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  <w:shd w:val="clear" w:color="auto" w:fill="auto"/>
          </w:tcPr>
          <w:p w:rsidR="003801D5" w:rsidRDefault="003801D5" w:rsidP="00BF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unikasi terjalin baik dengan atasan</w:t>
            </w: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  <w:shd w:val="clear" w:color="auto" w:fill="auto"/>
          </w:tcPr>
          <w:p w:rsidR="003801D5" w:rsidRDefault="003801D5" w:rsidP="00BF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unikasi terjalin baik dengan teman kerja</w:t>
            </w: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  <w:shd w:val="clear" w:color="auto" w:fill="auto"/>
          </w:tcPr>
          <w:p w:rsidR="003801D5" w:rsidRDefault="003801D5" w:rsidP="00BF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usahaan memberikan kebijakan kepada karyawan</w:t>
            </w: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  <w:shd w:val="clear" w:color="auto" w:fill="auto"/>
          </w:tcPr>
          <w:p w:rsidR="003801D5" w:rsidRDefault="003801D5" w:rsidP="00BF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usahaan Memberikan Pengawasan kepada karyawan</w:t>
            </w: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1" w:type="dxa"/>
            <w:shd w:val="clear" w:color="auto" w:fill="auto"/>
          </w:tcPr>
          <w:p w:rsidR="003801D5" w:rsidRDefault="003801D5" w:rsidP="00BF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usahaan melindungi karyawan saat bekerja</w:t>
            </w: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1" w:type="dxa"/>
            <w:shd w:val="clear" w:color="auto" w:fill="auto"/>
          </w:tcPr>
          <w:p w:rsidR="003801D5" w:rsidRDefault="003801D5" w:rsidP="00BF5C1A">
            <w:pPr>
              <w:ind w:left="63" w:hanging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asan memberikan pengarahan kepada karyawan </w:t>
            </w: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1" w:type="dxa"/>
            <w:shd w:val="clear" w:color="auto" w:fill="auto"/>
          </w:tcPr>
          <w:p w:rsidR="003801D5" w:rsidRDefault="003801D5" w:rsidP="00BF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yawan termotivasi bekerja karena lingkungam kerja yang nyaman </w:t>
            </w:r>
          </w:p>
        </w:tc>
        <w:tc>
          <w:tcPr>
            <w:tcW w:w="708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01D5" w:rsidRPr="009E4AFE" w:rsidRDefault="003801D5" w:rsidP="00BF5C1A">
            <w:pPr>
              <w:pStyle w:val="DaftarParagr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1D5" w:rsidRDefault="003801D5" w:rsidP="003801D5">
      <w:pPr>
        <w:rPr>
          <w:lang w:val="en-US"/>
        </w:rPr>
      </w:pPr>
    </w:p>
    <w:p w:rsidR="003801D5" w:rsidRDefault="003801D5" w:rsidP="003801D5">
      <w:pPr>
        <w:rPr>
          <w:lang w:val="en-US"/>
        </w:rPr>
      </w:pPr>
    </w:p>
    <w:p w:rsidR="003801D5" w:rsidRDefault="003801D5" w:rsidP="003801D5">
      <w:pPr>
        <w:rPr>
          <w:lang w:val="en-US"/>
        </w:rPr>
      </w:pPr>
    </w:p>
    <w:p w:rsidR="003801D5" w:rsidRDefault="003801D5" w:rsidP="003801D5">
      <w:pPr>
        <w:rPr>
          <w:lang w:val="en-US"/>
        </w:rPr>
      </w:pPr>
    </w:p>
    <w:p w:rsidR="003801D5" w:rsidRDefault="003801D5" w:rsidP="003801D5">
      <w:pPr>
        <w:rPr>
          <w:lang w:val="en-US"/>
        </w:rPr>
      </w:pPr>
    </w:p>
    <w:p w:rsidR="003801D5" w:rsidRDefault="003801D5" w:rsidP="003801D5">
      <w:pPr>
        <w:rPr>
          <w:lang w:val="en-US"/>
        </w:rPr>
      </w:pPr>
    </w:p>
    <w:p w:rsidR="003801D5" w:rsidRDefault="003801D5" w:rsidP="003801D5">
      <w:pPr>
        <w:rPr>
          <w:lang w:val="en-US"/>
        </w:rPr>
      </w:pPr>
    </w:p>
    <w:p w:rsidR="003801D5" w:rsidRDefault="003801D5" w:rsidP="003801D5">
      <w:pPr>
        <w:rPr>
          <w:lang w:val="en-US"/>
        </w:rPr>
      </w:pPr>
    </w:p>
    <w:p w:rsidR="003801D5" w:rsidRDefault="003801D5" w:rsidP="003801D5">
      <w:pPr>
        <w:rPr>
          <w:lang w:val="en-US"/>
        </w:rPr>
      </w:pPr>
    </w:p>
    <w:p w:rsidR="003801D5" w:rsidRDefault="003801D5" w:rsidP="003801D5">
      <w:pPr>
        <w:rPr>
          <w:lang w:val="en-US"/>
        </w:rPr>
      </w:pPr>
    </w:p>
    <w:p w:rsidR="003801D5" w:rsidRDefault="003801D5" w:rsidP="003801D5">
      <w:pPr>
        <w:pStyle w:val="TidakAdaSpasi"/>
        <w:spacing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Lampiran 2</w:t>
      </w:r>
    </w:p>
    <w:p w:rsidR="003801D5" w:rsidRPr="00885C6E" w:rsidRDefault="003801D5" w:rsidP="003801D5">
      <w:pPr>
        <w:pStyle w:val="TidakAdaSpasi"/>
        <w:spacing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85C6E">
        <w:rPr>
          <w:rFonts w:ascii="Times New Roman" w:hAnsi="Times New Roman"/>
          <w:b/>
          <w:bCs/>
          <w:sz w:val="24"/>
          <w:szCs w:val="24"/>
          <w:lang w:val="en-US"/>
        </w:rPr>
        <w:t>Data Uji Validitas dan Reliabilitas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Variabel Kinerja </w:t>
      </w:r>
    </w:p>
    <w:tbl>
      <w:tblPr>
        <w:tblW w:w="8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750"/>
      </w:tblGrid>
      <w:tr w:rsidR="003801D5" w:rsidTr="00BF5C1A">
        <w:trPr>
          <w:trHeight w:val="583"/>
        </w:trPr>
        <w:tc>
          <w:tcPr>
            <w:tcW w:w="1283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onden</w:t>
            </w:r>
          </w:p>
        </w:tc>
        <w:tc>
          <w:tcPr>
            <w:tcW w:w="656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1</w:t>
            </w:r>
          </w:p>
        </w:tc>
        <w:tc>
          <w:tcPr>
            <w:tcW w:w="656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2</w:t>
            </w:r>
          </w:p>
        </w:tc>
        <w:tc>
          <w:tcPr>
            <w:tcW w:w="656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3</w:t>
            </w:r>
          </w:p>
        </w:tc>
        <w:tc>
          <w:tcPr>
            <w:tcW w:w="656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4</w:t>
            </w:r>
          </w:p>
        </w:tc>
        <w:tc>
          <w:tcPr>
            <w:tcW w:w="656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5</w:t>
            </w:r>
          </w:p>
        </w:tc>
        <w:tc>
          <w:tcPr>
            <w:tcW w:w="656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6</w:t>
            </w:r>
          </w:p>
        </w:tc>
        <w:tc>
          <w:tcPr>
            <w:tcW w:w="656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7</w:t>
            </w:r>
          </w:p>
        </w:tc>
        <w:tc>
          <w:tcPr>
            <w:tcW w:w="656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8</w:t>
            </w:r>
          </w:p>
        </w:tc>
        <w:tc>
          <w:tcPr>
            <w:tcW w:w="656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9</w:t>
            </w:r>
          </w:p>
        </w:tc>
        <w:tc>
          <w:tcPr>
            <w:tcW w:w="656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10</w:t>
            </w:r>
          </w:p>
        </w:tc>
        <w:tc>
          <w:tcPr>
            <w:tcW w:w="723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3801D5" w:rsidTr="00BF5C1A">
        <w:trPr>
          <w:trHeight w:val="315"/>
        </w:trPr>
        <w:tc>
          <w:tcPr>
            <w:tcW w:w="1283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</w:tr>
      <w:tr w:rsidR="003801D5" w:rsidTr="00BF5C1A">
        <w:trPr>
          <w:trHeight w:val="315"/>
        </w:trPr>
        <w:tc>
          <w:tcPr>
            <w:tcW w:w="1283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</w:t>
            </w:r>
          </w:p>
        </w:tc>
      </w:tr>
      <w:tr w:rsidR="003801D5" w:rsidTr="00BF5C1A">
        <w:trPr>
          <w:trHeight w:val="315"/>
        </w:trPr>
        <w:tc>
          <w:tcPr>
            <w:tcW w:w="1283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</w:t>
            </w:r>
          </w:p>
        </w:tc>
      </w:tr>
      <w:tr w:rsidR="003801D5" w:rsidTr="00BF5C1A">
        <w:trPr>
          <w:trHeight w:val="315"/>
        </w:trPr>
        <w:tc>
          <w:tcPr>
            <w:tcW w:w="1283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</w:t>
            </w:r>
          </w:p>
        </w:tc>
      </w:tr>
      <w:tr w:rsidR="003801D5" w:rsidTr="00BF5C1A">
        <w:trPr>
          <w:trHeight w:val="315"/>
        </w:trPr>
        <w:tc>
          <w:tcPr>
            <w:tcW w:w="1283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</w:tr>
      <w:tr w:rsidR="003801D5" w:rsidTr="00BF5C1A">
        <w:trPr>
          <w:trHeight w:val="300"/>
        </w:trPr>
        <w:tc>
          <w:tcPr>
            <w:tcW w:w="1283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</w:t>
            </w:r>
          </w:p>
        </w:tc>
      </w:tr>
      <w:tr w:rsidR="003801D5" w:rsidTr="00BF5C1A">
        <w:trPr>
          <w:trHeight w:val="315"/>
        </w:trPr>
        <w:tc>
          <w:tcPr>
            <w:tcW w:w="1283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3801D5" w:rsidTr="00BF5C1A">
        <w:trPr>
          <w:trHeight w:val="315"/>
        </w:trPr>
        <w:tc>
          <w:tcPr>
            <w:tcW w:w="1283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</w:tr>
      <w:tr w:rsidR="003801D5" w:rsidTr="00BF5C1A">
        <w:trPr>
          <w:trHeight w:val="315"/>
        </w:trPr>
        <w:tc>
          <w:tcPr>
            <w:tcW w:w="1283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</w:tr>
      <w:tr w:rsidR="003801D5" w:rsidTr="00BF5C1A">
        <w:trPr>
          <w:trHeight w:val="315"/>
        </w:trPr>
        <w:tc>
          <w:tcPr>
            <w:tcW w:w="1283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</w:tr>
      <w:tr w:rsidR="003801D5" w:rsidTr="00BF5C1A">
        <w:trPr>
          <w:trHeight w:val="315"/>
        </w:trPr>
        <w:tc>
          <w:tcPr>
            <w:tcW w:w="1283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</w:tr>
      <w:tr w:rsidR="003801D5" w:rsidTr="00BF5C1A">
        <w:trPr>
          <w:trHeight w:val="300"/>
        </w:trPr>
        <w:tc>
          <w:tcPr>
            <w:tcW w:w="1283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</w:tr>
      <w:tr w:rsidR="003801D5" w:rsidTr="00BF5C1A">
        <w:trPr>
          <w:trHeight w:val="315"/>
        </w:trPr>
        <w:tc>
          <w:tcPr>
            <w:tcW w:w="1283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</w:tr>
      <w:tr w:rsidR="003801D5" w:rsidTr="00BF5C1A">
        <w:trPr>
          <w:trHeight w:val="315"/>
        </w:trPr>
        <w:tc>
          <w:tcPr>
            <w:tcW w:w="1283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</w:tr>
      <w:tr w:rsidR="003801D5" w:rsidTr="00BF5C1A">
        <w:trPr>
          <w:trHeight w:val="315"/>
        </w:trPr>
        <w:tc>
          <w:tcPr>
            <w:tcW w:w="1283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</w:t>
            </w:r>
          </w:p>
        </w:tc>
      </w:tr>
      <w:tr w:rsidR="003801D5" w:rsidTr="00BF5C1A">
        <w:trPr>
          <w:trHeight w:val="315"/>
        </w:trPr>
        <w:tc>
          <w:tcPr>
            <w:tcW w:w="1283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</w:p>
        </w:tc>
      </w:tr>
      <w:tr w:rsidR="003801D5" w:rsidTr="00BF5C1A">
        <w:trPr>
          <w:trHeight w:val="300"/>
        </w:trPr>
        <w:tc>
          <w:tcPr>
            <w:tcW w:w="1283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</w:p>
        </w:tc>
      </w:tr>
      <w:tr w:rsidR="003801D5" w:rsidTr="00BF5C1A">
        <w:trPr>
          <w:trHeight w:val="315"/>
        </w:trPr>
        <w:tc>
          <w:tcPr>
            <w:tcW w:w="1283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</w:tr>
      <w:tr w:rsidR="003801D5" w:rsidTr="00BF5C1A">
        <w:trPr>
          <w:trHeight w:val="315"/>
        </w:trPr>
        <w:tc>
          <w:tcPr>
            <w:tcW w:w="1283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</w:tr>
      <w:tr w:rsidR="003801D5" w:rsidTr="00BF5C1A">
        <w:trPr>
          <w:trHeight w:val="315"/>
        </w:trPr>
        <w:tc>
          <w:tcPr>
            <w:tcW w:w="1283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</w:p>
        </w:tc>
      </w:tr>
      <w:tr w:rsidR="003801D5" w:rsidTr="00BF5C1A">
        <w:trPr>
          <w:trHeight w:val="315"/>
        </w:trPr>
        <w:tc>
          <w:tcPr>
            <w:tcW w:w="1283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</w:tr>
      <w:tr w:rsidR="003801D5" w:rsidTr="00BF5C1A">
        <w:trPr>
          <w:trHeight w:val="315"/>
        </w:trPr>
        <w:tc>
          <w:tcPr>
            <w:tcW w:w="1283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</w:t>
            </w:r>
          </w:p>
        </w:tc>
      </w:tr>
      <w:tr w:rsidR="003801D5" w:rsidTr="00BF5C1A">
        <w:trPr>
          <w:trHeight w:val="300"/>
        </w:trPr>
        <w:tc>
          <w:tcPr>
            <w:tcW w:w="1283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</w:t>
            </w:r>
          </w:p>
        </w:tc>
      </w:tr>
      <w:tr w:rsidR="003801D5" w:rsidTr="00BF5C1A">
        <w:trPr>
          <w:trHeight w:val="315"/>
        </w:trPr>
        <w:tc>
          <w:tcPr>
            <w:tcW w:w="1283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</w:tr>
      <w:tr w:rsidR="003801D5" w:rsidTr="00BF5C1A">
        <w:trPr>
          <w:trHeight w:val="315"/>
        </w:trPr>
        <w:tc>
          <w:tcPr>
            <w:tcW w:w="1283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</w:tr>
      <w:tr w:rsidR="003801D5" w:rsidTr="00BF5C1A">
        <w:trPr>
          <w:trHeight w:val="315"/>
        </w:trPr>
        <w:tc>
          <w:tcPr>
            <w:tcW w:w="1283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</w:p>
        </w:tc>
      </w:tr>
      <w:tr w:rsidR="003801D5" w:rsidTr="00BF5C1A">
        <w:trPr>
          <w:trHeight w:val="315"/>
        </w:trPr>
        <w:tc>
          <w:tcPr>
            <w:tcW w:w="1283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</w:tr>
      <w:tr w:rsidR="003801D5" w:rsidTr="00BF5C1A">
        <w:trPr>
          <w:trHeight w:val="315"/>
        </w:trPr>
        <w:tc>
          <w:tcPr>
            <w:tcW w:w="1283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</w:tr>
      <w:tr w:rsidR="003801D5" w:rsidTr="00BF5C1A">
        <w:trPr>
          <w:trHeight w:val="300"/>
        </w:trPr>
        <w:tc>
          <w:tcPr>
            <w:tcW w:w="1283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</w:tr>
      <w:tr w:rsidR="003801D5" w:rsidTr="00BF5C1A">
        <w:trPr>
          <w:trHeight w:val="330"/>
        </w:trPr>
        <w:tc>
          <w:tcPr>
            <w:tcW w:w="1283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</w:p>
        </w:tc>
      </w:tr>
    </w:tbl>
    <w:p w:rsidR="003801D5" w:rsidRDefault="003801D5" w:rsidP="003801D5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pStyle w:val="TidakAdaSpasi"/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3801D5" w:rsidRDefault="003801D5" w:rsidP="003801D5">
      <w:pPr>
        <w:pStyle w:val="TidakAdaSpasi"/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3801D5" w:rsidRPr="00282D2C" w:rsidRDefault="003801D5" w:rsidP="003801D5">
      <w:pPr>
        <w:pStyle w:val="TidakAdaSpasi"/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ampiran 3</w:t>
      </w:r>
    </w:p>
    <w:p w:rsidR="003801D5" w:rsidRPr="00885C6E" w:rsidRDefault="003801D5" w:rsidP="003801D5">
      <w:pPr>
        <w:pStyle w:val="TidakAdaSpasi"/>
        <w:spacing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85C6E">
        <w:rPr>
          <w:rFonts w:ascii="Times New Roman" w:hAnsi="Times New Roman"/>
          <w:b/>
          <w:bCs/>
          <w:sz w:val="24"/>
          <w:szCs w:val="24"/>
          <w:lang w:val="en-US"/>
        </w:rPr>
        <w:t xml:space="preserve">Data Uji Validitas dan Reliabilitas Variabel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Gaya kepemimpinan tranformasional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750"/>
      </w:tblGrid>
      <w:tr w:rsidR="003801D5" w:rsidRPr="009D134C" w:rsidTr="00BF5C1A">
        <w:trPr>
          <w:trHeight w:val="20"/>
          <w:jc w:val="center"/>
        </w:trPr>
        <w:tc>
          <w:tcPr>
            <w:tcW w:w="1322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Responden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Item 1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Item 2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Item 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Item 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Item 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Item 6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Item 7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Item 8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Item 9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Item 10</w:t>
            </w:r>
          </w:p>
        </w:tc>
        <w:tc>
          <w:tcPr>
            <w:tcW w:w="753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3801D5" w:rsidRPr="009D134C" w:rsidTr="00BF5C1A">
        <w:trPr>
          <w:trHeight w:val="20"/>
          <w:jc w:val="center"/>
        </w:trPr>
        <w:tc>
          <w:tcPr>
            <w:tcW w:w="1322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753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0</w:t>
            </w:r>
          </w:p>
        </w:tc>
      </w:tr>
      <w:tr w:rsidR="003801D5" w:rsidRPr="009D134C" w:rsidTr="00BF5C1A">
        <w:trPr>
          <w:trHeight w:val="20"/>
          <w:jc w:val="center"/>
        </w:trPr>
        <w:tc>
          <w:tcPr>
            <w:tcW w:w="1322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753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0</w:t>
            </w:r>
          </w:p>
        </w:tc>
      </w:tr>
      <w:tr w:rsidR="003801D5" w:rsidRPr="009D134C" w:rsidTr="00BF5C1A">
        <w:trPr>
          <w:trHeight w:val="20"/>
          <w:jc w:val="center"/>
        </w:trPr>
        <w:tc>
          <w:tcPr>
            <w:tcW w:w="1322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753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9</w:t>
            </w:r>
          </w:p>
        </w:tc>
      </w:tr>
      <w:tr w:rsidR="003801D5" w:rsidRPr="009D134C" w:rsidTr="00BF5C1A">
        <w:trPr>
          <w:trHeight w:val="20"/>
          <w:jc w:val="center"/>
        </w:trPr>
        <w:tc>
          <w:tcPr>
            <w:tcW w:w="1322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753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1</w:t>
            </w:r>
          </w:p>
        </w:tc>
      </w:tr>
      <w:tr w:rsidR="003801D5" w:rsidRPr="009D134C" w:rsidTr="00BF5C1A">
        <w:trPr>
          <w:trHeight w:val="20"/>
          <w:jc w:val="center"/>
        </w:trPr>
        <w:tc>
          <w:tcPr>
            <w:tcW w:w="1322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753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4</w:t>
            </w:r>
          </w:p>
        </w:tc>
      </w:tr>
      <w:tr w:rsidR="003801D5" w:rsidRPr="009D134C" w:rsidTr="00BF5C1A">
        <w:trPr>
          <w:trHeight w:val="20"/>
          <w:jc w:val="center"/>
        </w:trPr>
        <w:tc>
          <w:tcPr>
            <w:tcW w:w="1322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753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2</w:t>
            </w:r>
          </w:p>
        </w:tc>
      </w:tr>
      <w:tr w:rsidR="003801D5" w:rsidRPr="009D134C" w:rsidTr="00BF5C1A">
        <w:trPr>
          <w:trHeight w:val="20"/>
          <w:jc w:val="center"/>
        </w:trPr>
        <w:tc>
          <w:tcPr>
            <w:tcW w:w="1322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753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1</w:t>
            </w:r>
          </w:p>
        </w:tc>
      </w:tr>
      <w:tr w:rsidR="003801D5" w:rsidRPr="009D134C" w:rsidTr="00BF5C1A">
        <w:trPr>
          <w:trHeight w:val="20"/>
          <w:jc w:val="center"/>
        </w:trPr>
        <w:tc>
          <w:tcPr>
            <w:tcW w:w="1322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753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3</w:t>
            </w:r>
          </w:p>
        </w:tc>
      </w:tr>
      <w:tr w:rsidR="003801D5" w:rsidRPr="009D134C" w:rsidTr="00BF5C1A">
        <w:trPr>
          <w:trHeight w:val="20"/>
          <w:jc w:val="center"/>
        </w:trPr>
        <w:tc>
          <w:tcPr>
            <w:tcW w:w="1322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753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0</w:t>
            </w:r>
          </w:p>
        </w:tc>
      </w:tr>
      <w:tr w:rsidR="003801D5" w:rsidRPr="009D134C" w:rsidTr="00BF5C1A">
        <w:trPr>
          <w:trHeight w:val="20"/>
          <w:jc w:val="center"/>
        </w:trPr>
        <w:tc>
          <w:tcPr>
            <w:tcW w:w="1322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753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1</w:t>
            </w:r>
          </w:p>
        </w:tc>
      </w:tr>
      <w:tr w:rsidR="003801D5" w:rsidRPr="009D134C" w:rsidTr="00BF5C1A">
        <w:trPr>
          <w:trHeight w:val="20"/>
          <w:jc w:val="center"/>
        </w:trPr>
        <w:tc>
          <w:tcPr>
            <w:tcW w:w="1322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753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0</w:t>
            </w:r>
          </w:p>
        </w:tc>
      </w:tr>
      <w:tr w:rsidR="003801D5" w:rsidRPr="009D134C" w:rsidTr="00BF5C1A">
        <w:trPr>
          <w:trHeight w:val="20"/>
          <w:jc w:val="center"/>
        </w:trPr>
        <w:tc>
          <w:tcPr>
            <w:tcW w:w="1322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753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1</w:t>
            </w:r>
          </w:p>
        </w:tc>
      </w:tr>
      <w:tr w:rsidR="003801D5" w:rsidRPr="009D134C" w:rsidTr="00BF5C1A">
        <w:trPr>
          <w:trHeight w:val="20"/>
          <w:jc w:val="center"/>
        </w:trPr>
        <w:tc>
          <w:tcPr>
            <w:tcW w:w="1322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753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2</w:t>
            </w:r>
          </w:p>
        </w:tc>
      </w:tr>
      <w:tr w:rsidR="003801D5" w:rsidRPr="009D134C" w:rsidTr="00BF5C1A">
        <w:trPr>
          <w:trHeight w:val="20"/>
          <w:jc w:val="center"/>
        </w:trPr>
        <w:tc>
          <w:tcPr>
            <w:tcW w:w="1322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753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1</w:t>
            </w:r>
          </w:p>
        </w:tc>
      </w:tr>
      <w:tr w:rsidR="003801D5" w:rsidRPr="009D134C" w:rsidTr="00BF5C1A">
        <w:trPr>
          <w:trHeight w:val="20"/>
          <w:jc w:val="center"/>
        </w:trPr>
        <w:tc>
          <w:tcPr>
            <w:tcW w:w="1322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753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1</w:t>
            </w:r>
          </w:p>
        </w:tc>
      </w:tr>
      <w:tr w:rsidR="003801D5" w:rsidRPr="009D134C" w:rsidTr="00BF5C1A">
        <w:trPr>
          <w:trHeight w:val="20"/>
          <w:jc w:val="center"/>
        </w:trPr>
        <w:tc>
          <w:tcPr>
            <w:tcW w:w="1322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753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1</w:t>
            </w:r>
          </w:p>
        </w:tc>
      </w:tr>
      <w:tr w:rsidR="003801D5" w:rsidRPr="009D134C" w:rsidTr="00BF5C1A">
        <w:trPr>
          <w:trHeight w:val="20"/>
          <w:jc w:val="center"/>
        </w:trPr>
        <w:tc>
          <w:tcPr>
            <w:tcW w:w="1322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753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2</w:t>
            </w:r>
          </w:p>
        </w:tc>
      </w:tr>
      <w:tr w:rsidR="003801D5" w:rsidRPr="009D134C" w:rsidTr="00BF5C1A">
        <w:trPr>
          <w:trHeight w:val="20"/>
          <w:jc w:val="center"/>
        </w:trPr>
        <w:tc>
          <w:tcPr>
            <w:tcW w:w="1322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753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2</w:t>
            </w:r>
          </w:p>
        </w:tc>
      </w:tr>
      <w:tr w:rsidR="003801D5" w:rsidRPr="009D134C" w:rsidTr="00BF5C1A">
        <w:trPr>
          <w:trHeight w:val="20"/>
          <w:jc w:val="center"/>
        </w:trPr>
        <w:tc>
          <w:tcPr>
            <w:tcW w:w="1322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2</w:t>
            </w:r>
          </w:p>
        </w:tc>
        <w:tc>
          <w:tcPr>
            <w:tcW w:w="753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1</w:t>
            </w:r>
          </w:p>
        </w:tc>
      </w:tr>
      <w:tr w:rsidR="003801D5" w:rsidRPr="009D134C" w:rsidTr="00BF5C1A">
        <w:trPr>
          <w:trHeight w:val="20"/>
          <w:jc w:val="center"/>
        </w:trPr>
        <w:tc>
          <w:tcPr>
            <w:tcW w:w="1322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753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0</w:t>
            </w:r>
          </w:p>
        </w:tc>
      </w:tr>
      <w:tr w:rsidR="003801D5" w:rsidRPr="009D134C" w:rsidTr="00BF5C1A">
        <w:trPr>
          <w:trHeight w:val="20"/>
          <w:jc w:val="center"/>
        </w:trPr>
        <w:tc>
          <w:tcPr>
            <w:tcW w:w="1322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753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9</w:t>
            </w:r>
          </w:p>
        </w:tc>
      </w:tr>
      <w:tr w:rsidR="003801D5" w:rsidRPr="009D134C" w:rsidTr="00BF5C1A">
        <w:trPr>
          <w:trHeight w:val="20"/>
          <w:jc w:val="center"/>
        </w:trPr>
        <w:tc>
          <w:tcPr>
            <w:tcW w:w="1322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753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1</w:t>
            </w:r>
          </w:p>
        </w:tc>
      </w:tr>
      <w:tr w:rsidR="003801D5" w:rsidRPr="009D134C" w:rsidTr="00BF5C1A">
        <w:trPr>
          <w:trHeight w:val="20"/>
          <w:jc w:val="center"/>
        </w:trPr>
        <w:tc>
          <w:tcPr>
            <w:tcW w:w="1322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753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7</w:t>
            </w:r>
          </w:p>
        </w:tc>
      </w:tr>
      <w:tr w:rsidR="003801D5" w:rsidRPr="009D134C" w:rsidTr="00BF5C1A">
        <w:trPr>
          <w:trHeight w:val="20"/>
          <w:jc w:val="center"/>
        </w:trPr>
        <w:tc>
          <w:tcPr>
            <w:tcW w:w="1322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753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8</w:t>
            </w:r>
          </w:p>
        </w:tc>
      </w:tr>
      <w:tr w:rsidR="003801D5" w:rsidRPr="009D134C" w:rsidTr="00BF5C1A">
        <w:trPr>
          <w:trHeight w:val="20"/>
          <w:jc w:val="center"/>
        </w:trPr>
        <w:tc>
          <w:tcPr>
            <w:tcW w:w="1322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753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1</w:t>
            </w:r>
          </w:p>
        </w:tc>
      </w:tr>
      <w:tr w:rsidR="003801D5" w:rsidRPr="009D134C" w:rsidTr="00BF5C1A">
        <w:trPr>
          <w:trHeight w:val="20"/>
          <w:jc w:val="center"/>
        </w:trPr>
        <w:tc>
          <w:tcPr>
            <w:tcW w:w="1322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753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9</w:t>
            </w:r>
          </w:p>
        </w:tc>
      </w:tr>
      <w:tr w:rsidR="003801D5" w:rsidRPr="009D134C" w:rsidTr="00BF5C1A">
        <w:trPr>
          <w:trHeight w:val="20"/>
          <w:jc w:val="center"/>
        </w:trPr>
        <w:tc>
          <w:tcPr>
            <w:tcW w:w="1322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753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3</w:t>
            </w:r>
          </w:p>
        </w:tc>
      </w:tr>
      <w:tr w:rsidR="003801D5" w:rsidRPr="009D134C" w:rsidTr="00BF5C1A">
        <w:trPr>
          <w:trHeight w:val="20"/>
          <w:jc w:val="center"/>
        </w:trPr>
        <w:tc>
          <w:tcPr>
            <w:tcW w:w="1322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753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0</w:t>
            </w:r>
          </w:p>
        </w:tc>
      </w:tr>
      <w:tr w:rsidR="003801D5" w:rsidRPr="009D134C" w:rsidTr="00BF5C1A">
        <w:trPr>
          <w:trHeight w:val="20"/>
          <w:jc w:val="center"/>
        </w:trPr>
        <w:tc>
          <w:tcPr>
            <w:tcW w:w="1322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753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7</w:t>
            </w:r>
          </w:p>
        </w:tc>
      </w:tr>
      <w:tr w:rsidR="003801D5" w:rsidRPr="009D134C" w:rsidTr="00BF5C1A">
        <w:trPr>
          <w:trHeight w:val="20"/>
          <w:jc w:val="center"/>
        </w:trPr>
        <w:tc>
          <w:tcPr>
            <w:tcW w:w="1322" w:type="dxa"/>
            <w:vAlign w:val="center"/>
          </w:tcPr>
          <w:p w:rsidR="003801D5" w:rsidRPr="009D134C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4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4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2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2</w:t>
            </w:r>
          </w:p>
        </w:tc>
        <w:tc>
          <w:tcPr>
            <w:tcW w:w="753" w:type="dxa"/>
            <w:vAlign w:val="center"/>
          </w:tcPr>
          <w:p w:rsidR="003801D5" w:rsidRPr="009D134C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4C">
              <w:rPr>
                <w:rFonts w:ascii="Times New Roman" w:hAnsi="Times New Roman"/>
              </w:rPr>
              <w:t>29</w:t>
            </w:r>
          </w:p>
        </w:tc>
      </w:tr>
    </w:tbl>
    <w:p w:rsidR="003801D5" w:rsidRDefault="003801D5" w:rsidP="003801D5">
      <w:pPr>
        <w:pStyle w:val="TidakAdaSpasi"/>
        <w:spacing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3801D5" w:rsidRDefault="003801D5" w:rsidP="003801D5">
      <w:pPr>
        <w:spacing w:after="0" w:line="315" w:lineRule="atLeast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pStyle w:val="TidakAdaSpasi"/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3801D5" w:rsidRDefault="003801D5" w:rsidP="003801D5">
      <w:pPr>
        <w:pStyle w:val="TidakAdaSpasi"/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3801D5" w:rsidRDefault="003801D5" w:rsidP="003801D5">
      <w:pPr>
        <w:pStyle w:val="TidakAdaSpasi"/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3801D5" w:rsidRPr="00282D2C" w:rsidRDefault="003801D5" w:rsidP="003801D5">
      <w:pPr>
        <w:pStyle w:val="TidakAdaSpasi"/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ampiran 4</w:t>
      </w:r>
    </w:p>
    <w:p w:rsidR="003801D5" w:rsidRPr="00885C6E" w:rsidRDefault="003801D5" w:rsidP="003801D5">
      <w:pPr>
        <w:pStyle w:val="TidakAdaSpasi"/>
        <w:spacing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85C6E">
        <w:rPr>
          <w:rFonts w:ascii="Times New Roman" w:hAnsi="Times New Roman"/>
          <w:b/>
          <w:bCs/>
          <w:sz w:val="24"/>
          <w:szCs w:val="24"/>
          <w:lang w:val="en-US"/>
        </w:rPr>
        <w:t>Data Uji Validitas dan Reliabilitas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Variabel Reward</w:t>
      </w:r>
    </w:p>
    <w:tbl>
      <w:tblPr>
        <w:tblW w:w="87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750"/>
      </w:tblGrid>
      <w:tr w:rsidR="003801D5" w:rsidTr="00BF5C1A">
        <w:trPr>
          <w:trHeight w:val="583"/>
        </w:trPr>
        <w:tc>
          <w:tcPr>
            <w:tcW w:w="1430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onden</w:t>
            </w:r>
          </w:p>
        </w:tc>
        <w:tc>
          <w:tcPr>
            <w:tcW w:w="656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1</w:t>
            </w:r>
          </w:p>
        </w:tc>
        <w:tc>
          <w:tcPr>
            <w:tcW w:w="656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2</w:t>
            </w:r>
          </w:p>
        </w:tc>
        <w:tc>
          <w:tcPr>
            <w:tcW w:w="656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3</w:t>
            </w:r>
          </w:p>
        </w:tc>
        <w:tc>
          <w:tcPr>
            <w:tcW w:w="656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4</w:t>
            </w:r>
          </w:p>
        </w:tc>
        <w:tc>
          <w:tcPr>
            <w:tcW w:w="656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5</w:t>
            </w:r>
          </w:p>
        </w:tc>
        <w:tc>
          <w:tcPr>
            <w:tcW w:w="656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6</w:t>
            </w:r>
          </w:p>
        </w:tc>
        <w:tc>
          <w:tcPr>
            <w:tcW w:w="656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7</w:t>
            </w:r>
          </w:p>
        </w:tc>
        <w:tc>
          <w:tcPr>
            <w:tcW w:w="656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8</w:t>
            </w:r>
          </w:p>
        </w:tc>
        <w:tc>
          <w:tcPr>
            <w:tcW w:w="656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9</w:t>
            </w:r>
          </w:p>
        </w:tc>
        <w:tc>
          <w:tcPr>
            <w:tcW w:w="656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10</w:t>
            </w:r>
          </w:p>
        </w:tc>
        <w:tc>
          <w:tcPr>
            <w:tcW w:w="723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3801D5" w:rsidTr="00BF5C1A">
        <w:trPr>
          <w:trHeight w:val="315"/>
        </w:trPr>
        <w:tc>
          <w:tcPr>
            <w:tcW w:w="1430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2</w:t>
            </w:r>
          </w:p>
        </w:tc>
      </w:tr>
      <w:tr w:rsidR="003801D5" w:rsidTr="00BF5C1A">
        <w:trPr>
          <w:trHeight w:val="315"/>
        </w:trPr>
        <w:tc>
          <w:tcPr>
            <w:tcW w:w="1430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4</w:t>
            </w:r>
          </w:p>
        </w:tc>
      </w:tr>
      <w:tr w:rsidR="003801D5" w:rsidTr="00BF5C1A">
        <w:trPr>
          <w:trHeight w:val="315"/>
        </w:trPr>
        <w:tc>
          <w:tcPr>
            <w:tcW w:w="1430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5</w:t>
            </w:r>
          </w:p>
        </w:tc>
      </w:tr>
      <w:tr w:rsidR="003801D5" w:rsidTr="00BF5C1A">
        <w:trPr>
          <w:trHeight w:val="315"/>
        </w:trPr>
        <w:tc>
          <w:tcPr>
            <w:tcW w:w="1430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5</w:t>
            </w:r>
          </w:p>
        </w:tc>
      </w:tr>
      <w:tr w:rsidR="003801D5" w:rsidTr="00BF5C1A">
        <w:trPr>
          <w:trHeight w:val="315"/>
        </w:trPr>
        <w:tc>
          <w:tcPr>
            <w:tcW w:w="1430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9</w:t>
            </w:r>
          </w:p>
        </w:tc>
      </w:tr>
      <w:tr w:rsidR="003801D5" w:rsidTr="00BF5C1A">
        <w:trPr>
          <w:trHeight w:val="300"/>
        </w:trPr>
        <w:tc>
          <w:tcPr>
            <w:tcW w:w="1430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1</w:t>
            </w:r>
          </w:p>
        </w:tc>
      </w:tr>
      <w:tr w:rsidR="003801D5" w:rsidTr="00BF5C1A">
        <w:trPr>
          <w:trHeight w:val="315"/>
        </w:trPr>
        <w:tc>
          <w:tcPr>
            <w:tcW w:w="1430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9</w:t>
            </w:r>
          </w:p>
        </w:tc>
      </w:tr>
      <w:tr w:rsidR="003801D5" w:rsidTr="00BF5C1A">
        <w:trPr>
          <w:trHeight w:val="315"/>
        </w:trPr>
        <w:tc>
          <w:tcPr>
            <w:tcW w:w="1430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8</w:t>
            </w:r>
          </w:p>
        </w:tc>
      </w:tr>
      <w:tr w:rsidR="003801D5" w:rsidTr="00BF5C1A">
        <w:trPr>
          <w:trHeight w:val="315"/>
        </w:trPr>
        <w:tc>
          <w:tcPr>
            <w:tcW w:w="1430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6</w:t>
            </w:r>
          </w:p>
        </w:tc>
      </w:tr>
      <w:tr w:rsidR="003801D5" w:rsidTr="00BF5C1A">
        <w:trPr>
          <w:trHeight w:val="315"/>
        </w:trPr>
        <w:tc>
          <w:tcPr>
            <w:tcW w:w="1430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5</w:t>
            </w:r>
          </w:p>
        </w:tc>
      </w:tr>
      <w:tr w:rsidR="003801D5" w:rsidTr="00BF5C1A">
        <w:trPr>
          <w:trHeight w:val="315"/>
        </w:trPr>
        <w:tc>
          <w:tcPr>
            <w:tcW w:w="1430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6</w:t>
            </w:r>
          </w:p>
        </w:tc>
      </w:tr>
      <w:tr w:rsidR="003801D5" w:rsidTr="00BF5C1A">
        <w:trPr>
          <w:trHeight w:val="300"/>
        </w:trPr>
        <w:tc>
          <w:tcPr>
            <w:tcW w:w="1430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5</w:t>
            </w:r>
          </w:p>
        </w:tc>
      </w:tr>
      <w:tr w:rsidR="003801D5" w:rsidTr="00BF5C1A">
        <w:trPr>
          <w:trHeight w:val="315"/>
        </w:trPr>
        <w:tc>
          <w:tcPr>
            <w:tcW w:w="1430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7</w:t>
            </w:r>
          </w:p>
        </w:tc>
      </w:tr>
      <w:tr w:rsidR="003801D5" w:rsidTr="00BF5C1A">
        <w:trPr>
          <w:trHeight w:val="315"/>
        </w:trPr>
        <w:tc>
          <w:tcPr>
            <w:tcW w:w="1430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5</w:t>
            </w:r>
          </w:p>
        </w:tc>
      </w:tr>
      <w:tr w:rsidR="003801D5" w:rsidTr="00BF5C1A">
        <w:trPr>
          <w:trHeight w:val="315"/>
        </w:trPr>
        <w:tc>
          <w:tcPr>
            <w:tcW w:w="1430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8</w:t>
            </w:r>
          </w:p>
        </w:tc>
      </w:tr>
      <w:tr w:rsidR="003801D5" w:rsidTr="00BF5C1A">
        <w:trPr>
          <w:trHeight w:val="315"/>
        </w:trPr>
        <w:tc>
          <w:tcPr>
            <w:tcW w:w="1430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0</w:t>
            </w:r>
          </w:p>
        </w:tc>
      </w:tr>
      <w:tr w:rsidR="003801D5" w:rsidTr="00BF5C1A">
        <w:trPr>
          <w:trHeight w:val="300"/>
        </w:trPr>
        <w:tc>
          <w:tcPr>
            <w:tcW w:w="1430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3801D5" w:rsidTr="00BF5C1A">
        <w:trPr>
          <w:trHeight w:val="315"/>
        </w:trPr>
        <w:tc>
          <w:tcPr>
            <w:tcW w:w="1430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3</w:t>
            </w:r>
          </w:p>
        </w:tc>
      </w:tr>
      <w:tr w:rsidR="003801D5" w:rsidTr="00BF5C1A">
        <w:trPr>
          <w:trHeight w:val="315"/>
        </w:trPr>
        <w:tc>
          <w:tcPr>
            <w:tcW w:w="1430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1</w:t>
            </w:r>
          </w:p>
        </w:tc>
      </w:tr>
      <w:tr w:rsidR="003801D5" w:rsidTr="00BF5C1A">
        <w:trPr>
          <w:trHeight w:val="315"/>
        </w:trPr>
        <w:tc>
          <w:tcPr>
            <w:tcW w:w="1430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1</w:t>
            </w:r>
          </w:p>
        </w:tc>
      </w:tr>
      <w:tr w:rsidR="003801D5" w:rsidTr="00BF5C1A">
        <w:trPr>
          <w:trHeight w:val="315"/>
        </w:trPr>
        <w:tc>
          <w:tcPr>
            <w:tcW w:w="1430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8</w:t>
            </w:r>
          </w:p>
        </w:tc>
      </w:tr>
      <w:tr w:rsidR="003801D5" w:rsidTr="00BF5C1A">
        <w:trPr>
          <w:trHeight w:val="315"/>
        </w:trPr>
        <w:tc>
          <w:tcPr>
            <w:tcW w:w="1430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0</w:t>
            </w:r>
          </w:p>
        </w:tc>
      </w:tr>
      <w:tr w:rsidR="003801D5" w:rsidTr="00BF5C1A">
        <w:trPr>
          <w:trHeight w:val="300"/>
        </w:trPr>
        <w:tc>
          <w:tcPr>
            <w:tcW w:w="1430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3</w:t>
            </w:r>
          </w:p>
        </w:tc>
      </w:tr>
      <w:tr w:rsidR="003801D5" w:rsidTr="00BF5C1A">
        <w:trPr>
          <w:trHeight w:val="315"/>
        </w:trPr>
        <w:tc>
          <w:tcPr>
            <w:tcW w:w="1430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7</w:t>
            </w:r>
          </w:p>
        </w:tc>
      </w:tr>
      <w:tr w:rsidR="003801D5" w:rsidTr="00BF5C1A">
        <w:trPr>
          <w:trHeight w:val="315"/>
        </w:trPr>
        <w:tc>
          <w:tcPr>
            <w:tcW w:w="1430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0</w:t>
            </w:r>
          </w:p>
        </w:tc>
      </w:tr>
      <w:tr w:rsidR="003801D5" w:rsidTr="00BF5C1A">
        <w:trPr>
          <w:trHeight w:val="315"/>
        </w:trPr>
        <w:tc>
          <w:tcPr>
            <w:tcW w:w="1430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1</w:t>
            </w:r>
          </w:p>
        </w:tc>
      </w:tr>
      <w:tr w:rsidR="003801D5" w:rsidTr="00BF5C1A">
        <w:trPr>
          <w:trHeight w:val="315"/>
        </w:trPr>
        <w:tc>
          <w:tcPr>
            <w:tcW w:w="1430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1</w:t>
            </w:r>
          </w:p>
        </w:tc>
      </w:tr>
      <w:tr w:rsidR="003801D5" w:rsidTr="00BF5C1A">
        <w:trPr>
          <w:trHeight w:val="315"/>
        </w:trPr>
        <w:tc>
          <w:tcPr>
            <w:tcW w:w="1430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5</w:t>
            </w:r>
          </w:p>
        </w:tc>
      </w:tr>
      <w:tr w:rsidR="003801D5" w:rsidTr="00BF5C1A">
        <w:trPr>
          <w:trHeight w:val="300"/>
        </w:trPr>
        <w:tc>
          <w:tcPr>
            <w:tcW w:w="1430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8</w:t>
            </w:r>
          </w:p>
        </w:tc>
      </w:tr>
      <w:tr w:rsidR="003801D5" w:rsidTr="00BF5C1A">
        <w:trPr>
          <w:trHeight w:val="330"/>
        </w:trPr>
        <w:tc>
          <w:tcPr>
            <w:tcW w:w="1430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</w:pPr>
            <w:r>
              <w:t>33</w:t>
            </w:r>
          </w:p>
        </w:tc>
      </w:tr>
    </w:tbl>
    <w:p w:rsidR="003801D5" w:rsidRDefault="003801D5" w:rsidP="003801D5">
      <w:pPr>
        <w:pStyle w:val="TidakAdaSpasi"/>
        <w:spacing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3801D5" w:rsidRDefault="003801D5" w:rsidP="003801D5">
      <w:pPr>
        <w:spacing w:after="0" w:line="315" w:lineRule="atLeast"/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spacing w:after="0" w:line="315" w:lineRule="atLeast"/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spacing w:after="0" w:line="315" w:lineRule="atLeast"/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5</w:t>
      </w:r>
    </w:p>
    <w:p w:rsidR="003801D5" w:rsidRPr="00885C6E" w:rsidRDefault="003801D5" w:rsidP="003801D5">
      <w:pPr>
        <w:pStyle w:val="TidakAdaSpasi"/>
        <w:spacing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85C6E">
        <w:rPr>
          <w:rFonts w:ascii="Times New Roman" w:hAnsi="Times New Roman"/>
          <w:b/>
          <w:bCs/>
          <w:sz w:val="24"/>
          <w:szCs w:val="24"/>
          <w:lang w:val="en-US"/>
        </w:rPr>
        <w:t>Data Uji Validitas dan Reliabilitas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Variabel Motivasi ekstrinsik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750"/>
      </w:tblGrid>
      <w:tr w:rsidR="003801D5" w:rsidTr="00BF5C1A">
        <w:trPr>
          <w:trHeight w:val="583"/>
        </w:trPr>
        <w:tc>
          <w:tcPr>
            <w:tcW w:w="1322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onden</w:t>
            </w:r>
          </w:p>
        </w:tc>
        <w:tc>
          <w:tcPr>
            <w:tcW w:w="684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1</w:t>
            </w:r>
          </w:p>
        </w:tc>
        <w:tc>
          <w:tcPr>
            <w:tcW w:w="684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2</w:t>
            </w:r>
          </w:p>
        </w:tc>
        <w:tc>
          <w:tcPr>
            <w:tcW w:w="685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3</w:t>
            </w:r>
          </w:p>
        </w:tc>
        <w:tc>
          <w:tcPr>
            <w:tcW w:w="685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4</w:t>
            </w:r>
          </w:p>
        </w:tc>
        <w:tc>
          <w:tcPr>
            <w:tcW w:w="685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5</w:t>
            </w:r>
          </w:p>
        </w:tc>
        <w:tc>
          <w:tcPr>
            <w:tcW w:w="685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6</w:t>
            </w:r>
          </w:p>
        </w:tc>
        <w:tc>
          <w:tcPr>
            <w:tcW w:w="685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7</w:t>
            </w:r>
          </w:p>
        </w:tc>
        <w:tc>
          <w:tcPr>
            <w:tcW w:w="685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8</w:t>
            </w:r>
          </w:p>
        </w:tc>
        <w:tc>
          <w:tcPr>
            <w:tcW w:w="685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9</w:t>
            </w:r>
          </w:p>
        </w:tc>
        <w:tc>
          <w:tcPr>
            <w:tcW w:w="685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10</w:t>
            </w:r>
          </w:p>
        </w:tc>
        <w:tc>
          <w:tcPr>
            <w:tcW w:w="753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3801D5" w:rsidTr="00BF5C1A">
        <w:trPr>
          <w:trHeight w:val="315"/>
        </w:trPr>
        <w:tc>
          <w:tcPr>
            <w:tcW w:w="1322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</w:tr>
      <w:tr w:rsidR="003801D5" w:rsidTr="00BF5C1A">
        <w:trPr>
          <w:trHeight w:val="315"/>
        </w:trPr>
        <w:tc>
          <w:tcPr>
            <w:tcW w:w="1322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</w:tr>
      <w:tr w:rsidR="003801D5" w:rsidTr="00BF5C1A">
        <w:trPr>
          <w:trHeight w:val="315"/>
        </w:trPr>
        <w:tc>
          <w:tcPr>
            <w:tcW w:w="1322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3801D5" w:rsidTr="00BF5C1A">
        <w:trPr>
          <w:trHeight w:val="315"/>
        </w:trPr>
        <w:tc>
          <w:tcPr>
            <w:tcW w:w="1322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</w:tr>
      <w:tr w:rsidR="003801D5" w:rsidTr="00BF5C1A">
        <w:trPr>
          <w:trHeight w:val="315"/>
        </w:trPr>
        <w:tc>
          <w:tcPr>
            <w:tcW w:w="1322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</w:tr>
      <w:tr w:rsidR="003801D5" w:rsidTr="00BF5C1A">
        <w:trPr>
          <w:trHeight w:val="300"/>
        </w:trPr>
        <w:tc>
          <w:tcPr>
            <w:tcW w:w="1322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</w:tr>
      <w:tr w:rsidR="003801D5" w:rsidTr="00BF5C1A">
        <w:trPr>
          <w:trHeight w:val="315"/>
        </w:trPr>
        <w:tc>
          <w:tcPr>
            <w:tcW w:w="1322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</w:t>
            </w:r>
          </w:p>
        </w:tc>
      </w:tr>
      <w:tr w:rsidR="003801D5" w:rsidTr="00BF5C1A">
        <w:trPr>
          <w:trHeight w:val="315"/>
        </w:trPr>
        <w:tc>
          <w:tcPr>
            <w:tcW w:w="1322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</w:tr>
      <w:tr w:rsidR="003801D5" w:rsidTr="00BF5C1A">
        <w:trPr>
          <w:trHeight w:val="315"/>
        </w:trPr>
        <w:tc>
          <w:tcPr>
            <w:tcW w:w="1322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</w:tr>
      <w:tr w:rsidR="003801D5" w:rsidTr="00BF5C1A">
        <w:trPr>
          <w:trHeight w:val="315"/>
        </w:trPr>
        <w:tc>
          <w:tcPr>
            <w:tcW w:w="1322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</w:tr>
      <w:tr w:rsidR="003801D5" w:rsidTr="00BF5C1A">
        <w:trPr>
          <w:trHeight w:val="315"/>
        </w:trPr>
        <w:tc>
          <w:tcPr>
            <w:tcW w:w="1322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3801D5" w:rsidTr="00BF5C1A">
        <w:trPr>
          <w:trHeight w:val="300"/>
        </w:trPr>
        <w:tc>
          <w:tcPr>
            <w:tcW w:w="1322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3801D5" w:rsidTr="00BF5C1A">
        <w:trPr>
          <w:trHeight w:val="315"/>
        </w:trPr>
        <w:tc>
          <w:tcPr>
            <w:tcW w:w="1322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</w:t>
            </w:r>
          </w:p>
        </w:tc>
      </w:tr>
      <w:tr w:rsidR="003801D5" w:rsidTr="00BF5C1A">
        <w:trPr>
          <w:trHeight w:val="315"/>
        </w:trPr>
        <w:tc>
          <w:tcPr>
            <w:tcW w:w="1322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</w:tr>
      <w:tr w:rsidR="003801D5" w:rsidTr="00BF5C1A">
        <w:trPr>
          <w:trHeight w:val="315"/>
        </w:trPr>
        <w:tc>
          <w:tcPr>
            <w:tcW w:w="1322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3801D5" w:rsidTr="00BF5C1A">
        <w:trPr>
          <w:trHeight w:val="315"/>
        </w:trPr>
        <w:tc>
          <w:tcPr>
            <w:tcW w:w="1322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</w:tr>
      <w:tr w:rsidR="003801D5" w:rsidTr="00BF5C1A">
        <w:trPr>
          <w:trHeight w:val="300"/>
        </w:trPr>
        <w:tc>
          <w:tcPr>
            <w:tcW w:w="1322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</w:t>
            </w:r>
          </w:p>
        </w:tc>
      </w:tr>
      <w:tr w:rsidR="003801D5" w:rsidTr="00BF5C1A">
        <w:trPr>
          <w:trHeight w:val="315"/>
        </w:trPr>
        <w:tc>
          <w:tcPr>
            <w:tcW w:w="1322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</w:t>
            </w:r>
          </w:p>
        </w:tc>
      </w:tr>
      <w:tr w:rsidR="003801D5" w:rsidTr="00BF5C1A">
        <w:trPr>
          <w:trHeight w:val="315"/>
        </w:trPr>
        <w:tc>
          <w:tcPr>
            <w:tcW w:w="1322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</w:t>
            </w:r>
          </w:p>
        </w:tc>
      </w:tr>
      <w:tr w:rsidR="003801D5" w:rsidTr="00BF5C1A">
        <w:trPr>
          <w:trHeight w:val="315"/>
        </w:trPr>
        <w:tc>
          <w:tcPr>
            <w:tcW w:w="1322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3801D5" w:rsidTr="00BF5C1A">
        <w:trPr>
          <w:trHeight w:val="315"/>
        </w:trPr>
        <w:tc>
          <w:tcPr>
            <w:tcW w:w="1322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</w:tr>
      <w:tr w:rsidR="003801D5" w:rsidTr="00BF5C1A">
        <w:trPr>
          <w:trHeight w:val="315"/>
        </w:trPr>
        <w:tc>
          <w:tcPr>
            <w:tcW w:w="1322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3801D5" w:rsidTr="00BF5C1A">
        <w:trPr>
          <w:trHeight w:val="300"/>
        </w:trPr>
        <w:tc>
          <w:tcPr>
            <w:tcW w:w="1322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</w:t>
            </w:r>
          </w:p>
        </w:tc>
      </w:tr>
      <w:tr w:rsidR="003801D5" w:rsidTr="00BF5C1A">
        <w:trPr>
          <w:trHeight w:val="315"/>
        </w:trPr>
        <w:tc>
          <w:tcPr>
            <w:tcW w:w="1322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</w:t>
            </w:r>
          </w:p>
        </w:tc>
      </w:tr>
      <w:tr w:rsidR="003801D5" w:rsidTr="00BF5C1A">
        <w:trPr>
          <w:trHeight w:val="315"/>
        </w:trPr>
        <w:tc>
          <w:tcPr>
            <w:tcW w:w="1322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3801D5" w:rsidTr="00BF5C1A">
        <w:trPr>
          <w:trHeight w:val="315"/>
        </w:trPr>
        <w:tc>
          <w:tcPr>
            <w:tcW w:w="1322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3801D5" w:rsidTr="00BF5C1A">
        <w:trPr>
          <w:trHeight w:val="315"/>
        </w:trPr>
        <w:tc>
          <w:tcPr>
            <w:tcW w:w="1322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</w:tr>
      <w:tr w:rsidR="003801D5" w:rsidTr="00BF5C1A">
        <w:trPr>
          <w:trHeight w:val="315"/>
        </w:trPr>
        <w:tc>
          <w:tcPr>
            <w:tcW w:w="1322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3801D5" w:rsidTr="00BF5C1A">
        <w:trPr>
          <w:trHeight w:val="300"/>
        </w:trPr>
        <w:tc>
          <w:tcPr>
            <w:tcW w:w="1322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</w:tr>
      <w:tr w:rsidR="003801D5" w:rsidTr="00BF5C1A">
        <w:trPr>
          <w:trHeight w:val="330"/>
        </w:trPr>
        <w:tc>
          <w:tcPr>
            <w:tcW w:w="1322" w:type="dxa"/>
          </w:tcPr>
          <w:p w:rsidR="003801D5" w:rsidRDefault="003801D5" w:rsidP="00BF5C1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4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</w:tr>
    </w:tbl>
    <w:p w:rsidR="003801D5" w:rsidRDefault="003801D5" w:rsidP="003801D5">
      <w:pPr>
        <w:pStyle w:val="TidakAdaSpasi"/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801D5" w:rsidRDefault="003801D5" w:rsidP="003801D5">
      <w:pPr>
        <w:pStyle w:val="TidakAdaSpasi"/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3801D5" w:rsidRDefault="003801D5" w:rsidP="003801D5">
      <w:pPr>
        <w:pStyle w:val="TidakAdaSpasi"/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3801D5" w:rsidRPr="00223E8E" w:rsidRDefault="003801D5" w:rsidP="003801D5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6</w:t>
      </w:r>
    </w:p>
    <w:p w:rsidR="003801D5" w:rsidRPr="00693537" w:rsidRDefault="003801D5" w:rsidP="003801D5">
      <w:pPr>
        <w:tabs>
          <w:tab w:val="left" w:pos="3825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693537">
        <w:rPr>
          <w:rFonts w:ascii="Times New Roman" w:hAnsi="Times New Roman"/>
          <w:b/>
          <w:sz w:val="24"/>
          <w:szCs w:val="24"/>
        </w:rPr>
        <w:t>Data Penelitian Variabel K</w:t>
      </w:r>
      <w:r>
        <w:rPr>
          <w:rFonts w:ascii="Times New Roman" w:hAnsi="Times New Roman"/>
          <w:b/>
          <w:sz w:val="24"/>
          <w:szCs w:val="24"/>
        </w:rPr>
        <w:t>inerja</w:t>
      </w: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750"/>
      </w:tblGrid>
      <w:tr w:rsidR="003801D5" w:rsidTr="00BF5C1A">
        <w:trPr>
          <w:trHeight w:val="680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onden</w:t>
            </w:r>
          </w:p>
        </w:tc>
        <w:tc>
          <w:tcPr>
            <w:tcW w:w="678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1</w:t>
            </w:r>
          </w:p>
        </w:tc>
        <w:tc>
          <w:tcPr>
            <w:tcW w:w="678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2</w:t>
            </w:r>
          </w:p>
        </w:tc>
        <w:tc>
          <w:tcPr>
            <w:tcW w:w="679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3</w:t>
            </w:r>
          </w:p>
        </w:tc>
        <w:tc>
          <w:tcPr>
            <w:tcW w:w="679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4</w:t>
            </w:r>
          </w:p>
        </w:tc>
        <w:tc>
          <w:tcPr>
            <w:tcW w:w="679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5</w:t>
            </w:r>
          </w:p>
        </w:tc>
        <w:tc>
          <w:tcPr>
            <w:tcW w:w="679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6</w:t>
            </w:r>
          </w:p>
        </w:tc>
        <w:tc>
          <w:tcPr>
            <w:tcW w:w="679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7</w:t>
            </w:r>
          </w:p>
        </w:tc>
        <w:tc>
          <w:tcPr>
            <w:tcW w:w="679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8</w:t>
            </w:r>
          </w:p>
        </w:tc>
        <w:tc>
          <w:tcPr>
            <w:tcW w:w="679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9</w:t>
            </w:r>
          </w:p>
        </w:tc>
        <w:tc>
          <w:tcPr>
            <w:tcW w:w="679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10</w:t>
            </w:r>
          </w:p>
        </w:tc>
        <w:tc>
          <w:tcPr>
            <w:tcW w:w="74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3801D5" w:rsidTr="00BF5C1A">
        <w:trPr>
          <w:trHeight w:val="286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3801D5" w:rsidTr="00BF5C1A">
        <w:trPr>
          <w:trHeight w:val="286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</w:t>
            </w:r>
          </w:p>
        </w:tc>
      </w:tr>
      <w:tr w:rsidR="003801D5" w:rsidTr="00BF5C1A">
        <w:trPr>
          <w:trHeight w:val="286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3801D5" w:rsidTr="00BF5C1A">
        <w:trPr>
          <w:trHeight w:val="286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</w:tr>
      <w:tr w:rsidR="003801D5" w:rsidTr="00BF5C1A">
        <w:trPr>
          <w:trHeight w:val="286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</w:tr>
      <w:tr w:rsidR="003801D5" w:rsidTr="00BF5C1A">
        <w:trPr>
          <w:trHeight w:val="286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</w:tr>
    </w:tbl>
    <w:p w:rsidR="003801D5" w:rsidRDefault="003801D5" w:rsidP="003801D5">
      <w:pPr>
        <w:pStyle w:val="DaftarParagraf"/>
        <w:spacing w:line="480" w:lineRule="auto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801D5" w:rsidRDefault="003801D5" w:rsidP="003801D5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7</w:t>
      </w:r>
    </w:p>
    <w:p w:rsidR="003801D5" w:rsidRPr="00693537" w:rsidRDefault="003801D5" w:rsidP="003801D5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693537">
        <w:rPr>
          <w:rFonts w:ascii="Times New Roman" w:hAnsi="Times New Roman"/>
          <w:b/>
          <w:sz w:val="24"/>
          <w:szCs w:val="24"/>
        </w:rPr>
        <w:t xml:space="preserve">Data Penelitian </w:t>
      </w:r>
      <w:r>
        <w:rPr>
          <w:rFonts w:ascii="Times New Roman" w:hAnsi="Times New Roman"/>
          <w:b/>
          <w:sz w:val="24"/>
          <w:szCs w:val="24"/>
        </w:rPr>
        <w:t>Variabel Gaya kepemimpinan tranformasional</w:t>
      </w:r>
    </w:p>
    <w:tbl>
      <w:tblPr>
        <w:tblW w:w="8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750"/>
      </w:tblGrid>
      <w:tr w:rsidR="003801D5" w:rsidTr="00BF5C1A">
        <w:trPr>
          <w:trHeight w:val="680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onden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1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2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6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7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8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9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10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3801D5" w:rsidTr="00BF5C1A">
        <w:trPr>
          <w:trHeight w:val="286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3801D5" w:rsidTr="00BF5C1A">
        <w:trPr>
          <w:trHeight w:val="286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</w:tr>
      <w:tr w:rsidR="003801D5" w:rsidTr="00BF5C1A">
        <w:trPr>
          <w:trHeight w:val="286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3801D5" w:rsidTr="00BF5C1A">
        <w:trPr>
          <w:trHeight w:val="286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</w:tr>
      <w:tr w:rsidR="003801D5" w:rsidTr="00BF5C1A">
        <w:trPr>
          <w:trHeight w:val="286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</w:t>
            </w:r>
          </w:p>
        </w:tc>
      </w:tr>
      <w:tr w:rsidR="003801D5" w:rsidTr="00BF5C1A">
        <w:trPr>
          <w:trHeight w:val="286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</w:tbl>
    <w:p w:rsidR="003801D5" w:rsidRDefault="003801D5" w:rsidP="003801D5">
      <w:pPr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8</w:t>
      </w:r>
    </w:p>
    <w:p w:rsidR="003801D5" w:rsidRPr="00693537" w:rsidRDefault="003801D5" w:rsidP="003801D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93537">
        <w:rPr>
          <w:rFonts w:ascii="Times New Roman" w:hAnsi="Times New Roman"/>
          <w:b/>
          <w:sz w:val="24"/>
          <w:szCs w:val="24"/>
        </w:rPr>
        <w:t xml:space="preserve">Data Penelitian Variabel </w:t>
      </w:r>
      <w:r>
        <w:rPr>
          <w:rFonts w:ascii="Times New Roman" w:hAnsi="Times New Roman"/>
          <w:b/>
          <w:sz w:val="24"/>
          <w:szCs w:val="24"/>
        </w:rPr>
        <w:t>Reward</w:t>
      </w:r>
    </w:p>
    <w:tbl>
      <w:tblPr>
        <w:tblW w:w="8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750"/>
      </w:tblGrid>
      <w:tr w:rsidR="003801D5" w:rsidTr="00BF5C1A">
        <w:trPr>
          <w:trHeight w:val="680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onden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1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2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3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4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5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6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7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8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9</w:t>
            </w:r>
          </w:p>
        </w:tc>
        <w:tc>
          <w:tcPr>
            <w:tcW w:w="65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10</w:t>
            </w:r>
          </w:p>
        </w:tc>
        <w:tc>
          <w:tcPr>
            <w:tcW w:w="72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3801D5" w:rsidTr="00BF5C1A">
        <w:trPr>
          <w:trHeight w:val="286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3801D5" w:rsidTr="00BF5C1A">
        <w:trPr>
          <w:trHeight w:val="286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</w:tr>
      <w:tr w:rsidR="003801D5" w:rsidTr="00BF5C1A">
        <w:trPr>
          <w:trHeight w:val="286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3801D5" w:rsidTr="00BF5C1A">
        <w:trPr>
          <w:trHeight w:val="286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</w:tr>
      <w:tr w:rsidR="003801D5" w:rsidTr="00BF5C1A">
        <w:trPr>
          <w:trHeight w:val="286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3801D5" w:rsidTr="00BF5C1A">
        <w:trPr>
          <w:trHeight w:val="271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</w:tr>
      <w:tr w:rsidR="003801D5" w:rsidTr="00BF5C1A">
        <w:trPr>
          <w:trHeight w:val="286"/>
        </w:trPr>
        <w:tc>
          <w:tcPr>
            <w:tcW w:w="1283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5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3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</w:tbl>
    <w:p w:rsidR="003801D5" w:rsidRDefault="003801D5" w:rsidP="003801D5">
      <w:pPr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9</w:t>
      </w:r>
    </w:p>
    <w:p w:rsidR="003801D5" w:rsidRPr="00693537" w:rsidRDefault="003801D5" w:rsidP="003801D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93537">
        <w:rPr>
          <w:rFonts w:ascii="Times New Roman" w:hAnsi="Times New Roman"/>
          <w:b/>
          <w:sz w:val="24"/>
          <w:szCs w:val="24"/>
        </w:rPr>
        <w:t xml:space="preserve">Data Penelitian </w:t>
      </w:r>
      <w:r>
        <w:rPr>
          <w:rFonts w:ascii="Times New Roman" w:hAnsi="Times New Roman"/>
          <w:b/>
          <w:sz w:val="24"/>
          <w:szCs w:val="24"/>
        </w:rPr>
        <w:t>Variabel Motivasi ekstrinsik</w:t>
      </w: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750"/>
      </w:tblGrid>
      <w:tr w:rsidR="003801D5" w:rsidTr="00BF5C1A">
        <w:trPr>
          <w:trHeight w:val="680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1</w:t>
            </w:r>
          </w:p>
        </w:tc>
        <w:tc>
          <w:tcPr>
            <w:tcW w:w="678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2</w:t>
            </w:r>
          </w:p>
        </w:tc>
        <w:tc>
          <w:tcPr>
            <w:tcW w:w="679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3</w:t>
            </w:r>
          </w:p>
        </w:tc>
        <w:tc>
          <w:tcPr>
            <w:tcW w:w="679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4</w:t>
            </w:r>
          </w:p>
        </w:tc>
        <w:tc>
          <w:tcPr>
            <w:tcW w:w="679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5</w:t>
            </w:r>
          </w:p>
        </w:tc>
        <w:tc>
          <w:tcPr>
            <w:tcW w:w="679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6</w:t>
            </w:r>
          </w:p>
        </w:tc>
        <w:tc>
          <w:tcPr>
            <w:tcW w:w="679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7</w:t>
            </w:r>
          </w:p>
        </w:tc>
        <w:tc>
          <w:tcPr>
            <w:tcW w:w="679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8</w:t>
            </w:r>
          </w:p>
        </w:tc>
        <w:tc>
          <w:tcPr>
            <w:tcW w:w="679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9</w:t>
            </w:r>
          </w:p>
        </w:tc>
        <w:tc>
          <w:tcPr>
            <w:tcW w:w="679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10</w:t>
            </w:r>
          </w:p>
        </w:tc>
        <w:tc>
          <w:tcPr>
            <w:tcW w:w="746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3801D5" w:rsidTr="00BF5C1A">
        <w:trPr>
          <w:trHeight w:val="286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3801D5" w:rsidTr="00BF5C1A">
        <w:trPr>
          <w:trHeight w:val="286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</w:tr>
      <w:tr w:rsidR="003801D5" w:rsidTr="00BF5C1A">
        <w:trPr>
          <w:trHeight w:val="286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3801D5" w:rsidTr="00BF5C1A">
        <w:trPr>
          <w:trHeight w:val="286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3801D5" w:rsidTr="00BF5C1A">
        <w:trPr>
          <w:trHeight w:val="286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3801D5" w:rsidTr="00BF5C1A">
        <w:trPr>
          <w:trHeight w:val="271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3801D5" w:rsidTr="00BF5C1A">
        <w:trPr>
          <w:trHeight w:val="286"/>
        </w:trPr>
        <w:tc>
          <w:tcPr>
            <w:tcW w:w="1311" w:type="dxa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79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3801D5" w:rsidRDefault="003801D5" w:rsidP="00BF5C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</w:t>
            </w:r>
          </w:p>
        </w:tc>
      </w:tr>
    </w:tbl>
    <w:p w:rsidR="003801D5" w:rsidRDefault="003801D5" w:rsidP="003801D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spacing w:after="0" w:line="315" w:lineRule="atLeast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315" w:lineRule="atLeast"/>
        <w:ind w:left="-709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10</w:t>
      </w:r>
    </w:p>
    <w:p w:rsidR="003801D5" w:rsidRPr="00693537" w:rsidRDefault="003801D5" w:rsidP="003801D5">
      <w:pPr>
        <w:spacing w:after="0" w:line="315" w:lineRule="atLeast"/>
        <w:rPr>
          <w:rFonts w:ascii="Times New Roman" w:hAnsi="Times New Roman"/>
          <w:sz w:val="24"/>
          <w:szCs w:val="24"/>
        </w:rPr>
      </w:pPr>
    </w:p>
    <w:p w:rsidR="003801D5" w:rsidRPr="002F4339" w:rsidRDefault="003801D5" w:rsidP="003801D5">
      <w:pPr>
        <w:spacing w:after="0" w:line="360" w:lineRule="auto"/>
        <w:ind w:hanging="993"/>
        <w:rPr>
          <w:rFonts w:ascii="Times New Roman" w:hAnsi="Times New Roman"/>
          <w:b/>
          <w:bCs/>
          <w:sz w:val="24"/>
          <w:szCs w:val="24"/>
        </w:rPr>
      </w:pPr>
      <w:r w:rsidRPr="00837DF9">
        <w:rPr>
          <w:rFonts w:ascii="Times New Roman" w:hAnsi="Times New Roman"/>
          <w:b/>
          <w:bCs/>
          <w:sz w:val="24"/>
          <w:szCs w:val="24"/>
        </w:rPr>
        <w:t>Metode Succesive Interval Variabel  K</w:t>
      </w:r>
      <w:r>
        <w:rPr>
          <w:rFonts w:ascii="Times New Roman" w:hAnsi="Times New Roman"/>
          <w:b/>
          <w:bCs/>
          <w:sz w:val="24"/>
          <w:szCs w:val="24"/>
        </w:rPr>
        <w:t>inerja</w:t>
      </w:r>
    </w:p>
    <w:tbl>
      <w:tblPr>
        <w:tblW w:w="9285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807"/>
        <w:gridCol w:w="808"/>
        <w:gridCol w:w="757"/>
        <w:gridCol w:w="772"/>
        <w:gridCol w:w="757"/>
        <w:gridCol w:w="772"/>
        <w:gridCol w:w="912"/>
        <w:gridCol w:w="898"/>
        <w:gridCol w:w="900"/>
        <w:gridCol w:w="1078"/>
      </w:tblGrid>
      <w:tr w:rsidR="003801D5" w:rsidRPr="005565C1" w:rsidTr="00BF5C1A">
        <w:trPr>
          <w:trHeight w:val="27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ind w:left="-99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TOTAL</w:t>
            </w:r>
          </w:p>
        </w:tc>
      </w:tr>
      <w:tr w:rsidR="003801D5" w:rsidRPr="005565C1" w:rsidTr="00BF5C1A">
        <w:trPr>
          <w:trHeight w:val="27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ind w:left="-99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5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8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11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6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061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19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4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0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7,263</w:t>
            </w:r>
          </w:p>
        </w:tc>
      </w:tr>
      <w:tr w:rsidR="003801D5" w:rsidRPr="005565C1" w:rsidTr="00BF5C1A">
        <w:trPr>
          <w:trHeight w:val="27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ind w:left="-99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5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8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11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4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68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82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8,596</w:t>
            </w:r>
          </w:p>
        </w:tc>
      </w:tr>
      <w:tr w:rsidR="003801D5" w:rsidRPr="005565C1" w:rsidTr="00BF5C1A">
        <w:trPr>
          <w:trHeight w:val="27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ind w:left="-99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9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17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061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82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4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0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8,566</w:t>
            </w:r>
          </w:p>
        </w:tc>
      </w:tr>
      <w:tr w:rsidR="003801D5" w:rsidRPr="005565C1" w:rsidTr="00BF5C1A">
        <w:trPr>
          <w:trHeight w:val="27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ind w:left="-99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8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68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19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0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2,936</w:t>
            </w:r>
          </w:p>
        </w:tc>
      </w:tr>
      <w:tr w:rsidR="003801D5" w:rsidRPr="005565C1" w:rsidTr="00BF5C1A">
        <w:trPr>
          <w:trHeight w:val="27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ind w:left="-99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9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17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68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82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4,651</w:t>
            </w:r>
          </w:p>
        </w:tc>
      </w:tr>
      <w:tr w:rsidR="003801D5" w:rsidRPr="005565C1" w:rsidTr="00BF5C1A">
        <w:trPr>
          <w:trHeight w:val="27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ind w:left="-99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9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17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6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68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19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0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8,433</w:t>
            </w:r>
          </w:p>
        </w:tc>
      </w:tr>
      <w:tr w:rsidR="003801D5" w:rsidRPr="005565C1" w:rsidTr="00BF5C1A">
        <w:trPr>
          <w:trHeight w:val="27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ind w:left="-99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5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17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11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6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061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82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0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7,249</w:t>
            </w:r>
          </w:p>
        </w:tc>
      </w:tr>
      <w:tr w:rsidR="003801D5" w:rsidRPr="005565C1" w:rsidTr="00BF5C1A">
        <w:trPr>
          <w:trHeight w:val="27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ind w:left="-99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5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8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82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0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6,238</w:t>
            </w:r>
          </w:p>
        </w:tc>
      </w:tr>
      <w:tr w:rsidR="003801D5" w:rsidRPr="005565C1" w:rsidTr="00BF5C1A">
        <w:trPr>
          <w:trHeight w:val="27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ind w:left="-99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5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8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6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68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19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3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8,708</w:t>
            </w:r>
          </w:p>
        </w:tc>
      </w:tr>
      <w:tr w:rsidR="003801D5" w:rsidRPr="005565C1" w:rsidTr="00BF5C1A">
        <w:trPr>
          <w:trHeight w:val="27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ind w:left="-99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5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11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6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4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061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19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4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0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7,374</w:t>
            </w:r>
          </w:p>
        </w:tc>
      </w:tr>
      <w:tr w:rsidR="003801D5" w:rsidRPr="005565C1" w:rsidTr="00BF5C1A">
        <w:trPr>
          <w:trHeight w:val="27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ind w:left="-99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9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17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11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6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19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4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0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4,900</w:t>
            </w:r>
          </w:p>
        </w:tc>
      </w:tr>
      <w:tr w:rsidR="003801D5" w:rsidRPr="005565C1" w:rsidTr="00BF5C1A">
        <w:trPr>
          <w:trHeight w:val="27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ind w:left="-99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9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8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061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19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3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5,632</w:t>
            </w:r>
          </w:p>
        </w:tc>
      </w:tr>
      <w:tr w:rsidR="003801D5" w:rsidRPr="005565C1" w:rsidTr="00BF5C1A">
        <w:trPr>
          <w:trHeight w:val="27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ind w:left="-99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8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6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68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82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0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3,295</w:t>
            </w:r>
          </w:p>
        </w:tc>
      </w:tr>
      <w:tr w:rsidR="003801D5" w:rsidRPr="005565C1" w:rsidTr="00BF5C1A">
        <w:trPr>
          <w:trHeight w:val="27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ind w:left="-99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9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8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4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061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82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4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0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7,436</w:t>
            </w:r>
          </w:p>
        </w:tc>
      </w:tr>
      <w:tr w:rsidR="003801D5" w:rsidRPr="005565C1" w:rsidTr="00BF5C1A">
        <w:trPr>
          <w:trHeight w:val="27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ind w:left="-99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5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8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11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6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68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3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8,372</w:t>
            </w:r>
          </w:p>
        </w:tc>
      </w:tr>
      <w:tr w:rsidR="003801D5" w:rsidRPr="005565C1" w:rsidTr="00BF5C1A">
        <w:trPr>
          <w:trHeight w:val="27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ind w:left="-99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5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11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19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18,289</w:t>
            </w:r>
          </w:p>
        </w:tc>
      </w:tr>
      <w:tr w:rsidR="003801D5" w:rsidRPr="005565C1" w:rsidTr="00BF5C1A">
        <w:trPr>
          <w:trHeight w:val="27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ind w:left="-99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9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4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68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19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0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4,443</w:t>
            </w:r>
          </w:p>
        </w:tc>
      </w:tr>
      <w:tr w:rsidR="003801D5" w:rsidRPr="005565C1" w:rsidTr="00BF5C1A">
        <w:trPr>
          <w:trHeight w:val="27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ind w:left="-99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9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8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4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68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82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0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9,811</w:t>
            </w:r>
          </w:p>
        </w:tc>
      </w:tr>
      <w:tr w:rsidR="003801D5" w:rsidRPr="005565C1" w:rsidTr="00BF5C1A">
        <w:trPr>
          <w:trHeight w:val="27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ind w:left="-99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9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17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11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061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82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0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5,727</w:t>
            </w:r>
          </w:p>
        </w:tc>
      </w:tr>
      <w:tr w:rsidR="003801D5" w:rsidRPr="005565C1" w:rsidTr="00BF5C1A">
        <w:trPr>
          <w:trHeight w:val="27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ind w:left="-99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5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8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6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68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82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7,365</w:t>
            </w:r>
          </w:p>
        </w:tc>
      </w:tr>
      <w:tr w:rsidR="003801D5" w:rsidRPr="005565C1" w:rsidTr="00BF5C1A">
        <w:trPr>
          <w:trHeight w:val="27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ind w:left="-99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5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8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11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68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19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3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8,378</w:t>
            </w:r>
          </w:p>
        </w:tc>
      </w:tr>
      <w:tr w:rsidR="003801D5" w:rsidRPr="005565C1" w:rsidTr="00BF5C1A">
        <w:trPr>
          <w:trHeight w:val="27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ind w:left="-99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9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17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68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82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4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0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8,521</w:t>
            </w:r>
          </w:p>
        </w:tc>
      </w:tr>
      <w:tr w:rsidR="003801D5" w:rsidRPr="005565C1" w:rsidTr="00BF5C1A">
        <w:trPr>
          <w:trHeight w:val="27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ind w:left="-99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9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11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68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19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4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3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5,751</w:t>
            </w:r>
          </w:p>
        </w:tc>
      </w:tr>
      <w:tr w:rsidR="003801D5" w:rsidRPr="005565C1" w:rsidTr="00BF5C1A">
        <w:trPr>
          <w:trHeight w:val="27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ind w:left="-99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5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8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4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061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19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4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0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8,614</w:t>
            </w:r>
          </w:p>
        </w:tc>
      </w:tr>
      <w:tr w:rsidR="003801D5" w:rsidRPr="005565C1" w:rsidTr="00BF5C1A">
        <w:trPr>
          <w:trHeight w:val="27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ind w:left="-99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9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17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6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061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82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4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3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30,131</w:t>
            </w:r>
          </w:p>
        </w:tc>
      </w:tr>
      <w:tr w:rsidR="003801D5" w:rsidRPr="005565C1" w:rsidTr="00BF5C1A">
        <w:trPr>
          <w:trHeight w:val="27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ind w:left="-99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5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8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061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0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1,656</w:t>
            </w:r>
          </w:p>
        </w:tc>
      </w:tr>
      <w:tr w:rsidR="003801D5" w:rsidRPr="005565C1" w:rsidTr="00BF5C1A">
        <w:trPr>
          <w:trHeight w:val="27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ind w:left="-99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5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17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11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68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82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4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7,479</w:t>
            </w:r>
          </w:p>
        </w:tc>
      </w:tr>
      <w:tr w:rsidR="003801D5" w:rsidRPr="005565C1" w:rsidTr="00BF5C1A">
        <w:trPr>
          <w:trHeight w:val="27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ind w:left="-99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5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68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19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4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0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3,219</w:t>
            </w:r>
          </w:p>
        </w:tc>
      </w:tr>
      <w:tr w:rsidR="003801D5" w:rsidRPr="005565C1" w:rsidTr="00BF5C1A">
        <w:trPr>
          <w:trHeight w:val="27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ind w:left="-99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9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8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11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4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061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82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4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3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9,851</w:t>
            </w:r>
          </w:p>
        </w:tc>
      </w:tr>
      <w:tr w:rsidR="003801D5" w:rsidRPr="005565C1" w:rsidTr="00BF5C1A">
        <w:trPr>
          <w:trHeight w:val="27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ind w:left="-99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9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17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11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6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4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68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19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3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9,781</w:t>
            </w:r>
          </w:p>
        </w:tc>
      </w:tr>
      <w:tr w:rsidR="003801D5" w:rsidRPr="005565C1" w:rsidTr="00BF5C1A">
        <w:trPr>
          <w:trHeight w:val="27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ind w:left="-99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9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17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6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4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061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82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4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0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31,368</w:t>
            </w:r>
          </w:p>
        </w:tc>
      </w:tr>
      <w:tr w:rsidR="003801D5" w:rsidRPr="005565C1" w:rsidTr="00BF5C1A">
        <w:trPr>
          <w:trHeight w:val="270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ind w:left="-99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9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17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11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6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42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68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82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0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31,188</w:t>
            </w:r>
          </w:p>
        </w:tc>
      </w:tr>
    </w:tbl>
    <w:p w:rsidR="003801D5" w:rsidRDefault="003801D5" w:rsidP="003801D5">
      <w:pPr>
        <w:tabs>
          <w:tab w:val="left" w:pos="4680"/>
        </w:tabs>
      </w:pPr>
      <w:r>
        <w:tab/>
      </w:r>
    </w:p>
    <w:p w:rsidR="003801D5" w:rsidRDefault="003801D5" w:rsidP="003801D5"/>
    <w:p w:rsidR="003801D5" w:rsidRDefault="003801D5" w:rsidP="003801D5"/>
    <w:p w:rsidR="003801D5" w:rsidRDefault="003801D5" w:rsidP="003801D5"/>
    <w:p w:rsidR="003801D5" w:rsidRDefault="003801D5" w:rsidP="003801D5"/>
    <w:p w:rsidR="003801D5" w:rsidRDefault="003801D5" w:rsidP="003801D5"/>
    <w:p w:rsidR="003801D5" w:rsidRDefault="003801D5" w:rsidP="003801D5">
      <w:pPr>
        <w:spacing w:after="0" w:line="480" w:lineRule="auto"/>
        <w:ind w:hanging="993"/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spacing w:after="0" w:line="480" w:lineRule="auto"/>
        <w:ind w:hanging="993"/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spacing w:after="0" w:line="480" w:lineRule="auto"/>
        <w:ind w:hanging="993"/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spacing w:after="0" w:line="480" w:lineRule="auto"/>
        <w:ind w:hanging="993"/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spacing w:after="0" w:line="480" w:lineRule="auto"/>
        <w:ind w:hanging="993"/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spacing w:after="0" w:line="480" w:lineRule="auto"/>
        <w:ind w:hanging="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11</w:t>
      </w:r>
    </w:p>
    <w:p w:rsidR="003801D5" w:rsidRPr="002F4339" w:rsidRDefault="003801D5" w:rsidP="003801D5">
      <w:pPr>
        <w:spacing w:after="0" w:line="360" w:lineRule="auto"/>
        <w:ind w:hanging="993"/>
        <w:rPr>
          <w:rFonts w:ascii="Times New Roman" w:hAnsi="Times New Roman"/>
          <w:b/>
          <w:bCs/>
          <w:sz w:val="24"/>
          <w:szCs w:val="24"/>
        </w:rPr>
      </w:pPr>
      <w:r w:rsidRPr="00837DF9">
        <w:rPr>
          <w:rFonts w:ascii="Times New Roman" w:hAnsi="Times New Roman"/>
          <w:b/>
          <w:bCs/>
          <w:sz w:val="24"/>
          <w:szCs w:val="24"/>
        </w:rPr>
        <w:t xml:space="preserve">Metode Succesive Interval </w:t>
      </w:r>
      <w:r>
        <w:rPr>
          <w:rFonts w:ascii="Times New Roman" w:hAnsi="Times New Roman"/>
          <w:b/>
          <w:bCs/>
          <w:sz w:val="24"/>
          <w:szCs w:val="24"/>
        </w:rPr>
        <w:t>Variabel  Gaya kepemimpinan tranformasional</w:t>
      </w:r>
    </w:p>
    <w:tbl>
      <w:tblPr>
        <w:tblW w:w="9414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810"/>
        <w:gridCol w:w="900"/>
        <w:gridCol w:w="900"/>
        <w:gridCol w:w="810"/>
        <w:gridCol w:w="810"/>
        <w:gridCol w:w="810"/>
        <w:gridCol w:w="900"/>
        <w:gridCol w:w="810"/>
        <w:gridCol w:w="810"/>
        <w:gridCol w:w="937"/>
      </w:tblGrid>
      <w:tr w:rsidR="003801D5" w:rsidRPr="005565C1" w:rsidTr="00BF5C1A">
        <w:trPr>
          <w:trHeight w:val="27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total</w:t>
            </w:r>
          </w:p>
        </w:tc>
      </w:tr>
      <w:tr w:rsidR="003801D5" w:rsidRPr="005565C1" w:rsidTr="00BF5C1A">
        <w:trPr>
          <w:trHeight w:val="27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2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8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1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09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1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25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288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4,715</w:t>
            </w:r>
          </w:p>
        </w:tc>
      </w:tr>
      <w:tr w:rsidR="003801D5" w:rsidRPr="005565C1" w:rsidTr="00BF5C1A">
        <w:trPr>
          <w:trHeight w:val="27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5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7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8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1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25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6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6,266</w:t>
            </w:r>
          </w:p>
        </w:tc>
      </w:tr>
      <w:tr w:rsidR="003801D5" w:rsidRPr="005565C1" w:rsidTr="00BF5C1A">
        <w:trPr>
          <w:trHeight w:val="27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3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2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7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09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98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288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4,728</w:t>
            </w:r>
          </w:p>
        </w:tc>
      </w:tr>
      <w:tr w:rsidR="003801D5" w:rsidRPr="005565C1" w:rsidTr="00BF5C1A">
        <w:trPr>
          <w:trHeight w:val="27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5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1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7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1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8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1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25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288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7,141</w:t>
            </w:r>
          </w:p>
        </w:tc>
      </w:tr>
      <w:tr w:rsidR="003801D5" w:rsidRPr="005565C1" w:rsidTr="00BF5C1A">
        <w:trPr>
          <w:trHeight w:val="27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5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2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7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1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8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9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25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6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4,822</w:t>
            </w:r>
          </w:p>
        </w:tc>
      </w:tr>
      <w:tr w:rsidR="003801D5" w:rsidRPr="005565C1" w:rsidTr="00BF5C1A">
        <w:trPr>
          <w:trHeight w:val="27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3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1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8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1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09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1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25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288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8,541</w:t>
            </w:r>
          </w:p>
        </w:tc>
      </w:tr>
      <w:tr w:rsidR="003801D5" w:rsidRPr="005565C1" w:rsidTr="00BF5C1A">
        <w:trPr>
          <w:trHeight w:val="27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3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2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7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09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9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65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288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9,887</w:t>
            </w:r>
          </w:p>
        </w:tc>
      </w:tr>
      <w:tr w:rsidR="003801D5" w:rsidRPr="005565C1" w:rsidTr="00BF5C1A">
        <w:trPr>
          <w:trHeight w:val="27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3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1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7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1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9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25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567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9,975</w:t>
            </w:r>
          </w:p>
        </w:tc>
      </w:tr>
      <w:tr w:rsidR="003801D5" w:rsidRPr="005565C1" w:rsidTr="00BF5C1A">
        <w:trPr>
          <w:trHeight w:val="27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5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1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8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1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09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1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25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288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7,262</w:t>
            </w:r>
          </w:p>
        </w:tc>
      </w:tr>
      <w:tr w:rsidR="003801D5" w:rsidRPr="005565C1" w:rsidTr="00BF5C1A">
        <w:trPr>
          <w:trHeight w:val="27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2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8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1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8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1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65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6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6,482</w:t>
            </w:r>
          </w:p>
        </w:tc>
      </w:tr>
      <w:tr w:rsidR="003801D5" w:rsidRPr="005565C1" w:rsidTr="00BF5C1A">
        <w:trPr>
          <w:trHeight w:val="27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3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2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7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09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1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65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288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7,432</w:t>
            </w:r>
          </w:p>
        </w:tc>
      </w:tr>
      <w:tr w:rsidR="003801D5" w:rsidRPr="005565C1" w:rsidTr="00BF5C1A">
        <w:trPr>
          <w:trHeight w:val="27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5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1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7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1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9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25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567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7,314</w:t>
            </w:r>
          </w:p>
        </w:tc>
      </w:tr>
      <w:tr w:rsidR="003801D5" w:rsidRPr="005565C1" w:rsidTr="00BF5C1A">
        <w:trPr>
          <w:trHeight w:val="27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2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8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1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1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25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288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2,263</w:t>
            </w:r>
          </w:p>
        </w:tc>
      </w:tr>
      <w:tr w:rsidR="003801D5" w:rsidRPr="005565C1" w:rsidTr="00BF5C1A">
        <w:trPr>
          <w:trHeight w:val="27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1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8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09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25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6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4,988</w:t>
            </w:r>
          </w:p>
        </w:tc>
      </w:tr>
      <w:tr w:rsidR="003801D5" w:rsidRPr="005565C1" w:rsidTr="00BF5C1A">
        <w:trPr>
          <w:trHeight w:val="27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5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2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8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1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8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25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567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9,994</w:t>
            </w:r>
          </w:p>
        </w:tc>
      </w:tr>
      <w:tr w:rsidR="003801D5" w:rsidRPr="005565C1" w:rsidTr="00BF5C1A">
        <w:trPr>
          <w:trHeight w:val="27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2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7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1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98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6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18,508</w:t>
            </w:r>
          </w:p>
        </w:tc>
      </w:tr>
      <w:tr w:rsidR="003801D5" w:rsidRPr="005565C1" w:rsidTr="00BF5C1A">
        <w:trPr>
          <w:trHeight w:val="27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1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8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1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25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567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7,162</w:t>
            </w:r>
          </w:p>
        </w:tc>
      </w:tr>
      <w:tr w:rsidR="003801D5" w:rsidRPr="005565C1" w:rsidTr="00BF5C1A">
        <w:trPr>
          <w:trHeight w:val="27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5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1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7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8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9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25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288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8,402</w:t>
            </w:r>
          </w:p>
        </w:tc>
      </w:tr>
      <w:tr w:rsidR="003801D5" w:rsidRPr="005565C1" w:rsidTr="00BF5C1A">
        <w:trPr>
          <w:trHeight w:val="27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5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2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7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09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1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25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288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4,544</w:t>
            </w:r>
          </w:p>
        </w:tc>
      </w:tr>
      <w:tr w:rsidR="003801D5" w:rsidRPr="005565C1" w:rsidTr="00BF5C1A">
        <w:trPr>
          <w:trHeight w:val="27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2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8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1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8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98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567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6,175</w:t>
            </w:r>
          </w:p>
        </w:tc>
      </w:tr>
      <w:tr w:rsidR="003801D5" w:rsidRPr="005565C1" w:rsidTr="00BF5C1A">
        <w:trPr>
          <w:trHeight w:val="27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5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2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8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8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1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25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567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31,203</w:t>
            </w:r>
          </w:p>
        </w:tc>
      </w:tr>
      <w:tr w:rsidR="003801D5" w:rsidRPr="005565C1" w:rsidTr="00BF5C1A">
        <w:trPr>
          <w:trHeight w:val="27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5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2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7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8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9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65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288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31,198</w:t>
            </w:r>
          </w:p>
        </w:tc>
      </w:tr>
      <w:tr w:rsidR="003801D5" w:rsidRPr="005565C1" w:rsidTr="00BF5C1A">
        <w:trPr>
          <w:trHeight w:val="27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2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7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1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8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9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25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6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4,755</w:t>
            </w:r>
          </w:p>
        </w:tc>
      </w:tr>
      <w:tr w:rsidR="003801D5" w:rsidRPr="005565C1" w:rsidTr="00BF5C1A">
        <w:trPr>
          <w:trHeight w:val="27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5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1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25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288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6,211</w:t>
            </w:r>
          </w:p>
        </w:tc>
      </w:tr>
      <w:tr w:rsidR="003801D5" w:rsidRPr="005565C1" w:rsidTr="00BF5C1A">
        <w:trPr>
          <w:trHeight w:val="27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3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1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09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1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25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567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4,521</w:t>
            </w:r>
          </w:p>
        </w:tc>
      </w:tr>
      <w:tr w:rsidR="003801D5" w:rsidRPr="005565C1" w:rsidTr="00BF5C1A">
        <w:trPr>
          <w:trHeight w:val="27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5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2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7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9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65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288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4,979</w:t>
            </w:r>
          </w:p>
        </w:tc>
      </w:tr>
      <w:tr w:rsidR="003801D5" w:rsidRPr="005565C1" w:rsidTr="00BF5C1A">
        <w:trPr>
          <w:trHeight w:val="27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5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8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1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8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65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567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7,442</w:t>
            </w:r>
          </w:p>
        </w:tc>
      </w:tr>
      <w:tr w:rsidR="003801D5" w:rsidRPr="005565C1" w:rsidTr="00BF5C1A">
        <w:trPr>
          <w:trHeight w:val="27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7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09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1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65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288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7,540</w:t>
            </w:r>
          </w:p>
        </w:tc>
      </w:tr>
      <w:tr w:rsidR="003801D5" w:rsidRPr="005565C1" w:rsidTr="00BF5C1A">
        <w:trPr>
          <w:trHeight w:val="27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5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1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8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1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09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9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25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567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31,114</w:t>
            </w:r>
          </w:p>
        </w:tc>
      </w:tr>
      <w:tr w:rsidR="003801D5" w:rsidRPr="005565C1" w:rsidTr="00BF5C1A">
        <w:trPr>
          <w:trHeight w:val="27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5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2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7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8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1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25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567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7,315</w:t>
            </w:r>
          </w:p>
        </w:tc>
      </w:tr>
      <w:tr w:rsidR="003801D5" w:rsidRPr="005565C1" w:rsidTr="00BF5C1A">
        <w:trPr>
          <w:trHeight w:val="27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3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1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8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1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09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65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288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8,728</w:t>
            </w:r>
          </w:p>
        </w:tc>
      </w:tr>
      <w:tr w:rsidR="003801D5" w:rsidRPr="005565C1" w:rsidTr="00BF5C1A">
        <w:trPr>
          <w:trHeight w:val="27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3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2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8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1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8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9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65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567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33,790</w:t>
            </w:r>
          </w:p>
        </w:tc>
      </w:tr>
    </w:tbl>
    <w:p w:rsidR="003801D5" w:rsidRDefault="003801D5" w:rsidP="003801D5"/>
    <w:p w:rsidR="003801D5" w:rsidRDefault="003801D5" w:rsidP="003801D5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spacing w:after="0" w:line="480" w:lineRule="auto"/>
        <w:ind w:hanging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12</w:t>
      </w:r>
    </w:p>
    <w:p w:rsidR="003801D5" w:rsidRPr="002F4339" w:rsidRDefault="003801D5" w:rsidP="003801D5">
      <w:pPr>
        <w:spacing w:after="0" w:line="360" w:lineRule="auto"/>
        <w:ind w:hanging="851"/>
        <w:rPr>
          <w:rFonts w:ascii="Times New Roman" w:hAnsi="Times New Roman"/>
          <w:b/>
          <w:bCs/>
          <w:sz w:val="24"/>
          <w:szCs w:val="24"/>
        </w:rPr>
      </w:pPr>
      <w:r w:rsidRPr="00837DF9">
        <w:rPr>
          <w:rFonts w:ascii="Times New Roman" w:hAnsi="Times New Roman"/>
          <w:b/>
          <w:bCs/>
          <w:sz w:val="24"/>
          <w:szCs w:val="24"/>
        </w:rPr>
        <w:t xml:space="preserve">Metode Succesive Interval Variabel  </w:t>
      </w:r>
      <w:r>
        <w:rPr>
          <w:rFonts w:ascii="Times New Roman" w:hAnsi="Times New Roman"/>
          <w:b/>
          <w:bCs/>
          <w:sz w:val="24"/>
          <w:szCs w:val="24"/>
        </w:rPr>
        <w:t>Reward</w:t>
      </w:r>
    </w:p>
    <w:tbl>
      <w:tblPr>
        <w:tblW w:w="9054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810"/>
        <w:gridCol w:w="810"/>
        <w:gridCol w:w="810"/>
        <w:gridCol w:w="810"/>
        <w:gridCol w:w="810"/>
        <w:gridCol w:w="757"/>
        <w:gridCol w:w="773"/>
        <w:gridCol w:w="810"/>
        <w:gridCol w:w="757"/>
        <w:gridCol w:w="1080"/>
      </w:tblGrid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total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9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1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5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6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55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4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9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5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31,530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9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4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5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6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9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9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9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8,671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5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1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56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9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4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9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5,743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5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4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5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6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56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9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9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4,217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9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6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56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4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9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4,777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5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4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6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55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65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9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9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5,765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5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4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5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6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9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4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9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4,402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9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4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5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56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9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9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30,010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9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4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6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55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9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9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5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9,866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5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6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2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55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4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9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5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8,626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5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65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4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9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4,325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5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4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5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56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4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4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9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3,150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5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56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9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4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9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1,580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4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6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55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4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9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5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5,823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9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4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5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6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2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55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9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4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5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31,102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5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1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4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4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0,865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5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4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6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2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55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9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9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4,296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9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4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5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2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56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4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4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5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8,657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9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4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55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9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9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5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7,493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5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1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5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6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56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9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4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9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7,026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9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4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5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55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65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4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5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8,402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5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1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5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6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2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56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9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9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9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9,824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9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1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9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4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9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8,580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5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4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5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6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2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56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9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9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5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31,187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9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1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2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56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4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9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5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31,496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5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4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56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65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4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9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1,720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5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1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55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65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4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5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9,852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5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4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5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2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56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4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4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5,929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5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4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5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6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65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9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9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7,133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9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18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55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65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4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9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8,323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5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1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5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6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2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55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39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9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5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33,854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9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4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5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6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56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65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9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5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31,275</w:t>
            </w:r>
          </w:p>
        </w:tc>
      </w:tr>
    </w:tbl>
    <w:p w:rsidR="003801D5" w:rsidRPr="00967606" w:rsidRDefault="003801D5" w:rsidP="003801D5">
      <w:pPr>
        <w:ind w:hanging="426"/>
      </w:pPr>
      <w:r>
        <w:br w:type="page"/>
      </w:r>
      <w:r>
        <w:rPr>
          <w:rFonts w:ascii="Times New Roman" w:hAnsi="Times New Roman"/>
          <w:b/>
          <w:sz w:val="24"/>
          <w:szCs w:val="24"/>
        </w:rPr>
        <w:t>Lampiran 13</w:t>
      </w:r>
    </w:p>
    <w:p w:rsidR="003801D5" w:rsidRPr="002F4339" w:rsidRDefault="003801D5" w:rsidP="003801D5">
      <w:pPr>
        <w:spacing w:after="0" w:line="360" w:lineRule="auto"/>
        <w:ind w:hanging="426"/>
        <w:rPr>
          <w:rFonts w:ascii="Times New Roman" w:hAnsi="Times New Roman"/>
          <w:b/>
          <w:bCs/>
          <w:sz w:val="24"/>
          <w:szCs w:val="24"/>
        </w:rPr>
      </w:pPr>
      <w:r w:rsidRPr="00837DF9">
        <w:rPr>
          <w:rFonts w:ascii="Times New Roman" w:hAnsi="Times New Roman"/>
          <w:b/>
          <w:bCs/>
          <w:sz w:val="24"/>
          <w:szCs w:val="24"/>
        </w:rPr>
        <w:t xml:space="preserve">Metode Succesive Interval </w:t>
      </w:r>
      <w:r>
        <w:rPr>
          <w:rFonts w:ascii="Times New Roman" w:hAnsi="Times New Roman"/>
          <w:b/>
          <w:bCs/>
          <w:sz w:val="24"/>
          <w:szCs w:val="24"/>
        </w:rPr>
        <w:t>Variabel  Motivasi ekstrinsik</w:t>
      </w:r>
    </w:p>
    <w:tbl>
      <w:tblPr>
        <w:tblW w:w="9234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810"/>
        <w:gridCol w:w="810"/>
        <w:gridCol w:w="810"/>
        <w:gridCol w:w="810"/>
        <w:gridCol w:w="810"/>
        <w:gridCol w:w="810"/>
        <w:gridCol w:w="900"/>
        <w:gridCol w:w="900"/>
        <w:gridCol w:w="810"/>
        <w:gridCol w:w="937"/>
      </w:tblGrid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TOTAL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2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3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1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6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2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9,254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71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7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3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6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30,427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2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9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3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1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7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3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7,787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2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3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1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6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3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2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7,829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2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8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9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7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3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2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5,235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71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7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8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9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3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6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3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2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6,264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2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8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3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3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7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30,409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2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8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9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3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3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7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3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3,745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71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8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9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6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3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2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4,892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71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7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8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9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1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7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3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2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3,555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71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8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6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3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6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2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6,523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2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6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3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1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7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2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5,228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71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9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1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7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3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3,736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71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9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3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7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3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2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3,698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71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6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9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7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7,919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71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7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9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3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2,282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2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9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3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1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7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3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5,101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71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7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6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3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3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6,438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2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8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6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3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5,331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2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7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3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3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2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7,880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71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8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3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6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2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6,236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2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9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1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7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2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7,894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2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7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8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6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3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1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7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3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2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9,197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71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7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3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1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7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30,252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2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3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1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6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3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2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9,262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71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9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1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7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2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19,735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2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8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9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1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7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2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5,062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2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3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1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4,851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71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9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3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3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6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3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2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7,600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2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8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9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1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7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3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2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26,452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2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7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8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9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1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7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31,618</w:t>
            </w:r>
          </w:p>
        </w:tc>
      </w:tr>
      <w:tr w:rsidR="003801D5" w:rsidRPr="005565C1" w:rsidTr="00BF5C1A">
        <w:trPr>
          <w:trHeight w:val="27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4,25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27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1,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39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2,4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49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3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76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5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565C1">
              <w:rPr>
                <w:rFonts w:ascii="Courier New" w:eastAsia="Times New Roman" w:hAnsi="Courier New" w:cs="Courier New"/>
                <w:sz w:val="18"/>
                <w:szCs w:val="18"/>
              </w:rPr>
              <w:t>3,68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01D5" w:rsidRPr="005565C1" w:rsidRDefault="003801D5" w:rsidP="00BF5C1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65C1">
              <w:rPr>
                <w:rFonts w:ascii="Courier New" w:eastAsia="Times New Roman" w:hAnsi="Courier New" w:cs="Courier New"/>
                <w:sz w:val="20"/>
                <w:szCs w:val="20"/>
              </w:rPr>
              <w:t>30,335</w:t>
            </w:r>
          </w:p>
        </w:tc>
      </w:tr>
    </w:tbl>
    <w:p w:rsidR="003801D5" w:rsidRPr="005F2A51" w:rsidRDefault="003801D5" w:rsidP="003801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t>Lampiran 14</w:t>
      </w:r>
    </w:p>
    <w:p w:rsidR="003801D5" w:rsidRPr="00837DF9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37DF9">
        <w:rPr>
          <w:rFonts w:ascii="Times New Roman" w:hAnsi="Times New Roman"/>
          <w:b/>
          <w:bCs/>
          <w:sz w:val="24"/>
          <w:szCs w:val="24"/>
        </w:rPr>
        <w:t>Uji Validitas Variabel Kinerja</w:t>
      </w:r>
    </w:p>
    <w:tbl>
      <w:tblPr>
        <w:tblW w:w="15886" w:type="dxa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2208"/>
        <w:gridCol w:w="1238"/>
        <w:gridCol w:w="11201"/>
      </w:tblGrid>
      <w:tr w:rsidR="003801D5" w:rsidRPr="00123F40" w:rsidTr="00BF5C1A">
        <w:trPr>
          <w:cantSplit/>
        </w:trPr>
        <w:tc>
          <w:tcPr>
            <w:tcW w:w="15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344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kor_total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1</w:t>
            </w:r>
          </w:p>
        </w:tc>
        <w:tc>
          <w:tcPr>
            <w:tcW w:w="220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81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2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54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3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83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4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86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5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75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6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14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7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92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8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05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9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54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10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62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kor_total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</w:tbl>
    <w:p w:rsidR="003801D5" w:rsidRPr="005F2A51" w:rsidRDefault="003801D5" w:rsidP="003801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15</w:t>
      </w: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7DF9">
        <w:rPr>
          <w:rFonts w:ascii="Times New Roman" w:hAnsi="Times New Roman"/>
          <w:b/>
          <w:bCs/>
          <w:sz w:val="24"/>
          <w:szCs w:val="24"/>
        </w:rPr>
        <w:t xml:space="preserve">Uji Validitas Variabel </w:t>
      </w:r>
      <w:r>
        <w:rPr>
          <w:rFonts w:ascii="Times New Roman" w:hAnsi="Times New Roman"/>
          <w:b/>
          <w:bCs/>
          <w:sz w:val="24"/>
          <w:szCs w:val="24"/>
        </w:rPr>
        <w:t>Gaya kepemimpinan tranformasional</w:t>
      </w: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"/>
        <w:gridCol w:w="1947"/>
        <w:gridCol w:w="1091"/>
      </w:tblGrid>
      <w:tr w:rsidR="003801D5" w:rsidRPr="00123F40" w:rsidTr="00BF5C1A">
        <w:trPr>
          <w:cantSplit/>
          <w:trHeight w:val="281"/>
        </w:trPr>
        <w:tc>
          <w:tcPr>
            <w:tcW w:w="303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kor_total</w:t>
            </w:r>
          </w:p>
        </w:tc>
      </w:tr>
      <w:tr w:rsidR="003801D5" w:rsidRPr="00123F40" w:rsidTr="00BF5C1A">
        <w:trPr>
          <w:cantSplit/>
          <w:trHeight w:val="296"/>
        </w:trPr>
        <w:tc>
          <w:tcPr>
            <w:tcW w:w="1091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1</w:t>
            </w:r>
          </w:p>
        </w:tc>
        <w:tc>
          <w:tcPr>
            <w:tcW w:w="19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9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70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cantSplit/>
          <w:trHeight w:val="127"/>
        </w:trPr>
        <w:tc>
          <w:tcPr>
            <w:tcW w:w="109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</w:tr>
      <w:tr w:rsidR="003801D5" w:rsidRPr="00123F40" w:rsidTr="00BF5C1A">
        <w:trPr>
          <w:cantSplit/>
          <w:trHeight w:val="127"/>
        </w:trPr>
        <w:tc>
          <w:tcPr>
            <w:tcW w:w="109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cantSplit/>
          <w:trHeight w:val="296"/>
        </w:trPr>
        <w:tc>
          <w:tcPr>
            <w:tcW w:w="109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2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42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801D5" w:rsidRPr="00123F40" w:rsidTr="00BF5C1A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cantSplit/>
          <w:trHeight w:val="281"/>
        </w:trPr>
        <w:tc>
          <w:tcPr>
            <w:tcW w:w="109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3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70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7</w:t>
            </w:r>
          </w:p>
        </w:tc>
      </w:tr>
      <w:tr w:rsidR="003801D5" w:rsidRPr="00123F40" w:rsidTr="00BF5C1A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cantSplit/>
          <w:trHeight w:val="281"/>
        </w:trPr>
        <w:tc>
          <w:tcPr>
            <w:tcW w:w="109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4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45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6</w:t>
            </w:r>
          </w:p>
        </w:tc>
      </w:tr>
      <w:tr w:rsidR="003801D5" w:rsidRPr="00123F40" w:rsidTr="00BF5C1A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cantSplit/>
          <w:trHeight w:val="281"/>
        </w:trPr>
        <w:tc>
          <w:tcPr>
            <w:tcW w:w="109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5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97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801D5" w:rsidRPr="00123F40" w:rsidTr="00BF5C1A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cantSplit/>
          <w:trHeight w:val="281"/>
        </w:trPr>
        <w:tc>
          <w:tcPr>
            <w:tcW w:w="109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6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44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</w:tr>
      <w:tr w:rsidR="003801D5" w:rsidRPr="00123F40" w:rsidTr="00BF5C1A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cantSplit/>
          <w:trHeight w:val="296"/>
        </w:trPr>
        <w:tc>
          <w:tcPr>
            <w:tcW w:w="109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7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36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</w:tr>
      <w:tr w:rsidR="003801D5" w:rsidRPr="00123F40" w:rsidTr="00BF5C1A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cantSplit/>
          <w:trHeight w:val="281"/>
        </w:trPr>
        <w:tc>
          <w:tcPr>
            <w:tcW w:w="109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8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05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801D5" w:rsidRPr="00123F40" w:rsidTr="00BF5C1A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cantSplit/>
          <w:trHeight w:val="281"/>
        </w:trPr>
        <w:tc>
          <w:tcPr>
            <w:tcW w:w="109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9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57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3801D5" w:rsidRPr="00123F40" w:rsidTr="00BF5C1A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</w:tr>
      <w:tr w:rsidR="003801D5" w:rsidRPr="00123F40" w:rsidTr="00BF5C1A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cantSplit/>
          <w:trHeight w:val="281"/>
        </w:trPr>
        <w:tc>
          <w:tcPr>
            <w:tcW w:w="109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1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57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801D5" w:rsidRPr="00123F40" w:rsidTr="00BF5C1A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cantSplit/>
          <w:trHeight w:val="281"/>
        </w:trPr>
        <w:tc>
          <w:tcPr>
            <w:tcW w:w="1091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kor_total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801D5" w:rsidRPr="00123F40" w:rsidTr="00BF5C1A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RPr="00123F40" w:rsidTr="00BF5C1A">
        <w:trPr>
          <w:cantSplit/>
          <w:trHeight w:val="127"/>
        </w:trPr>
        <w:tc>
          <w:tcPr>
            <w:tcW w:w="109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</w:tbl>
    <w:p w:rsidR="003801D5" w:rsidRPr="005F2A51" w:rsidRDefault="003801D5" w:rsidP="003801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16</w:t>
      </w: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7DF9">
        <w:rPr>
          <w:rFonts w:ascii="Times New Roman" w:hAnsi="Times New Roman"/>
          <w:b/>
          <w:bCs/>
          <w:sz w:val="24"/>
          <w:szCs w:val="24"/>
        </w:rPr>
        <w:t xml:space="preserve">Uji Validitas Variabel </w:t>
      </w:r>
      <w:r>
        <w:rPr>
          <w:rFonts w:ascii="Times New Roman" w:hAnsi="Times New Roman"/>
          <w:b/>
          <w:bCs/>
          <w:sz w:val="24"/>
          <w:szCs w:val="24"/>
        </w:rPr>
        <w:t>Reward</w:t>
      </w:r>
    </w:p>
    <w:tbl>
      <w:tblPr>
        <w:tblW w:w="158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2208"/>
        <w:gridCol w:w="1238"/>
        <w:gridCol w:w="11201"/>
      </w:tblGrid>
      <w:tr w:rsidR="003801D5" w:rsidRPr="00123F40" w:rsidTr="00BF5C1A">
        <w:trPr>
          <w:cantSplit/>
        </w:trPr>
        <w:tc>
          <w:tcPr>
            <w:tcW w:w="15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344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kor_total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1</w:t>
            </w:r>
          </w:p>
        </w:tc>
        <w:tc>
          <w:tcPr>
            <w:tcW w:w="220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667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2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826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12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3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25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4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96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5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818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6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16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16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7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94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8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98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9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51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10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46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9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kor_total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</w:tbl>
    <w:p w:rsidR="003801D5" w:rsidRPr="005F2A51" w:rsidRDefault="003801D5" w:rsidP="003801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17</w:t>
      </w: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7DF9">
        <w:rPr>
          <w:rFonts w:ascii="Times New Roman" w:hAnsi="Times New Roman"/>
          <w:b/>
          <w:bCs/>
          <w:sz w:val="24"/>
          <w:szCs w:val="24"/>
        </w:rPr>
        <w:t xml:space="preserve">Uji Validitas Variabel </w:t>
      </w:r>
      <w:r>
        <w:rPr>
          <w:rFonts w:ascii="Times New Roman" w:hAnsi="Times New Roman"/>
          <w:b/>
          <w:bCs/>
          <w:sz w:val="24"/>
          <w:szCs w:val="24"/>
        </w:rPr>
        <w:t>Motivasi ekstrinsik</w:t>
      </w:r>
    </w:p>
    <w:tbl>
      <w:tblPr>
        <w:tblW w:w="158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2208"/>
        <w:gridCol w:w="1238"/>
        <w:gridCol w:w="11201"/>
      </w:tblGrid>
      <w:tr w:rsidR="003801D5" w:rsidRPr="00123F40" w:rsidTr="00BF5C1A">
        <w:trPr>
          <w:cantSplit/>
        </w:trPr>
        <w:tc>
          <w:tcPr>
            <w:tcW w:w="15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344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kor_total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1</w:t>
            </w:r>
          </w:p>
        </w:tc>
        <w:tc>
          <w:tcPr>
            <w:tcW w:w="220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888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2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842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3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57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4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96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5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80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6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09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7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04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8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65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9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71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item_10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72</w:t>
            </w:r>
            <w:r w:rsidRPr="00123F4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kor_total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RPr="00123F40" w:rsidTr="00BF5C1A">
        <w:trPr>
          <w:gridAfter w:val="1"/>
          <w:wAfter w:w="11201" w:type="dxa"/>
          <w:cantSplit/>
        </w:trPr>
        <w:tc>
          <w:tcPr>
            <w:tcW w:w="123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</w:tbl>
    <w:p w:rsidR="003801D5" w:rsidRPr="005F2A51" w:rsidRDefault="003801D5" w:rsidP="003801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18</w:t>
      </w:r>
    </w:p>
    <w:p w:rsidR="003801D5" w:rsidRPr="00837DF9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37DF9">
        <w:rPr>
          <w:rFonts w:ascii="Times New Roman" w:hAnsi="Times New Roman"/>
          <w:b/>
          <w:bCs/>
          <w:sz w:val="24"/>
          <w:szCs w:val="24"/>
        </w:rPr>
        <w:t xml:space="preserve">Uji Reliabilitas Variabel Kinerja </w:t>
      </w:r>
    </w:p>
    <w:p w:rsidR="003801D5" w:rsidRPr="0075299D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3801D5" w:rsidRPr="00123F40" w:rsidTr="00BF5C1A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3801D5" w:rsidRPr="00123F40" w:rsidTr="00BF5C1A">
        <w:trPr>
          <w:cantSplit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3801D5" w:rsidRPr="00123F40" w:rsidTr="00BF5C1A">
        <w:trPr>
          <w:cantSplit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94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Pr="005F2A51" w:rsidRDefault="003801D5" w:rsidP="003801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19</w:t>
      </w: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7DF9">
        <w:rPr>
          <w:rFonts w:ascii="Times New Roman" w:hAnsi="Times New Roman"/>
          <w:b/>
          <w:bCs/>
          <w:sz w:val="24"/>
          <w:szCs w:val="24"/>
        </w:rPr>
        <w:t xml:space="preserve">Uji Reliabilitas Variabel </w:t>
      </w:r>
      <w:r>
        <w:rPr>
          <w:rFonts w:ascii="Times New Roman" w:hAnsi="Times New Roman"/>
          <w:b/>
          <w:bCs/>
          <w:sz w:val="24"/>
          <w:szCs w:val="24"/>
        </w:rPr>
        <w:t>Gaya kepemimpinan tranformasional</w:t>
      </w: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3801D5" w:rsidRPr="00123F40" w:rsidTr="00BF5C1A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3801D5" w:rsidRPr="00123F40" w:rsidTr="00BF5C1A">
        <w:trPr>
          <w:cantSplit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3801D5" w:rsidRPr="00123F40" w:rsidTr="00BF5C1A">
        <w:trPr>
          <w:cantSplit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96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Pr="005F2A51" w:rsidRDefault="003801D5" w:rsidP="003801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20</w:t>
      </w: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37DF9">
        <w:rPr>
          <w:rFonts w:ascii="Times New Roman" w:hAnsi="Times New Roman"/>
          <w:b/>
          <w:bCs/>
          <w:sz w:val="24"/>
          <w:szCs w:val="24"/>
        </w:rPr>
        <w:t xml:space="preserve">Uji Reliabilitas Variabel </w:t>
      </w:r>
      <w:r>
        <w:rPr>
          <w:rFonts w:ascii="Times New Roman" w:hAnsi="Times New Roman"/>
          <w:b/>
          <w:bCs/>
          <w:sz w:val="24"/>
          <w:szCs w:val="24"/>
        </w:rPr>
        <w:t>Reward</w:t>
      </w: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3801D5" w:rsidRPr="00123F40" w:rsidTr="00BF5C1A">
        <w:trPr>
          <w:cantSplit/>
        </w:trPr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3801D5" w:rsidRPr="00123F40" w:rsidTr="00BF5C1A">
        <w:trPr>
          <w:cantSplit/>
        </w:trPr>
        <w:tc>
          <w:tcPr>
            <w:tcW w:w="15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3801D5" w:rsidRPr="00123F40" w:rsidTr="00BF5C1A">
        <w:trPr>
          <w:cantSplit/>
        </w:trPr>
        <w:tc>
          <w:tcPr>
            <w:tcW w:w="15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892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rPr>
          <w:rFonts w:ascii="Times New Roman" w:hAnsi="Times New Roman"/>
          <w:b/>
          <w:sz w:val="24"/>
          <w:szCs w:val="24"/>
        </w:rPr>
      </w:pPr>
    </w:p>
    <w:p w:rsidR="003801D5" w:rsidRPr="005F2A51" w:rsidRDefault="003801D5" w:rsidP="003801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21</w:t>
      </w: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7DF9">
        <w:rPr>
          <w:rFonts w:ascii="Times New Roman" w:hAnsi="Times New Roman"/>
          <w:b/>
          <w:bCs/>
          <w:sz w:val="24"/>
          <w:szCs w:val="24"/>
        </w:rPr>
        <w:t xml:space="preserve">Uji Reliabilitas Variabel </w:t>
      </w:r>
      <w:r>
        <w:rPr>
          <w:rFonts w:ascii="Times New Roman" w:hAnsi="Times New Roman"/>
          <w:b/>
          <w:bCs/>
          <w:sz w:val="24"/>
          <w:szCs w:val="24"/>
        </w:rPr>
        <w:t>Motivasi ekstrinsik</w:t>
      </w: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3801D5" w:rsidRPr="00123F40" w:rsidTr="00BF5C1A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3801D5" w:rsidRPr="00123F40" w:rsidTr="00BF5C1A">
        <w:trPr>
          <w:cantSplit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3801D5" w:rsidRPr="00123F40" w:rsidTr="00BF5C1A">
        <w:trPr>
          <w:cantSplit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18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801D5" w:rsidRPr="00123F40" w:rsidRDefault="003801D5" w:rsidP="00BF5C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F4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Pr="00123F40" w:rsidRDefault="003801D5" w:rsidP="00380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r>
        <w:rPr>
          <w:rFonts w:ascii="Times New Roman" w:hAnsi="Times New Roman"/>
          <w:sz w:val="24"/>
          <w:szCs w:val="24"/>
        </w:rPr>
        <w:br w:type="page"/>
      </w:r>
    </w:p>
    <w:p w:rsidR="003801D5" w:rsidRPr="00F33584" w:rsidRDefault="003801D5" w:rsidP="003801D5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ampiran 22</w:t>
      </w:r>
    </w:p>
    <w:p w:rsidR="003801D5" w:rsidRDefault="003801D5" w:rsidP="003801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JI NORMALITAS </w:t>
      </w:r>
    </w:p>
    <w:tbl>
      <w:tblPr>
        <w:tblW w:w="5365" w:type="dxa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2443"/>
        <w:gridCol w:w="1446"/>
        <w:gridCol w:w="1476"/>
      </w:tblGrid>
      <w:tr w:rsidR="003801D5" w:rsidTr="00BF5C1A">
        <w:trPr>
          <w:cantSplit/>
        </w:trPr>
        <w:tc>
          <w:tcPr>
            <w:tcW w:w="5365" w:type="dxa"/>
            <w:gridSpan w:val="3"/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3801D5" w:rsidTr="00BF5C1A">
        <w:trPr>
          <w:cantSplit/>
        </w:trPr>
        <w:tc>
          <w:tcPr>
            <w:tcW w:w="3890" w:type="dxa"/>
            <w:gridSpan w:val="2"/>
            <w:tcBorders>
              <w:top w:val="single" w:sz="16" w:space="0" w:color="000001"/>
              <w:left w:val="single" w:sz="16" w:space="0" w:color="000001"/>
              <w:bottom w:val="single" w:sz="16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16" w:space="0" w:color="000001"/>
              <w:left w:val="single" w:sz="16" w:space="0" w:color="000001"/>
              <w:bottom w:val="single" w:sz="16" w:space="0" w:color="000001"/>
              <w:right w:val="single" w:sz="16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3801D5" w:rsidTr="00BF5C1A">
        <w:trPr>
          <w:cantSplit/>
        </w:trPr>
        <w:tc>
          <w:tcPr>
            <w:tcW w:w="3890" w:type="dxa"/>
            <w:gridSpan w:val="2"/>
            <w:tcBorders>
              <w:top w:val="single" w:sz="16" w:space="0" w:color="000001"/>
              <w:left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5" w:type="dxa"/>
            <w:tcBorders>
              <w:top w:val="single" w:sz="16" w:space="0" w:color="000001"/>
              <w:left w:val="single" w:sz="16" w:space="0" w:color="000001"/>
              <w:right w:val="single" w:sz="16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</w:tr>
      <w:tr w:rsidR="003801D5" w:rsidTr="00BF5C1A">
        <w:trPr>
          <w:cantSplit/>
        </w:trPr>
        <w:tc>
          <w:tcPr>
            <w:tcW w:w="2444" w:type="dxa"/>
            <w:vMerge w:val="restart"/>
            <w:tcBorders>
              <w:left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45" w:type="dxa"/>
            <w:tcBorders>
              <w:right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76" w:type="dxa"/>
            <w:tcBorders>
              <w:left w:val="single" w:sz="16" w:space="0" w:color="000001"/>
              <w:right w:val="single" w:sz="16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0000</w:t>
            </w:r>
          </w:p>
        </w:tc>
      </w:tr>
      <w:tr w:rsidR="003801D5" w:rsidTr="00BF5C1A">
        <w:trPr>
          <w:cantSplit/>
        </w:trPr>
        <w:tc>
          <w:tcPr>
            <w:tcW w:w="2444" w:type="dxa"/>
            <w:vMerge/>
            <w:tcBorders>
              <w:left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right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76" w:type="dxa"/>
            <w:tcBorders>
              <w:left w:val="single" w:sz="16" w:space="0" w:color="000001"/>
              <w:right w:val="single" w:sz="16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9912219</w:t>
            </w:r>
          </w:p>
        </w:tc>
      </w:tr>
      <w:tr w:rsidR="003801D5" w:rsidTr="00BF5C1A">
        <w:trPr>
          <w:cantSplit/>
        </w:trPr>
        <w:tc>
          <w:tcPr>
            <w:tcW w:w="2444" w:type="dxa"/>
            <w:vMerge w:val="restart"/>
            <w:tcBorders>
              <w:left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45" w:type="dxa"/>
            <w:tcBorders>
              <w:right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76" w:type="dxa"/>
            <w:tcBorders>
              <w:left w:val="single" w:sz="16" w:space="0" w:color="000001"/>
              <w:right w:val="single" w:sz="16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70</w:t>
            </w:r>
          </w:p>
        </w:tc>
      </w:tr>
      <w:tr w:rsidR="003801D5" w:rsidTr="00BF5C1A">
        <w:trPr>
          <w:cantSplit/>
        </w:trPr>
        <w:tc>
          <w:tcPr>
            <w:tcW w:w="2444" w:type="dxa"/>
            <w:vMerge/>
            <w:tcBorders>
              <w:left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right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76" w:type="dxa"/>
            <w:tcBorders>
              <w:left w:val="single" w:sz="16" w:space="0" w:color="000001"/>
              <w:right w:val="single" w:sz="16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70</w:t>
            </w:r>
          </w:p>
        </w:tc>
      </w:tr>
      <w:tr w:rsidR="003801D5" w:rsidTr="00BF5C1A">
        <w:trPr>
          <w:cantSplit/>
        </w:trPr>
        <w:tc>
          <w:tcPr>
            <w:tcW w:w="2444" w:type="dxa"/>
            <w:vMerge/>
            <w:tcBorders>
              <w:left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right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76" w:type="dxa"/>
            <w:tcBorders>
              <w:left w:val="single" w:sz="16" w:space="0" w:color="000001"/>
              <w:right w:val="single" w:sz="16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057</w:t>
            </w:r>
          </w:p>
        </w:tc>
      </w:tr>
      <w:tr w:rsidR="003801D5" w:rsidTr="00BF5C1A">
        <w:trPr>
          <w:cantSplit/>
        </w:trPr>
        <w:tc>
          <w:tcPr>
            <w:tcW w:w="3890" w:type="dxa"/>
            <w:gridSpan w:val="2"/>
            <w:tcBorders>
              <w:left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 Statistic</w:t>
            </w:r>
          </w:p>
        </w:tc>
        <w:tc>
          <w:tcPr>
            <w:tcW w:w="1475" w:type="dxa"/>
            <w:tcBorders>
              <w:left w:val="single" w:sz="16" w:space="0" w:color="000001"/>
              <w:right w:val="single" w:sz="16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70</w:t>
            </w:r>
          </w:p>
        </w:tc>
      </w:tr>
      <w:tr w:rsidR="003801D5" w:rsidTr="00BF5C1A">
        <w:trPr>
          <w:cantSplit/>
        </w:trPr>
        <w:tc>
          <w:tcPr>
            <w:tcW w:w="3890" w:type="dxa"/>
            <w:gridSpan w:val="2"/>
            <w:tcBorders>
              <w:left w:val="single" w:sz="16" w:space="0" w:color="000001"/>
              <w:bottom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75" w:type="dxa"/>
            <w:tcBorders>
              <w:left w:val="single" w:sz="16" w:space="0" w:color="000001"/>
              <w:bottom w:val="single" w:sz="16" w:space="0" w:color="000001"/>
              <w:right w:val="single" w:sz="16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,d</w:t>
            </w:r>
          </w:p>
        </w:tc>
      </w:tr>
      <w:tr w:rsidR="003801D5" w:rsidTr="00BF5C1A">
        <w:trPr>
          <w:cantSplit/>
        </w:trPr>
        <w:tc>
          <w:tcPr>
            <w:tcW w:w="5365" w:type="dxa"/>
            <w:gridSpan w:val="3"/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3801D5" w:rsidTr="00BF5C1A">
        <w:trPr>
          <w:cantSplit/>
        </w:trPr>
        <w:tc>
          <w:tcPr>
            <w:tcW w:w="5365" w:type="dxa"/>
            <w:gridSpan w:val="3"/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  <w:tr w:rsidR="003801D5" w:rsidTr="00BF5C1A">
        <w:trPr>
          <w:cantSplit/>
        </w:trPr>
        <w:tc>
          <w:tcPr>
            <w:tcW w:w="5365" w:type="dxa"/>
            <w:gridSpan w:val="3"/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Lilliefors Significance Correction.</w:t>
            </w:r>
          </w:p>
        </w:tc>
      </w:tr>
      <w:tr w:rsidR="003801D5" w:rsidTr="00BF5C1A">
        <w:trPr>
          <w:cantSplit/>
        </w:trPr>
        <w:tc>
          <w:tcPr>
            <w:tcW w:w="5365" w:type="dxa"/>
            <w:gridSpan w:val="3"/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. This is a lower bound of the true significance.</w:t>
            </w:r>
          </w:p>
        </w:tc>
      </w:tr>
    </w:tbl>
    <w:p w:rsidR="003801D5" w:rsidRDefault="003801D5" w:rsidP="003801D5"/>
    <w:p w:rsidR="003801D5" w:rsidRDefault="003801D5" w:rsidP="003801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JI MULTIKONIERITAS</w:t>
      </w:r>
    </w:p>
    <w:tbl>
      <w:tblPr>
        <w:tblW w:w="12186" w:type="dxa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778"/>
        <w:gridCol w:w="2564"/>
        <w:gridCol w:w="1200"/>
        <w:gridCol w:w="1087"/>
        <w:gridCol w:w="6557"/>
      </w:tblGrid>
      <w:tr w:rsidR="003801D5" w:rsidTr="00BF5C1A">
        <w:trPr>
          <w:cantSplit/>
        </w:trPr>
        <w:tc>
          <w:tcPr>
            <w:tcW w:w="12186" w:type="dxa"/>
            <w:gridSpan w:val="5"/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3801D5" w:rsidTr="00BF5C1A">
        <w:trPr>
          <w:cantSplit/>
        </w:trPr>
        <w:tc>
          <w:tcPr>
            <w:tcW w:w="3342" w:type="dxa"/>
            <w:gridSpan w:val="2"/>
            <w:vMerge w:val="restart"/>
            <w:tcBorders>
              <w:top w:val="single" w:sz="16" w:space="0" w:color="000001"/>
              <w:left w:val="single" w:sz="16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287" w:type="dxa"/>
            <w:gridSpan w:val="2"/>
            <w:tcBorders>
              <w:top w:val="single" w:sz="16" w:space="0" w:color="000001"/>
              <w:left w:val="single" w:sz="8" w:space="0" w:color="000001"/>
              <w:bottom w:val="single" w:sz="8" w:space="0" w:color="000001"/>
              <w:right w:val="single" w:sz="16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  <w:tc>
          <w:tcPr>
            <w:tcW w:w="6557" w:type="dxa"/>
            <w:shd w:val="clear" w:color="auto" w:fill="auto"/>
          </w:tcPr>
          <w:p w:rsidR="003801D5" w:rsidRDefault="003801D5" w:rsidP="00BF5C1A"/>
        </w:tc>
      </w:tr>
      <w:tr w:rsidR="003801D5" w:rsidTr="00BF5C1A">
        <w:trPr>
          <w:cantSplit/>
        </w:trPr>
        <w:tc>
          <w:tcPr>
            <w:tcW w:w="3342" w:type="dxa"/>
            <w:gridSpan w:val="2"/>
            <w:vMerge/>
            <w:tcBorders>
              <w:top w:val="single" w:sz="16" w:space="0" w:color="000001"/>
              <w:left w:val="single" w:sz="16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000001"/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1087" w:type="dxa"/>
            <w:tcBorders>
              <w:top w:val="single" w:sz="8" w:space="0" w:color="000001"/>
              <w:left w:val="single" w:sz="8" w:space="0" w:color="000001"/>
              <w:bottom w:val="single" w:sz="16" w:space="0" w:color="000001"/>
              <w:right w:val="single" w:sz="16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  <w:tc>
          <w:tcPr>
            <w:tcW w:w="6557" w:type="dxa"/>
            <w:shd w:val="clear" w:color="auto" w:fill="auto"/>
          </w:tcPr>
          <w:p w:rsidR="003801D5" w:rsidRDefault="003801D5" w:rsidP="00BF5C1A"/>
        </w:tc>
      </w:tr>
      <w:tr w:rsidR="003801D5" w:rsidTr="00BF5C1A">
        <w:trPr>
          <w:cantSplit/>
        </w:trPr>
        <w:tc>
          <w:tcPr>
            <w:tcW w:w="778" w:type="dxa"/>
            <w:vMerge w:val="restart"/>
            <w:tcBorders>
              <w:top w:val="single" w:sz="16" w:space="0" w:color="000001"/>
              <w:left w:val="single" w:sz="16" w:space="0" w:color="000001"/>
              <w:bottom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4" w:type="dxa"/>
            <w:tcBorders>
              <w:top w:val="single" w:sz="16" w:space="0" w:color="000001"/>
              <w:right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200" w:type="dxa"/>
            <w:tcBorders>
              <w:top w:val="single" w:sz="16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6" w:space="0" w:color="000001"/>
              <w:left w:val="single" w:sz="8" w:space="0" w:color="000001"/>
              <w:right w:val="single" w:sz="16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7" w:type="dxa"/>
            <w:shd w:val="clear" w:color="auto" w:fill="auto"/>
          </w:tcPr>
          <w:p w:rsidR="003801D5" w:rsidRDefault="003801D5" w:rsidP="00BF5C1A"/>
        </w:tc>
      </w:tr>
      <w:tr w:rsidR="003801D5" w:rsidTr="00BF5C1A">
        <w:trPr>
          <w:cantSplit/>
        </w:trPr>
        <w:tc>
          <w:tcPr>
            <w:tcW w:w="778" w:type="dxa"/>
            <w:vMerge/>
            <w:tcBorders>
              <w:top w:val="single" w:sz="16" w:space="0" w:color="000001"/>
              <w:left w:val="single" w:sz="16" w:space="0" w:color="000001"/>
              <w:bottom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right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ya kepemimpinan transformasional</w:t>
            </w:r>
          </w:p>
        </w:tc>
        <w:tc>
          <w:tcPr>
            <w:tcW w:w="120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25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16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52</w:t>
            </w:r>
          </w:p>
        </w:tc>
        <w:tc>
          <w:tcPr>
            <w:tcW w:w="6557" w:type="dxa"/>
            <w:shd w:val="clear" w:color="auto" w:fill="auto"/>
          </w:tcPr>
          <w:p w:rsidR="003801D5" w:rsidRDefault="003801D5" w:rsidP="00BF5C1A"/>
        </w:tc>
      </w:tr>
      <w:tr w:rsidR="003801D5" w:rsidTr="00BF5C1A">
        <w:trPr>
          <w:cantSplit/>
        </w:trPr>
        <w:tc>
          <w:tcPr>
            <w:tcW w:w="778" w:type="dxa"/>
            <w:vMerge/>
            <w:tcBorders>
              <w:top w:val="single" w:sz="16" w:space="0" w:color="000001"/>
              <w:left w:val="single" w:sz="16" w:space="0" w:color="000001"/>
              <w:bottom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64" w:type="dxa"/>
            <w:tcBorders>
              <w:right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ward</w:t>
            </w:r>
          </w:p>
        </w:tc>
        <w:tc>
          <w:tcPr>
            <w:tcW w:w="120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02</w:t>
            </w:r>
          </w:p>
        </w:tc>
        <w:tc>
          <w:tcPr>
            <w:tcW w:w="1087" w:type="dxa"/>
            <w:tcBorders>
              <w:left w:val="single" w:sz="8" w:space="0" w:color="000001"/>
              <w:right w:val="single" w:sz="16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94</w:t>
            </w:r>
          </w:p>
        </w:tc>
        <w:tc>
          <w:tcPr>
            <w:tcW w:w="6557" w:type="dxa"/>
            <w:shd w:val="clear" w:color="auto" w:fill="auto"/>
          </w:tcPr>
          <w:p w:rsidR="003801D5" w:rsidRDefault="003801D5" w:rsidP="00BF5C1A"/>
        </w:tc>
      </w:tr>
      <w:tr w:rsidR="003801D5" w:rsidTr="00BF5C1A">
        <w:trPr>
          <w:cantSplit/>
        </w:trPr>
        <w:tc>
          <w:tcPr>
            <w:tcW w:w="778" w:type="dxa"/>
            <w:vMerge/>
            <w:tcBorders>
              <w:top w:val="single" w:sz="16" w:space="0" w:color="000001"/>
              <w:left w:val="single" w:sz="16" w:space="0" w:color="000001"/>
              <w:bottom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64" w:type="dxa"/>
            <w:tcBorders>
              <w:bottom w:val="single" w:sz="16" w:space="0" w:color="000001"/>
              <w:right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tivasi ekstrinsik</w:t>
            </w:r>
          </w:p>
        </w:tc>
        <w:tc>
          <w:tcPr>
            <w:tcW w:w="1200" w:type="dxa"/>
            <w:tcBorders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35</w:t>
            </w:r>
          </w:p>
        </w:tc>
        <w:tc>
          <w:tcPr>
            <w:tcW w:w="1087" w:type="dxa"/>
            <w:tcBorders>
              <w:left w:val="single" w:sz="8" w:space="0" w:color="000001"/>
              <w:bottom w:val="single" w:sz="16" w:space="0" w:color="000001"/>
              <w:right w:val="single" w:sz="16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61</w:t>
            </w:r>
          </w:p>
        </w:tc>
        <w:tc>
          <w:tcPr>
            <w:tcW w:w="6557" w:type="dxa"/>
            <w:shd w:val="clear" w:color="auto" w:fill="auto"/>
          </w:tcPr>
          <w:p w:rsidR="003801D5" w:rsidRDefault="003801D5" w:rsidP="00BF5C1A"/>
        </w:tc>
      </w:tr>
      <w:tr w:rsidR="003801D5" w:rsidTr="00BF5C1A">
        <w:trPr>
          <w:cantSplit/>
        </w:trPr>
        <w:tc>
          <w:tcPr>
            <w:tcW w:w="12186" w:type="dxa"/>
            <w:gridSpan w:val="5"/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 karyawan</w:t>
            </w:r>
          </w:p>
        </w:tc>
      </w:tr>
    </w:tbl>
    <w:p w:rsidR="003801D5" w:rsidRDefault="003801D5" w:rsidP="003801D5"/>
    <w:p w:rsidR="003801D5" w:rsidRDefault="003801D5" w:rsidP="003801D5"/>
    <w:p w:rsidR="003801D5" w:rsidRDefault="003801D5" w:rsidP="003801D5"/>
    <w:p w:rsidR="003801D5" w:rsidRDefault="003801D5" w:rsidP="003801D5"/>
    <w:p w:rsidR="003801D5" w:rsidRDefault="003801D5" w:rsidP="003801D5"/>
    <w:p w:rsidR="003801D5" w:rsidRPr="00F33584" w:rsidRDefault="003801D5" w:rsidP="003801D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3584">
        <w:rPr>
          <w:rFonts w:ascii="Times New Roman" w:hAnsi="Times New Roman" w:cs="Times New Roman"/>
          <w:b/>
          <w:sz w:val="24"/>
          <w:szCs w:val="24"/>
          <w:lang w:val="en-US"/>
        </w:rPr>
        <w:t>Lampiran 23</w:t>
      </w:r>
    </w:p>
    <w:p w:rsidR="003801D5" w:rsidRDefault="003801D5" w:rsidP="003801D5">
      <w:pPr>
        <w:pStyle w:val="Default"/>
        <w:spacing w:after="200" w:line="480" w:lineRule="auto"/>
        <w:contextualSpacing/>
        <w:jc w:val="both"/>
        <w:rPr>
          <w:b/>
          <w:bCs/>
          <w:color w:val="00000A"/>
          <w:lang w:val="en-ID"/>
        </w:rPr>
      </w:pPr>
      <w:r>
        <w:rPr>
          <w:b/>
          <w:bCs/>
          <w:color w:val="00000A"/>
          <w:lang w:val="en-ID"/>
        </w:rPr>
        <w:t>Uji Heterokedastisitas</w:t>
      </w:r>
    </w:p>
    <w:p w:rsidR="003801D5" w:rsidRDefault="003801D5" w:rsidP="003801D5">
      <w:r w:rsidRPr="00F5218F">
        <w:rPr>
          <w:noProof/>
          <w:lang w:val="en-US"/>
        </w:rPr>
        <w:drawing>
          <wp:inline distT="0" distB="0" distL="0" distR="0" wp14:anchorId="4F8AED18" wp14:editId="1FB69D2B">
            <wp:extent cx="4057650" cy="3107055"/>
            <wp:effectExtent l="0" t="0" r="0" b="0"/>
            <wp:docPr id="4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ambar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2" t="-15" r="-12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D5" w:rsidRDefault="003801D5" w:rsidP="003801D5"/>
    <w:p w:rsidR="003801D5" w:rsidRDefault="003801D5" w:rsidP="003801D5"/>
    <w:p w:rsidR="003801D5" w:rsidRDefault="003801D5" w:rsidP="003801D5">
      <w:pPr>
        <w:pStyle w:val="Default"/>
        <w:spacing w:after="200" w:line="480" w:lineRule="auto"/>
        <w:contextualSpacing/>
        <w:jc w:val="both"/>
        <w:rPr>
          <w:b/>
          <w:bCs/>
          <w:color w:val="00000A"/>
          <w:lang w:val="en-ID"/>
        </w:rPr>
      </w:pPr>
      <w:r>
        <w:rPr>
          <w:b/>
          <w:bCs/>
          <w:color w:val="00000A"/>
          <w:lang w:val="en-ID"/>
        </w:rPr>
        <w:t>Uji Autokorelasi</w:t>
      </w:r>
    </w:p>
    <w:tbl>
      <w:tblPr>
        <w:tblW w:w="7348" w:type="dxa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1"/>
        <w:gridCol w:w="1092"/>
        <w:gridCol w:w="1476"/>
        <w:gridCol w:w="1476"/>
        <w:gridCol w:w="1475"/>
      </w:tblGrid>
      <w:tr w:rsidR="003801D5" w:rsidTr="00BF5C1A">
        <w:trPr>
          <w:cantSplit/>
        </w:trPr>
        <w:tc>
          <w:tcPr>
            <w:tcW w:w="7347" w:type="dxa"/>
            <w:gridSpan w:val="6"/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3801D5" w:rsidTr="00BF5C1A">
        <w:trPr>
          <w:cantSplit/>
        </w:trPr>
        <w:tc>
          <w:tcPr>
            <w:tcW w:w="797" w:type="dxa"/>
            <w:tcBorders>
              <w:top w:val="single" w:sz="16" w:space="0" w:color="000001"/>
              <w:left w:val="single" w:sz="16" w:space="0" w:color="000001"/>
              <w:bottom w:val="single" w:sz="16" w:space="0" w:color="000001"/>
              <w:right w:val="single" w:sz="16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31" w:type="dxa"/>
            <w:tcBorders>
              <w:top w:val="single" w:sz="16" w:space="0" w:color="000001"/>
              <w:left w:val="single" w:sz="16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92" w:type="dxa"/>
            <w:tcBorders>
              <w:top w:val="single" w:sz="16" w:space="0" w:color="000001"/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76" w:type="dxa"/>
            <w:tcBorders>
              <w:top w:val="single" w:sz="16" w:space="0" w:color="000001"/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76" w:type="dxa"/>
            <w:tcBorders>
              <w:top w:val="single" w:sz="16" w:space="0" w:color="000001"/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1475" w:type="dxa"/>
            <w:tcBorders>
              <w:top w:val="single" w:sz="16" w:space="0" w:color="000001"/>
              <w:left w:val="single" w:sz="8" w:space="0" w:color="000001"/>
              <w:bottom w:val="single" w:sz="16" w:space="0" w:color="000001"/>
              <w:right w:val="single" w:sz="16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rbin-Watson</w:t>
            </w:r>
          </w:p>
        </w:tc>
      </w:tr>
      <w:tr w:rsidR="003801D5" w:rsidTr="00BF5C1A">
        <w:trPr>
          <w:cantSplit/>
        </w:trPr>
        <w:tc>
          <w:tcPr>
            <w:tcW w:w="797" w:type="dxa"/>
            <w:tcBorders>
              <w:top w:val="single" w:sz="16" w:space="0" w:color="000001"/>
              <w:left w:val="single" w:sz="16" w:space="0" w:color="000001"/>
              <w:bottom w:val="single" w:sz="16" w:space="0" w:color="000001"/>
              <w:right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single" w:sz="16" w:space="0" w:color="000001"/>
              <w:left w:val="single" w:sz="16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89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2" w:type="dxa"/>
            <w:tcBorders>
              <w:top w:val="single" w:sz="16" w:space="0" w:color="000001"/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801</w:t>
            </w:r>
          </w:p>
        </w:tc>
        <w:tc>
          <w:tcPr>
            <w:tcW w:w="1476" w:type="dxa"/>
            <w:tcBorders>
              <w:top w:val="single" w:sz="16" w:space="0" w:color="000001"/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87</w:t>
            </w:r>
          </w:p>
        </w:tc>
        <w:tc>
          <w:tcPr>
            <w:tcW w:w="1476" w:type="dxa"/>
            <w:tcBorders>
              <w:top w:val="single" w:sz="16" w:space="0" w:color="000001"/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973667</w:t>
            </w:r>
          </w:p>
        </w:tc>
        <w:tc>
          <w:tcPr>
            <w:tcW w:w="1475" w:type="dxa"/>
            <w:tcBorders>
              <w:top w:val="single" w:sz="16" w:space="0" w:color="000001"/>
              <w:left w:val="single" w:sz="8" w:space="0" w:color="000001"/>
              <w:bottom w:val="single" w:sz="16" w:space="0" w:color="000001"/>
              <w:right w:val="single" w:sz="16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2</w:t>
            </w:r>
          </w:p>
        </w:tc>
      </w:tr>
      <w:tr w:rsidR="003801D5" w:rsidTr="00BF5C1A">
        <w:trPr>
          <w:cantSplit/>
        </w:trPr>
        <w:tc>
          <w:tcPr>
            <w:tcW w:w="7347" w:type="dxa"/>
            <w:gridSpan w:val="6"/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motivasi ekstrinsik, reward, gaya kepemimpinan transformasional</w:t>
            </w:r>
          </w:p>
        </w:tc>
      </w:tr>
      <w:tr w:rsidR="003801D5" w:rsidTr="00BF5C1A">
        <w:trPr>
          <w:cantSplit/>
        </w:trPr>
        <w:tc>
          <w:tcPr>
            <w:tcW w:w="7347" w:type="dxa"/>
            <w:gridSpan w:val="6"/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 Dependent Variable: Kinerja karyawan</w:t>
            </w:r>
          </w:p>
        </w:tc>
      </w:tr>
    </w:tbl>
    <w:p w:rsidR="003801D5" w:rsidRDefault="003801D5" w:rsidP="003801D5"/>
    <w:p w:rsidR="003801D5" w:rsidRDefault="003801D5" w:rsidP="003801D5"/>
    <w:p w:rsidR="003801D5" w:rsidRPr="00F33584" w:rsidRDefault="003801D5" w:rsidP="003801D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3584">
        <w:rPr>
          <w:rFonts w:ascii="Times New Roman" w:hAnsi="Times New Roman" w:cs="Times New Roman"/>
          <w:b/>
          <w:sz w:val="24"/>
          <w:szCs w:val="24"/>
          <w:lang w:val="en-US"/>
        </w:rPr>
        <w:t>Lampiran 24</w:t>
      </w:r>
    </w:p>
    <w:p w:rsidR="003801D5" w:rsidRPr="00CB535B" w:rsidRDefault="003801D5" w:rsidP="003801D5">
      <w:pPr>
        <w:pStyle w:val="Default"/>
        <w:spacing w:after="200" w:line="480" w:lineRule="auto"/>
        <w:contextualSpacing/>
        <w:jc w:val="both"/>
        <w:rPr>
          <w:b/>
          <w:bCs/>
          <w:color w:val="00000A"/>
          <w:lang w:val="en-ID"/>
        </w:rPr>
      </w:pPr>
      <w:r>
        <w:rPr>
          <w:b/>
          <w:bCs/>
          <w:color w:val="00000A"/>
          <w:lang w:val="en-ID"/>
        </w:rPr>
        <w:t>Uji Linieritas</w:t>
      </w:r>
    </w:p>
    <w:tbl>
      <w:tblPr>
        <w:tblW w:w="8009" w:type="dxa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291"/>
        <w:gridCol w:w="1476"/>
        <w:gridCol w:w="1030"/>
        <w:gridCol w:w="1416"/>
        <w:gridCol w:w="1030"/>
        <w:gridCol w:w="1029"/>
      </w:tblGrid>
      <w:tr w:rsidR="003801D5" w:rsidTr="00BF5C1A">
        <w:trPr>
          <w:cantSplit/>
        </w:trPr>
        <w:tc>
          <w:tcPr>
            <w:tcW w:w="8008" w:type="dxa"/>
            <w:gridSpan w:val="7"/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3801D5" w:rsidTr="00BF5C1A">
        <w:trPr>
          <w:cantSplit/>
        </w:trPr>
        <w:tc>
          <w:tcPr>
            <w:tcW w:w="2027" w:type="dxa"/>
            <w:gridSpan w:val="2"/>
            <w:tcBorders>
              <w:top w:val="single" w:sz="16" w:space="0" w:color="000001"/>
              <w:left w:val="single" w:sz="16" w:space="0" w:color="000001"/>
              <w:bottom w:val="single" w:sz="16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76" w:type="dxa"/>
            <w:tcBorders>
              <w:top w:val="single" w:sz="16" w:space="0" w:color="000001"/>
              <w:left w:val="single" w:sz="16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30" w:type="dxa"/>
            <w:tcBorders>
              <w:top w:val="single" w:sz="16" w:space="0" w:color="000001"/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16" w:type="dxa"/>
            <w:tcBorders>
              <w:top w:val="single" w:sz="16" w:space="0" w:color="000001"/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30" w:type="dxa"/>
            <w:tcBorders>
              <w:top w:val="single" w:sz="16" w:space="0" w:color="000001"/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29" w:type="dxa"/>
            <w:tcBorders>
              <w:top w:val="single" w:sz="16" w:space="0" w:color="000001"/>
              <w:left w:val="single" w:sz="8" w:space="0" w:color="000001"/>
              <w:bottom w:val="single" w:sz="16" w:space="0" w:color="000001"/>
              <w:right w:val="single" w:sz="16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3801D5" w:rsidTr="00BF5C1A">
        <w:trPr>
          <w:cantSplit/>
        </w:trPr>
        <w:tc>
          <w:tcPr>
            <w:tcW w:w="736" w:type="dxa"/>
            <w:vMerge w:val="restart"/>
            <w:tcBorders>
              <w:top w:val="single" w:sz="16" w:space="0" w:color="000001"/>
              <w:left w:val="single" w:sz="16" w:space="0" w:color="000001"/>
              <w:bottom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16" w:space="0" w:color="000001"/>
              <w:right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76" w:type="dxa"/>
            <w:tcBorders>
              <w:top w:val="single" w:sz="16" w:space="0" w:color="000001"/>
              <w:left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6,946</w:t>
            </w:r>
          </w:p>
        </w:tc>
        <w:tc>
          <w:tcPr>
            <w:tcW w:w="1030" w:type="dxa"/>
            <w:tcBorders>
              <w:top w:val="single" w:sz="16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16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2,315</w:t>
            </w:r>
          </w:p>
        </w:tc>
        <w:tc>
          <w:tcPr>
            <w:tcW w:w="1030" w:type="dxa"/>
            <w:tcBorders>
              <w:top w:val="single" w:sz="16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,263</w:t>
            </w:r>
          </w:p>
        </w:tc>
        <w:tc>
          <w:tcPr>
            <w:tcW w:w="1029" w:type="dxa"/>
            <w:tcBorders>
              <w:top w:val="single" w:sz="16" w:space="0" w:color="000001"/>
              <w:left w:val="single" w:sz="8" w:space="0" w:color="000001"/>
              <w:right w:val="single" w:sz="16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3801D5" w:rsidTr="00BF5C1A">
        <w:trPr>
          <w:cantSplit/>
        </w:trPr>
        <w:tc>
          <w:tcPr>
            <w:tcW w:w="736" w:type="dxa"/>
            <w:vMerge/>
            <w:tcBorders>
              <w:top w:val="single" w:sz="16" w:space="0" w:color="000001"/>
              <w:left w:val="single" w:sz="16" w:space="0" w:color="000001"/>
              <w:bottom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right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76" w:type="dxa"/>
            <w:tcBorders>
              <w:left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2,579</w:t>
            </w:r>
          </w:p>
        </w:tc>
        <w:tc>
          <w:tcPr>
            <w:tcW w:w="103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16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95</w:t>
            </w:r>
          </w:p>
        </w:tc>
        <w:tc>
          <w:tcPr>
            <w:tcW w:w="103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8" w:space="0" w:color="000001"/>
              <w:right w:val="single" w:sz="16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rPr>
          <w:cantSplit/>
        </w:trPr>
        <w:tc>
          <w:tcPr>
            <w:tcW w:w="736" w:type="dxa"/>
            <w:vMerge/>
            <w:tcBorders>
              <w:top w:val="single" w:sz="16" w:space="0" w:color="000001"/>
              <w:left w:val="single" w:sz="16" w:space="0" w:color="000001"/>
              <w:bottom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bottom w:val="single" w:sz="16" w:space="0" w:color="000001"/>
              <w:right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6" w:type="dxa"/>
            <w:tcBorders>
              <w:left w:val="single" w:sz="16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9,525</w:t>
            </w:r>
          </w:p>
        </w:tc>
        <w:tc>
          <w:tcPr>
            <w:tcW w:w="1030" w:type="dxa"/>
            <w:tcBorders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6" w:type="dxa"/>
            <w:tcBorders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8" w:space="0" w:color="000001"/>
              <w:bottom w:val="single" w:sz="16" w:space="0" w:color="000001"/>
              <w:right w:val="single" w:sz="16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rPr>
          <w:cantSplit/>
        </w:trPr>
        <w:tc>
          <w:tcPr>
            <w:tcW w:w="8008" w:type="dxa"/>
            <w:gridSpan w:val="7"/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 Dependent Variable: Kinerja </w:t>
            </w:r>
            <w:bookmarkStart w:id="1" w:name="__DdeLink__150330_1700438293"/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bookmarkEnd w:id="1"/>
            <w:r>
              <w:rPr>
                <w:rFonts w:ascii="Arial" w:hAnsi="Arial" w:cs="Arial"/>
                <w:color w:val="000000"/>
                <w:sz w:val="18"/>
                <w:szCs w:val="18"/>
              </w:rPr>
              <w:t>aryawan</w:t>
            </w:r>
          </w:p>
        </w:tc>
      </w:tr>
      <w:tr w:rsidR="003801D5" w:rsidTr="00BF5C1A">
        <w:trPr>
          <w:cantSplit/>
        </w:trPr>
        <w:tc>
          <w:tcPr>
            <w:tcW w:w="8008" w:type="dxa"/>
            <w:gridSpan w:val="7"/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motivasi ekstrinsik, reward, gaya kepemimpinan transformasional</w:t>
            </w:r>
          </w:p>
        </w:tc>
      </w:tr>
    </w:tbl>
    <w:p w:rsidR="003801D5" w:rsidRDefault="003801D5" w:rsidP="003801D5">
      <w:pPr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line="48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nalisis Regresi Linier Berganda</w:t>
      </w:r>
    </w:p>
    <w:tbl>
      <w:tblPr>
        <w:tblW w:w="11903" w:type="dxa"/>
        <w:tblInd w:w="-284" w:type="dxa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2198"/>
        <w:gridCol w:w="851"/>
        <w:gridCol w:w="1417"/>
        <w:gridCol w:w="1276"/>
        <w:gridCol w:w="850"/>
        <w:gridCol w:w="1843"/>
        <w:gridCol w:w="2972"/>
      </w:tblGrid>
      <w:tr w:rsidR="003801D5" w:rsidTr="00BF5C1A">
        <w:trPr>
          <w:cantSplit/>
        </w:trPr>
        <w:tc>
          <w:tcPr>
            <w:tcW w:w="11903" w:type="dxa"/>
            <w:gridSpan w:val="8"/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3801D5" w:rsidTr="00BF5C1A">
        <w:trPr>
          <w:cantSplit/>
        </w:trPr>
        <w:tc>
          <w:tcPr>
            <w:tcW w:w="2694" w:type="dxa"/>
            <w:gridSpan w:val="2"/>
            <w:vMerge w:val="restart"/>
            <w:tcBorders>
              <w:top w:val="single" w:sz="16" w:space="0" w:color="000001"/>
              <w:left w:val="single" w:sz="16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268" w:type="dxa"/>
            <w:gridSpan w:val="2"/>
            <w:tcBorders>
              <w:top w:val="single" w:sz="16" w:space="0" w:color="000001"/>
              <w:left w:val="single" w:sz="16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76" w:type="dxa"/>
            <w:tcBorders>
              <w:top w:val="single" w:sz="1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850" w:type="dxa"/>
            <w:vMerge w:val="restart"/>
            <w:tcBorders>
              <w:top w:val="single" w:sz="1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843" w:type="dxa"/>
            <w:vMerge w:val="restart"/>
            <w:tcBorders>
              <w:top w:val="single" w:sz="1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2972" w:type="dxa"/>
            <w:shd w:val="clear" w:color="auto" w:fill="auto"/>
          </w:tcPr>
          <w:p w:rsidR="003801D5" w:rsidRDefault="003801D5" w:rsidP="00BF5C1A"/>
        </w:tc>
      </w:tr>
      <w:tr w:rsidR="003801D5" w:rsidTr="00BF5C1A">
        <w:trPr>
          <w:cantSplit/>
        </w:trPr>
        <w:tc>
          <w:tcPr>
            <w:tcW w:w="2694" w:type="dxa"/>
            <w:gridSpan w:val="2"/>
            <w:vMerge/>
            <w:tcBorders>
              <w:top w:val="single" w:sz="16" w:space="0" w:color="000001"/>
              <w:left w:val="single" w:sz="16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16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850" w:type="dxa"/>
            <w:vMerge/>
            <w:tcBorders>
              <w:top w:val="single" w:sz="1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1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2" w:type="dxa"/>
            <w:shd w:val="clear" w:color="auto" w:fill="auto"/>
          </w:tcPr>
          <w:p w:rsidR="003801D5" w:rsidRDefault="003801D5" w:rsidP="00BF5C1A"/>
        </w:tc>
      </w:tr>
      <w:tr w:rsidR="003801D5" w:rsidTr="00BF5C1A">
        <w:trPr>
          <w:cantSplit/>
        </w:trPr>
        <w:tc>
          <w:tcPr>
            <w:tcW w:w="496" w:type="dxa"/>
            <w:vMerge w:val="restart"/>
            <w:tcBorders>
              <w:top w:val="single" w:sz="16" w:space="0" w:color="000001"/>
              <w:left w:val="single" w:sz="16" w:space="0" w:color="000001"/>
              <w:bottom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8" w:type="dxa"/>
            <w:tcBorders>
              <w:top w:val="single" w:sz="16" w:space="0" w:color="000001"/>
              <w:right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851" w:type="dxa"/>
            <w:tcBorders>
              <w:top w:val="single" w:sz="16" w:space="0" w:color="000001"/>
              <w:left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37</w:t>
            </w:r>
          </w:p>
        </w:tc>
        <w:tc>
          <w:tcPr>
            <w:tcW w:w="1417" w:type="dxa"/>
            <w:tcBorders>
              <w:top w:val="single" w:sz="16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22</w:t>
            </w:r>
          </w:p>
        </w:tc>
        <w:tc>
          <w:tcPr>
            <w:tcW w:w="1276" w:type="dxa"/>
            <w:tcBorders>
              <w:top w:val="single" w:sz="16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6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12</w:t>
            </w:r>
          </w:p>
        </w:tc>
        <w:tc>
          <w:tcPr>
            <w:tcW w:w="1843" w:type="dxa"/>
            <w:tcBorders>
              <w:top w:val="single" w:sz="16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44</w:t>
            </w:r>
          </w:p>
        </w:tc>
        <w:tc>
          <w:tcPr>
            <w:tcW w:w="2972" w:type="dxa"/>
            <w:shd w:val="clear" w:color="auto" w:fill="auto"/>
          </w:tcPr>
          <w:p w:rsidR="003801D5" w:rsidRDefault="003801D5" w:rsidP="00BF5C1A"/>
        </w:tc>
      </w:tr>
      <w:tr w:rsidR="003801D5" w:rsidTr="00BF5C1A">
        <w:trPr>
          <w:cantSplit/>
        </w:trPr>
        <w:tc>
          <w:tcPr>
            <w:tcW w:w="496" w:type="dxa"/>
            <w:vMerge/>
            <w:tcBorders>
              <w:top w:val="single" w:sz="16" w:space="0" w:color="000001"/>
              <w:left w:val="single" w:sz="16" w:space="0" w:color="000001"/>
              <w:bottom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right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ya kepemimpinan transformasional</w:t>
            </w:r>
          </w:p>
        </w:tc>
        <w:tc>
          <w:tcPr>
            <w:tcW w:w="851" w:type="dxa"/>
            <w:tcBorders>
              <w:left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90</w:t>
            </w:r>
          </w:p>
        </w:tc>
        <w:tc>
          <w:tcPr>
            <w:tcW w:w="1417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45</w:t>
            </w: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99</w:t>
            </w:r>
          </w:p>
        </w:tc>
        <w:tc>
          <w:tcPr>
            <w:tcW w:w="85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65</w:t>
            </w:r>
          </w:p>
        </w:tc>
        <w:tc>
          <w:tcPr>
            <w:tcW w:w="184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972" w:type="dxa"/>
            <w:shd w:val="clear" w:color="auto" w:fill="auto"/>
          </w:tcPr>
          <w:p w:rsidR="003801D5" w:rsidRDefault="003801D5" w:rsidP="00BF5C1A"/>
        </w:tc>
      </w:tr>
      <w:tr w:rsidR="003801D5" w:rsidTr="00BF5C1A">
        <w:trPr>
          <w:cantSplit/>
        </w:trPr>
        <w:tc>
          <w:tcPr>
            <w:tcW w:w="496" w:type="dxa"/>
            <w:vMerge/>
            <w:tcBorders>
              <w:top w:val="single" w:sz="16" w:space="0" w:color="000001"/>
              <w:left w:val="single" w:sz="16" w:space="0" w:color="000001"/>
              <w:bottom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right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ward</w:t>
            </w:r>
          </w:p>
        </w:tc>
        <w:tc>
          <w:tcPr>
            <w:tcW w:w="851" w:type="dxa"/>
            <w:tcBorders>
              <w:left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93</w:t>
            </w:r>
          </w:p>
        </w:tc>
        <w:tc>
          <w:tcPr>
            <w:tcW w:w="1417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20</w:t>
            </w:r>
          </w:p>
        </w:tc>
        <w:tc>
          <w:tcPr>
            <w:tcW w:w="1276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41</w:t>
            </w:r>
          </w:p>
        </w:tc>
        <w:tc>
          <w:tcPr>
            <w:tcW w:w="85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91</w:t>
            </w:r>
          </w:p>
        </w:tc>
        <w:tc>
          <w:tcPr>
            <w:tcW w:w="184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972" w:type="dxa"/>
            <w:shd w:val="clear" w:color="auto" w:fill="auto"/>
          </w:tcPr>
          <w:p w:rsidR="003801D5" w:rsidRDefault="003801D5" w:rsidP="00BF5C1A"/>
        </w:tc>
      </w:tr>
      <w:tr w:rsidR="003801D5" w:rsidTr="00BF5C1A">
        <w:trPr>
          <w:cantSplit/>
        </w:trPr>
        <w:tc>
          <w:tcPr>
            <w:tcW w:w="496" w:type="dxa"/>
            <w:vMerge/>
            <w:tcBorders>
              <w:top w:val="single" w:sz="16" w:space="0" w:color="000001"/>
              <w:left w:val="single" w:sz="16" w:space="0" w:color="000001"/>
              <w:bottom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bottom w:val="single" w:sz="16" w:space="0" w:color="000001"/>
              <w:right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tivasi ekstrinsik</w:t>
            </w:r>
          </w:p>
        </w:tc>
        <w:tc>
          <w:tcPr>
            <w:tcW w:w="851" w:type="dxa"/>
            <w:tcBorders>
              <w:left w:val="single" w:sz="16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840</w:t>
            </w:r>
          </w:p>
        </w:tc>
        <w:tc>
          <w:tcPr>
            <w:tcW w:w="1417" w:type="dxa"/>
            <w:tcBorders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27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30</w:t>
            </w:r>
          </w:p>
        </w:tc>
        <w:tc>
          <w:tcPr>
            <w:tcW w:w="850" w:type="dxa"/>
            <w:tcBorders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91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972" w:type="dxa"/>
            <w:shd w:val="clear" w:color="auto" w:fill="auto"/>
          </w:tcPr>
          <w:p w:rsidR="003801D5" w:rsidRDefault="003801D5" w:rsidP="00BF5C1A"/>
        </w:tc>
      </w:tr>
      <w:tr w:rsidR="003801D5" w:rsidTr="00BF5C1A">
        <w:trPr>
          <w:cantSplit/>
        </w:trPr>
        <w:tc>
          <w:tcPr>
            <w:tcW w:w="11903" w:type="dxa"/>
            <w:gridSpan w:val="8"/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 karyawan</w:t>
            </w:r>
          </w:p>
        </w:tc>
      </w:tr>
    </w:tbl>
    <w:p w:rsidR="003801D5" w:rsidRDefault="003801D5" w:rsidP="00380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480" w:lineRule="auto"/>
        <w:ind w:hanging="993"/>
        <w:rPr>
          <w:rFonts w:ascii="Times New Roman" w:hAnsi="Times New Roman"/>
          <w:b/>
          <w:sz w:val="24"/>
          <w:szCs w:val="24"/>
        </w:rPr>
      </w:pPr>
      <w:r w:rsidRPr="00F33584">
        <w:rPr>
          <w:rFonts w:ascii="Times New Roman" w:hAnsi="Times New Roman"/>
          <w:b/>
          <w:sz w:val="24"/>
          <w:szCs w:val="24"/>
          <w:lang w:val="en-US"/>
        </w:rPr>
        <w:t>Lampiran 25</w:t>
      </w:r>
    </w:p>
    <w:p w:rsidR="003801D5" w:rsidRPr="003801D5" w:rsidRDefault="003801D5" w:rsidP="003801D5">
      <w:pPr>
        <w:pStyle w:val="Default"/>
        <w:spacing w:after="200" w:line="360" w:lineRule="auto"/>
        <w:ind w:right="-427" w:hanging="993"/>
        <w:contextualSpacing/>
        <w:jc w:val="center"/>
        <w:rPr>
          <w:b/>
          <w:bCs/>
          <w:color w:val="00000A"/>
        </w:rPr>
      </w:pPr>
      <w:r>
        <w:rPr>
          <w:b/>
          <w:bCs/>
          <w:color w:val="00000A"/>
          <w:lang w:val="en-ID"/>
        </w:rPr>
        <w:t>Uji T</w:t>
      </w:r>
    </w:p>
    <w:tbl>
      <w:tblPr>
        <w:tblpPr w:leftFromText="180" w:rightFromText="180" w:vertAnchor="text" w:horzAnchor="margin" w:tblpXSpec="center" w:tblpY="653"/>
        <w:tblW w:w="11716" w:type="dxa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1806"/>
        <w:gridCol w:w="1386"/>
        <w:gridCol w:w="1581"/>
        <w:gridCol w:w="1415"/>
        <w:gridCol w:w="1057"/>
        <w:gridCol w:w="1244"/>
        <w:gridCol w:w="2142"/>
        <w:gridCol w:w="630"/>
      </w:tblGrid>
      <w:tr w:rsidR="003801D5" w:rsidTr="00BF5C1A">
        <w:trPr>
          <w:gridAfter w:val="1"/>
          <w:wAfter w:w="665" w:type="dxa"/>
          <w:cantSplit/>
        </w:trPr>
        <w:tc>
          <w:tcPr>
            <w:tcW w:w="11051" w:type="dxa"/>
            <w:gridSpan w:val="8"/>
            <w:shd w:val="clear" w:color="auto" w:fill="FFFFFF"/>
            <w:vAlign w:val="center"/>
          </w:tcPr>
          <w:p w:rsidR="003801D5" w:rsidRDefault="003801D5" w:rsidP="003801D5">
            <w:pPr>
              <w:spacing w:after="0" w:line="360" w:lineRule="auto"/>
              <w:ind w:left="274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3801D5" w:rsidTr="00BF5C1A">
        <w:trPr>
          <w:cantSplit/>
        </w:trPr>
        <w:tc>
          <w:tcPr>
            <w:tcW w:w="1984" w:type="dxa"/>
            <w:gridSpan w:val="2"/>
            <w:vMerge w:val="restart"/>
            <w:tcBorders>
              <w:top w:val="single" w:sz="16" w:space="0" w:color="000001"/>
              <w:left w:val="single" w:sz="16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274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3043" w:type="dxa"/>
            <w:gridSpan w:val="2"/>
            <w:tcBorders>
              <w:top w:val="single" w:sz="16" w:space="0" w:color="000001"/>
              <w:left w:val="single" w:sz="16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274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15" w:type="dxa"/>
            <w:tcBorders>
              <w:top w:val="single" w:sz="1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274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71" w:type="dxa"/>
            <w:vMerge w:val="restart"/>
            <w:tcBorders>
              <w:top w:val="single" w:sz="1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274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275" w:type="dxa"/>
            <w:vMerge w:val="restart"/>
            <w:tcBorders>
              <w:top w:val="single" w:sz="1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274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3801D5" w:rsidRDefault="003801D5" w:rsidP="00BF5C1A">
            <w:pPr>
              <w:ind w:left="274"/>
            </w:pPr>
          </w:p>
        </w:tc>
      </w:tr>
      <w:tr w:rsidR="003801D5" w:rsidTr="00BF5C1A">
        <w:trPr>
          <w:gridAfter w:val="1"/>
          <w:wAfter w:w="665" w:type="dxa"/>
          <w:cantSplit/>
        </w:trPr>
        <w:tc>
          <w:tcPr>
            <w:tcW w:w="1984" w:type="dxa"/>
            <w:gridSpan w:val="2"/>
            <w:vMerge/>
            <w:tcBorders>
              <w:top w:val="single" w:sz="16" w:space="0" w:color="000001"/>
              <w:left w:val="single" w:sz="16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240" w:lineRule="auto"/>
              <w:ind w:left="27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16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274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625" w:type="dxa"/>
            <w:tcBorders>
              <w:top w:val="single" w:sz="8" w:space="0" w:color="000001"/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274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15" w:type="dxa"/>
            <w:tcBorders>
              <w:top w:val="single" w:sz="8" w:space="0" w:color="000001"/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274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71" w:type="dxa"/>
            <w:vMerge/>
            <w:tcBorders>
              <w:top w:val="single" w:sz="1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240" w:lineRule="auto"/>
              <w:ind w:left="27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1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240" w:lineRule="auto"/>
              <w:ind w:left="27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:rsidR="003801D5" w:rsidRDefault="003801D5" w:rsidP="00BF5C1A">
            <w:pPr>
              <w:ind w:left="274"/>
            </w:pPr>
          </w:p>
        </w:tc>
      </w:tr>
      <w:tr w:rsidR="003801D5" w:rsidTr="00BF5C1A">
        <w:trPr>
          <w:gridAfter w:val="1"/>
          <w:wAfter w:w="665" w:type="dxa"/>
          <w:cantSplit/>
        </w:trPr>
        <w:tc>
          <w:tcPr>
            <w:tcW w:w="171" w:type="dxa"/>
            <w:vMerge w:val="restart"/>
            <w:tcBorders>
              <w:top w:val="single" w:sz="16" w:space="0" w:color="000001"/>
              <w:left w:val="single" w:sz="16" w:space="0" w:color="000001"/>
              <w:bottom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274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3" w:type="dxa"/>
            <w:tcBorders>
              <w:top w:val="single" w:sz="16" w:space="0" w:color="000001"/>
              <w:right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274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418" w:type="dxa"/>
            <w:tcBorders>
              <w:top w:val="single" w:sz="16" w:space="0" w:color="000001"/>
              <w:left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274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37</w:t>
            </w:r>
          </w:p>
        </w:tc>
        <w:tc>
          <w:tcPr>
            <w:tcW w:w="1625" w:type="dxa"/>
            <w:tcBorders>
              <w:top w:val="single" w:sz="16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274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22</w:t>
            </w:r>
          </w:p>
        </w:tc>
        <w:tc>
          <w:tcPr>
            <w:tcW w:w="1415" w:type="dxa"/>
            <w:tcBorders>
              <w:top w:val="single" w:sz="16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240" w:lineRule="auto"/>
              <w:ind w:left="2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16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274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12</w:t>
            </w:r>
          </w:p>
        </w:tc>
        <w:tc>
          <w:tcPr>
            <w:tcW w:w="1275" w:type="dxa"/>
            <w:tcBorders>
              <w:top w:val="single" w:sz="16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274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44</w:t>
            </w:r>
          </w:p>
        </w:tc>
        <w:tc>
          <w:tcPr>
            <w:tcW w:w="2263" w:type="dxa"/>
            <w:shd w:val="clear" w:color="auto" w:fill="auto"/>
          </w:tcPr>
          <w:p w:rsidR="003801D5" w:rsidRDefault="003801D5" w:rsidP="00BF5C1A">
            <w:pPr>
              <w:ind w:left="274"/>
            </w:pPr>
          </w:p>
        </w:tc>
      </w:tr>
      <w:tr w:rsidR="003801D5" w:rsidTr="00BF5C1A">
        <w:trPr>
          <w:gridAfter w:val="1"/>
          <w:wAfter w:w="665" w:type="dxa"/>
          <w:cantSplit/>
        </w:trPr>
        <w:tc>
          <w:tcPr>
            <w:tcW w:w="171" w:type="dxa"/>
            <w:vMerge/>
            <w:tcBorders>
              <w:top w:val="single" w:sz="16" w:space="0" w:color="000001"/>
              <w:left w:val="single" w:sz="16" w:space="0" w:color="000001"/>
              <w:bottom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240" w:lineRule="auto"/>
              <w:ind w:left="2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right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274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ya kepemimpinan transformasional</w:t>
            </w:r>
          </w:p>
        </w:tc>
        <w:tc>
          <w:tcPr>
            <w:tcW w:w="1418" w:type="dxa"/>
            <w:tcBorders>
              <w:left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274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90</w:t>
            </w:r>
          </w:p>
        </w:tc>
        <w:tc>
          <w:tcPr>
            <w:tcW w:w="162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274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45</w:t>
            </w:r>
          </w:p>
        </w:tc>
        <w:tc>
          <w:tcPr>
            <w:tcW w:w="141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274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99</w:t>
            </w:r>
          </w:p>
        </w:tc>
        <w:tc>
          <w:tcPr>
            <w:tcW w:w="1071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274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65</w:t>
            </w:r>
          </w:p>
        </w:tc>
        <w:tc>
          <w:tcPr>
            <w:tcW w:w="127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274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263" w:type="dxa"/>
            <w:shd w:val="clear" w:color="auto" w:fill="auto"/>
          </w:tcPr>
          <w:p w:rsidR="003801D5" w:rsidRDefault="003801D5" w:rsidP="00BF5C1A">
            <w:pPr>
              <w:ind w:left="274"/>
            </w:pPr>
          </w:p>
        </w:tc>
      </w:tr>
      <w:tr w:rsidR="003801D5" w:rsidTr="00BF5C1A">
        <w:trPr>
          <w:gridAfter w:val="1"/>
          <w:wAfter w:w="665" w:type="dxa"/>
          <w:cantSplit/>
        </w:trPr>
        <w:tc>
          <w:tcPr>
            <w:tcW w:w="171" w:type="dxa"/>
            <w:vMerge/>
            <w:tcBorders>
              <w:top w:val="single" w:sz="16" w:space="0" w:color="000001"/>
              <w:left w:val="single" w:sz="16" w:space="0" w:color="000001"/>
              <w:bottom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240" w:lineRule="auto"/>
              <w:ind w:left="27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right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274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ward</w:t>
            </w:r>
          </w:p>
        </w:tc>
        <w:tc>
          <w:tcPr>
            <w:tcW w:w="1418" w:type="dxa"/>
            <w:tcBorders>
              <w:left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274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93</w:t>
            </w:r>
          </w:p>
        </w:tc>
        <w:tc>
          <w:tcPr>
            <w:tcW w:w="162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274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20</w:t>
            </w:r>
          </w:p>
        </w:tc>
        <w:tc>
          <w:tcPr>
            <w:tcW w:w="141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274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41</w:t>
            </w:r>
          </w:p>
        </w:tc>
        <w:tc>
          <w:tcPr>
            <w:tcW w:w="1071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274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91</w:t>
            </w:r>
          </w:p>
        </w:tc>
        <w:tc>
          <w:tcPr>
            <w:tcW w:w="127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274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263" w:type="dxa"/>
            <w:shd w:val="clear" w:color="auto" w:fill="auto"/>
          </w:tcPr>
          <w:p w:rsidR="003801D5" w:rsidRDefault="003801D5" w:rsidP="00BF5C1A">
            <w:pPr>
              <w:ind w:left="274"/>
            </w:pPr>
          </w:p>
        </w:tc>
      </w:tr>
      <w:tr w:rsidR="003801D5" w:rsidTr="00BF5C1A">
        <w:trPr>
          <w:gridAfter w:val="1"/>
          <w:wAfter w:w="665" w:type="dxa"/>
          <w:cantSplit/>
        </w:trPr>
        <w:tc>
          <w:tcPr>
            <w:tcW w:w="171" w:type="dxa"/>
            <w:vMerge/>
            <w:tcBorders>
              <w:top w:val="single" w:sz="16" w:space="0" w:color="000001"/>
              <w:left w:val="single" w:sz="16" w:space="0" w:color="000001"/>
              <w:bottom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240" w:lineRule="auto"/>
              <w:ind w:left="27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bottom w:val="single" w:sz="16" w:space="0" w:color="000001"/>
              <w:right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274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tivasi ekstrinsik</w:t>
            </w:r>
          </w:p>
        </w:tc>
        <w:tc>
          <w:tcPr>
            <w:tcW w:w="1418" w:type="dxa"/>
            <w:tcBorders>
              <w:left w:val="single" w:sz="16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274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840</w:t>
            </w:r>
          </w:p>
        </w:tc>
        <w:tc>
          <w:tcPr>
            <w:tcW w:w="1625" w:type="dxa"/>
            <w:tcBorders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274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27</w:t>
            </w:r>
          </w:p>
        </w:tc>
        <w:tc>
          <w:tcPr>
            <w:tcW w:w="1415" w:type="dxa"/>
            <w:tcBorders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274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30</w:t>
            </w:r>
          </w:p>
        </w:tc>
        <w:tc>
          <w:tcPr>
            <w:tcW w:w="1071" w:type="dxa"/>
            <w:tcBorders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274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91</w:t>
            </w:r>
          </w:p>
        </w:tc>
        <w:tc>
          <w:tcPr>
            <w:tcW w:w="1275" w:type="dxa"/>
            <w:tcBorders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274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263" w:type="dxa"/>
            <w:shd w:val="clear" w:color="auto" w:fill="auto"/>
          </w:tcPr>
          <w:p w:rsidR="003801D5" w:rsidRDefault="003801D5" w:rsidP="00BF5C1A">
            <w:pPr>
              <w:ind w:left="274"/>
            </w:pPr>
          </w:p>
        </w:tc>
      </w:tr>
      <w:tr w:rsidR="003801D5" w:rsidTr="00BF5C1A">
        <w:trPr>
          <w:gridAfter w:val="1"/>
          <w:wAfter w:w="665" w:type="dxa"/>
          <w:cantSplit/>
        </w:trPr>
        <w:tc>
          <w:tcPr>
            <w:tcW w:w="11051" w:type="dxa"/>
            <w:gridSpan w:val="8"/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274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 karyawan</w:t>
            </w:r>
          </w:p>
        </w:tc>
      </w:tr>
    </w:tbl>
    <w:p w:rsidR="003801D5" w:rsidRDefault="003801D5" w:rsidP="00380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Pr="00F33584" w:rsidRDefault="003801D5" w:rsidP="003801D5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F33584">
        <w:rPr>
          <w:rFonts w:ascii="Times New Roman" w:hAnsi="Times New Roman"/>
          <w:b/>
          <w:sz w:val="24"/>
          <w:szCs w:val="24"/>
          <w:lang w:val="en-US"/>
        </w:rPr>
        <w:t>Lampiran 26</w:t>
      </w:r>
    </w:p>
    <w:p w:rsidR="003801D5" w:rsidRPr="00F33584" w:rsidRDefault="003801D5" w:rsidP="003801D5">
      <w:pPr>
        <w:pStyle w:val="Default"/>
        <w:spacing w:after="200" w:line="480" w:lineRule="auto"/>
        <w:contextualSpacing/>
        <w:jc w:val="both"/>
        <w:rPr>
          <w:b/>
          <w:bCs/>
          <w:color w:val="00000A"/>
          <w:lang w:val="en-ID"/>
        </w:rPr>
      </w:pPr>
      <w:r w:rsidRPr="00F33584">
        <w:rPr>
          <w:b/>
          <w:bCs/>
          <w:color w:val="00000A"/>
          <w:lang w:val="en-ID"/>
        </w:rPr>
        <w:t>Uji F</w:t>
      </w:r>
    </w:p>
    <w:tbl>
      <w:tblPr>
        <w:tblW w:w="8009" w:type="dxa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291"/>
        <w:gridCol w:w="1476"/>
        <w:gridCol w:w="1030"/>
        <w:gridCol w:w="1416"/>
        <w:gridCol w:w="1030"/>
        <w:gridCol w:w="1029"/>
      </w:tblGrid>
      <w:tr w:rsidR="003801D5" w:rsidTr="00BF5C1A">
        <w:trPr>
          <w:cantSplit/>
        </w:trPr>
        <w:tc>
          <w:tcPr>
            <w:tcW w:w="8008" w:type="dxa"/>
            <w:gridSpan w:val="7"/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3801D5" w:rsidTr="00BF5C1A">
        <w:trPr>
          <w:cantSplit/>
        </w:trPr>
        <w:tc>
          <w:tcPr>
            <w:tcW w:w="2027" w:type="dxa"/>
            <w:gridSpan w:val="2"/>
            <w:tcBorders>
              <w:top w:val="single" w:sz="16" w:space="0" w:color="000001"/>
              <w:left w:val="single" w:sz="16" w:space="0" w:color="000001"/>
              <w:bottom w:val="single" w:sz="16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76" w:type="dxa"/>
            <w:tcBorders>
              <w:top w:val="single" w:sz="16" w:space="0" w:color="000001"/>
              <w:left w:val="single" w:sz="16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30" w:type="dxa"/>
            <w:tcBorders>
              <w:top w:val="single" w:sz="16" w:space="0" w:color="000001"/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16" w:type="dxa"/>
            <w:tcBorders>
              <w:top w:val="single" w:sz="16" w:space="0" w:color="000001"/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30" w:type="dxa"/>
            <w:tcBorders>
              <w:top w:val="single" w:sz="16" w:space="0" w:color="000001"/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29" w:type="dxa"/>
            <w:tcBorders>
              <w:top w:val="single" w:sz="16" w:space="0" w:color="000001"/>
              <w:left w:val="single" w:sz="8" w:space="0" w:color="000001"/>
              <w:bottom w:val="single" w:sz="16" w:space="0" w:color="000001"/>
              <w:right w:val="single" w:sz="16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3801D5" w:rsidTr="00BF5C1A">
        <w:trPr>
          <w:cantSplit/>
        </w:trPr>
        <w:tc>
          <w:tcPr>
            <w:tcW w:w="736" w:type="dxa"/>
            <w:vMerge w:val="restart"/>
            <w:tcBorders>
              <w:top w:val="single" w:sz="16" w:space="0" w:color="000001"/>
              <w:left w:val="single" w:sz="16" w:space="0" w:color="000001"/>
              <w:bottom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16" w:space="0" w:color="000001"/>
              <w:right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76" w:type="dxa"/>
            <w:tcBorders>
              <w:top w:val="single" w:sz="16" w:space="0" w:color="000001"/>
              <w:left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6,946</w:t>
            </w:r>
          </w:p>
        </w:tc>
        <w:tc>
          <w:tcPr>
            <w:tcW w:w="1030" w:type="dxa"/>
            <w:tcBorders>
              <w:top w:val="single" w:sz="16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16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2,315</w:t>
            </w:r>
          </w:p>
        </w:tc>
        <w:tc>
          <w:tcPr>
            <w:tcW w:w="1030" w:type="dxa"/>
            <w:tcBorders>
              <w:top w:val="single" w:sz="16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,263</w:t>
            </w:r>
          </w:p>
        </w:tc>
        <w:tc>
          <w:tcPr>
            <w:tcW w:w="1029" w:type="dxa"/>
            <w:tcBorders>
              <w:top w:val="single" w:sz="16" w:space="0" w:color="000001"/>
              <w:left w:val="single" w:sz="8" w:space="0" w:color="000001"/>
              <w:right w:val="single" w:sz="16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3801D5" w:rsidTr="00BF5C1A">
        <w:trPr>
          <w:cantSplit/>
        </w:trPr>
        <w:tc>
          <w:tcPr>
            <w:tcW w:w="736" w:type="dxa"/>
            <w:vMerge/>
            <w:tcBorders>
              <w:top w:val="single" w:sz="16" w:space="0" w:color="000001"/>
              <w:left w:val="single" w:sz="16" w:space="0" w:color="000001"/>
              <w:bottom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right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76" w:type="dxa"/>
            <w:tcBorders>
              <w:left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2,579</w:t>
            </w:r>
          </w:p>
        </w:tc>
        <w:tc>
          <w:tcPr>
            <w:tcW w:w="103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16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95</w:t>
            </w:r>
          </w:p>
        </w:tc>
        <w:tc>
          <w:tcPr>
            <w:tcW w:w="103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8" w:space="0" w:color="000001"/>
              <w:right w:val="single" w:sz="16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rPr>
          <w:cantSplit/>
        </w:trPr>
        <w:tc>
          <w:tcPr>
            <w:tcW w:w="736" w:type="dxa"/>
            <w:vMerge/>
            <w:tcBorders>
              <w:top w:val="single" w:sz="16" w:space="0" w:color="000001"/>
              <w:left w:val="single" w:sz="16" w:space="0" w:color="000001"/>
              <w:bottom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bottom w:val="single" w:sz="16" w:space="0" w:color="000001"/>
              <w:right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6" w:type="dxa"/>
            <w:tcBorders>
              <w:left w:val="single" w:sz="16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9,525</w:t>
            </w:r>
          </w:p>
        </w:tc>
        <w:tc>
          <w:tcPr>
            <w:tcW w:w="1030" w:type="dxa"/>
            <w:tcBorders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6" w:type="dxa"/>
            <w:tcBorders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8" w:space="0" w:color="000001"/>
              <w:bottom w:val="single" w:sz="16" w:space="0" w:color="000001"/>
              <w:right w:val="single" w:sz="16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D5" w:rsidTr="00BF5C1A">
        <w:trPr>
          <w:cantSplit/>
        </w:trPr>
        <w:tc>
          <w:tcPr>
            <w:tcW w:w="8008" w:type="dxa"/>
            <w:gridSpan w:val="7"/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 karyawan</w:t>
            </w:r>
          </w:p>
        </w:tc>
      </w:tr>
      <w:tr w:rsidR="003801D5" w:rsidTr="00BF5C1A">
        <w:trPr>
          <w:cantSplit/>
        </w:trPr>
        <w:tc>
          <w:tcPr>
            <w:tcW w:w="8008" w:type="dxa"/>
            <w:gridSpan w:val="7"/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motivasi ekstrinsik, reward, gaya kepemimpinan transformasional</w:t>
            </w:r>
          </w:p>
        </w:tc>
      </w:tr>
    </w:tbl>
    <w:p w:rsidR="003801D5" w:rsidRDefault="003801D5" w:rsidP="00380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1D5" w:rsidRDefault="003801D5" w:rsidP="003801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JI DETERMINASI</w:t>
      </w:r>
    </w:p>
    <w:tbl>
      <w:tblPr>
        <w:tblW w:w="7348" w:type="dxa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1"/>
        <w:gridCol w:w="1092"/>
        <w:gridCol w:w="1476"/>
        <w:gridCol w:w="1476"/>
        <w:gridCol w:w="1475"/>
      </w:tblGrid>
      <w:tr w:rsidR="003801D5" w:rsidTr="00BF5C1A">
        <w:trPr>
          <w:cantSplit/>
        </w:trPr>
        <w:tc>
          <w:tcPr>
            <w:tcW w:w="7347" w:type="dxa"/>
            <w:gridSpan w:val="6"/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3801D5" w:rsidTr="00BF5C1A">
        <w:trPr>
          <w:cantSplit/>
        </w:trPr>
        <w:tc>
          <w:tcPr>
            <w:tcW w:w="797" w:type="dxa"/>
            <w:tcBorders>
              <w:top w:val="single" w:sz="16" w:space="0" w:color="000001"/>
              <w:left w:val="single" w:sz="16" w:space="0" w:color="000001"/>
              <w:bottom w:val="single" w:sz="16" w:space="0" w:color="000001"/>
              <w:right w:val="single" w:sz="16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31" w:type="dxa"/>
            <w:tcBorders>
              <w:top w:val="single" w:sz="16" w:space="0" w:color="000001"/>
              <w:left w:val="single" w:sz="16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92" w:type="dxa"/>
            <w:tcBorders>
              <w:top w:val="single" w:sz="16" w:space="0" w:color="000001"/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76" w:type="dxa"/>
            <w:tcBorders>
              <w:top w:val="single" w:sz="16" w:space="0" w:color="000001"/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76" w:type="dxa"/>
            <w:tcBorders>
              <w:top w:val="single" w:sz="16" w:space="0" w:color="000001"/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1475" w:type="dxa"/>
            <w:tcBorders>
              <w:top w:val="single" w:sz="16" w:space="0" w:color="000001"/>
              <w:left w:val="single" w:sz="8" w:space="0" w:color="000001"/>
              <w:bottom w:val="single" w:sz="16" w:space="0" w:color="000001"/>
              <w:right w:val="single" w:sz="16" w:space="0" w:color="000001"/>
            </w:tcBorders>
            <w:shd w:val="clear" w:color="auto" w:fill="FFFFFF"/>
            <w:vAlign w:val="bottom"/>
          </w:tcPr>
          <w:p w:rsidR="003801D5" w:rsidRDefault="003801D5" w:rsidP="00BF5C1A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rbin-Watson</w:t>
            </w:r>
          </w:p>
        </w:tc>
      </w:tr>
      <w:tr w:rsidR="003801D5" w:rsidTr="00BF5C1A">
        <w:trPr>
          <w:cantSplit/>
        </w:trPr>
        <w:tc>
          <w:tcPr>
            <w:tcW w:w="797" w:type="dxa"/>
            <w:tcBorders>
              <w:top w:val="single" w:sz="16" w:space="0" w:color="000001"/>
              <w:left w:val="single" w:sz="16" w:space="0" w:color="000001"/>
              <w:bottom w:val="single" w:sz="16" w:space="0" w:color="000001"/>
              <w:right w:val="single" w:sz="16" w:space="0" w:color="000001"/>
            </w:tcBorders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single" w:sz="16" w:space="0" w:color="000001"/>
              <w:left w:val="single" w:sz="16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89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2" w:type="dxa"/>
            <w:tcBorders>
              <w:top w:val="single" w:sz="16" w:space="0" w:color="000001"/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801</w:t>
            </w:r>
          </w:p>
        </w:tc>
        <w:tc>
          <w:tcPr>
            <w:tcW w:w="1476" w:type="dxa"/>
            <w:tcBorders>
              <w:top w:val="single" w:sz="16" w:space="0" w:color="000001"/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87</w:t>
            </w:r>
          </w:p>
        </w:tc>
        <w:tc>
          <w:tcPr>
            <w:tcW w:w="1476" w:type="dxa"/>
            <w:tcBorders>
              <w:top w:val="single" w:sz="16" w:space="0" w:color="000001"/>
              <w:left w:val="single" w:sz="8" w:space="0" w:color="000001"/>
              <w:bottom w:val="single" w:sz="16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973667</w:t>
            </w:r>
          </w:p>
        </w:tc>
        <w:tc>
          <w:tcPr>
            <w:tcW w:w="1475" w:type="dxa"/>
            <w:tcBorders>
              <w:top w:val="single" w:sz="16" w:space="0" w:color="000001"/>
              <w:left w:val="single" w:sz="8" w:space="0" w:color="000001"/>
              <w:bottom w:val="single" w:sz="16" w:space="0" w:color="000001"/>
              <w:right w:val="single" w:sz="16" w:space="0" w:color="000001"/>
            </w:tcBorders>
            <w:shd w:val="clear" w:color="auto" w:fill="FFFFFF"/>
            <w:vAlign w:val="center"/>
          </w:tcPr>
          <w:p w:rsidR="003801D5" w:rsidRDefault="003801D5" w:rsidP="00BF5C1A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2</w:t>
            </w:r>
          </w:p>
        </w:tc>
      </w:tr>
      <w:tr w:rsidR="003801D5" w:rsidTr="00BF5C1A">
        <w:trPr>
          <w:cantSplit/>
        </w:trPr>
        <w:tc>
          <w:tcPr>
            <w:tcW w:w="7347" w:type="dxa"/>
            <w:gridSpan w:val="6"/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motivasi ekstrinsik, reward, gaya kepemimpinan transformasional</w:t>
            </w:r>
          </w:p>
        </w:tc>
      </w:tr>
      <w:tr w:rsidR="003801D5" w:rsidTr="00BF5C1A">
        <w:trPr>
          <w:cantSplit/>
        </w:trPr>
        <w:tc>
          <w:tcPr>
            <w:tcW w:w="7347" w:type="dxa"/>
            <w:gridSpan w:val="6"/>
            <w:shd w:val="clear" w:color="auto" w:fill="FFFFFF"/>
          </w:tcPr>
          <w:p w:rsidR="003801D5" w:rsidRDefault="003801D5" w:rsidP="00BF5C1A">
            <w:pPr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 Dependent Variable: Kinerja karyawan</w:t>
            </w:r>
          </w:p>
        </w:tc>
      </w:tr>
    </w:tbl>
    <w:p w:rsidR="003801D5" w:rsidRDefault="003801D5" w:rsidP="003801D5"/>
    <w:p w:rsidR="003801D5" w:rsidRDefault="003801D5" w:rsidP="003801D5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3801D5" w:rsidRDefault="003801D5" w:rsidP="003801D5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980810" w:rsidRDefault="00980810"/>
    <w:p w:rsidR="003801D5" w:rsidRDefault="003801D5"/>
    <w:p w:rsidR="003801D5" w:rsidRDefault="003801D5"/>
    <w:p w:rsidR="003801D5" w:rsidRDefault="003801D5"/>
    <w:p w:rsidR="003801D5" w:rsidRDefault="003801D5"/>
    <w:p w:rsidR="003801D5" w:rsidRDefault="003801D5"/>
    <w:p w:rsidR="003801D5" w:rsidRDefault="003801D5"/>
    <w:sectPr w:rsidR="003801D5" w:rsidSect="003801D5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130073">
      <w:pPr>
        <w:spacing w:after="0" w:line="240" w:lineRule="auto"/>
      </w:pPr>
      <w:r>
        <w:separator/>
      </w:r>
    </w:p>
  </w:endnote>
  <w:endnote w:type="continuationSeparator" w:id="0">
    <w:p w:rsidR="00000000" w:rsidRDefault="0013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647A" w:rsidRDefault="00130073">
    <w:pPr>
      <w:pStyle w:val="Footer"/>
      <w:jc w:val="center"/>
    </w:pPr>
  </w:p>
  <w:p w:rsidR="00EF647A" w:rsidRDefault="0013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130073">
      <w:pPr>
        <w:spacing w:after="0" w:line="240" w:lineRule="auto"/>
      </w:pPr>
      <w:r>
        <w:separator/>
      </w:r>
    </w:p>
  </w:footnote>
  <w:footnote w:type="continuationSeparator" w:id="0">
    <w:p w:rsidR="00000000" w:rsidRDefault="00130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126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bidi="ar-SA"/>
      </w:rPr>
    </w:lvl>
  </w:abstractNum>
  <w:abstractNum w:abstractNumId="1" w15:restartNumberingAfterBreak="0">
    <w:nsid w:val="02937C77"/>
    <w:multiLevelType w:val="hybridMultilevel"/>
    <w:tmpl w:val="8C66AE3C"/>
    <w:lvl w:ilvl="0" w:tplc="0421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5A0E1B"/>
    <w:multiLevelType w:val="hybridMultilevel"/>
    <w:tmpl w:val="89E0F586"/>
    <w:lvl w:ilvl="0" w:tplc="DE24CD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93" w:hanging="360"/>
      </w:pPr>
    </w:lvl>
    <w:lvl w:ilvl="2" w:tplc="0421001B" w:tentative="1">
      <w:start w:val="1"/>
      <w:numFmt w:val="lowerRoman"/>
      <w:lvlText w:val="%3."/>
      <w:lvlJc w:val="right"/>
      <w:pPr>
        <w:ind w:left="2013" w:hanging="180"/>
      </w:pPr>
    </w:lvl>
    <w:lvl w:ilvl="3" w:tplc="0421000F" w:tentative="1">
      <w:start w:val="1"/>
      <w:numFmt w:val="decimal"/>
      <w:lvlText w:val="%4."/>
      <w:lvlJc w:val="left"/>
      <w:pPr>
        <w:ind w:left="2733" w:hanging="360"/>
      </w:pPr>
    </w:lvl>
    <w:lvl w:ilvl="4" w:tplc="04210019" w:tentative="1">
      <w:start w:val="1"/>
      <w:numFmt w:val="lowerLetter"/>
      <w:lvlText w:val="%5."/>
      <w:lvlJc w:val="left"/>
      <w:pPr>
        <w:ind w:left="3453" w:hanging="360"/>
      </w:pPr>
    </w:lvl>
    <w:lvl w:ilvl="5" w:tplc="0421001B" w:tentative="1">
      <w:start w:val="1"/>
      <w:numFmt w:val="lowerRoman"/>
      <w:lvlText w:val="%6."/>
      <w:lvlJc w:val="right"/>
      <w:pPr>
        <w:ind w:left="4173" w:hanging="180"/>
      </w:pPr>
    </w:lvl>
    <w:lvl w:ilvl="6" w:tplc="0421000F" w:tentative="1">
      <w:start w:val="1"/>
      <w:numFmt w:val="decimal"/>
      <w:lvlText w:val="%7."/>
      <w:lvlJc w:val="left"/>
      <w:pPr>
        <w:ind w:left="4893" w:hanging="360"/>
      </w:pPr>
    </w:lvl>
    <w:lvl w:ilvl="7" w:tplc="04210019" w:tentative="1">
      <w:start w:val="1"/>
      <w:numFmt w:val="lowerLetter"/>
      <w:lvlText w:val="%8."/>
      <w:lvlJc w:val="left"/>
      <w:pPr>
        <w:ind w:left="5613" w:hanging="360"/>
      </w:pPr>
    </w:lvl>
    <w:lvl w:ilvl="8" w:tplc="0421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" w15:restartNumberingAfterBreak="0">
    <w:nsid w:val="0EF44975"/>
    <w:multiLevelType w:val="hybridMultilevel"/>
    <w:tmpl w:val="7B5016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3949"/>
    <w:multiLevelType w:val="hybridMultilevel"/>
    <w:tmpl w:val="55B2E7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A5045"/>
    <w:multiLevelType w:val="hybridMultilevel"/>
    <w:tmpl w:val="708079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3653C7"/>
    <w:multiLevelType w:val="hybridMultilevel"/>
    <w:tmpl w:val="4B5805A2"/>
    <w:lvl w:ilvl="0" w:tplc="FA647B5E">
      <w:start w:val="3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203975"/>
    <w:multiLevelType w:val="hybridMultilevel"/>
    <w:tmpl w:val="D528EFD8"/>
    <w:lvl w:ilvl="0" w:tplc="0421000F">
      <w:start w:val="1"/>
      <w:numFmt w:val="decimal"/>
      <w:lvlText w:val="%1."/>
      <w:lvlJc w:val="left"/>
      <w:pPr>
        <w:ind w:left="933" w:hanging="360"/>
      </w:pPr>
    </w:lvl>
    <w:lvl w:ilvl="1" w:tplc="04210019" w:tentative="1">
      <w:start w:val="1"/>
      <w:numFmt w:val="lowerLetter"/>
      <w:lvlText w:val="%2."/>
      <w:lvlJc w:val="left"/>
      <w:pPr>
        <w:ind w:left="1653" w:hanging="360"/>
      </w:pPr>
    </w:lvl>
    <w:lvl w:ilvl="2" w:tplc="0421001B" w:tentative="1">
      <w:start w:val="1"/>
      <w:numFmt w:val="lowerRoman"/>
      <w:lvlText w:val="%3."/>
      <w:lvlJc w:val="right"/>
      <w:pPr>
        <w:ind w:left="2373" w:hanging="180"/>
      </w:pPr>
    </w:lvl>
    <w:lvl w:ilvl="3" w:tplc="0421000F" w:tentative="1">
      <w:start w:val="1"/>
      <w:numFmt w:val="decimal"/>
      <w:lvlText w:val="%4."/>
      <w:lvlJc w:val="left"/>
      <w:pPr>
        <w:ind w:left="3093" w:hanging="360"/>
      </w:pPr>
    </w:lvl>
    <w:lvl w:ilvl="4" w:tplc="04210019" w:tentative="1">
      <w:start w:val="1"/>
      <w:numFmt w:val="lowerLetter"/>
      <w:lvlText w:val="%5."/>
      <w:lvlJc w:val="left"/>
      <w:pPr>
        <w:ind w:left="3813" w:hanging="360"/>
      </w:pPr>
    </w:lvl>
    <w:lvl w:ilvl="5" w:tplc="0421001B" w:tentative="1">
      <w:start w:val="1"/>
      <w:numFmt w:val="lowerRoman"/>
      <w:lvlText w:val="%6."/>
      <w:lvlJc w:val="right"/>
      <w:pPr>
        <w:ind w:left="4533" w:hanging="180"/>
      </w:pPr>
    </w:lvl>
    <w:lvl w:ilvl="6" w:tplc="0421000F" w:tentative="1">
      <w:start w:val="1"/>
      <w:numFmt w:val="decimal"/>
      <w:lvlText w:val="%7."/>
      <w:lvlJc w:val="left"/>
      <w:pPr>
        <w:ind w:left="5253" w:hanging="360"/>
      </w:pPr>
    </w:lvl>
    <w:lvl w:ilvl="7" w:tplc="04210019" w:tentative="1">
      <w:start w:val="1"/>
      <w:numFmt w:val="lowerLetter"/>
      <w:lvlText w:val="%8."/>
      <w:lvlJc w:val="left"/>
      <w:pPr>
        <w:ind w:left="5973" w:hanging="360"/>
      </w:pPr>
    </w:lvl>
    <w:lvl w:ilvl="8" w:tplc="0421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8" w15:restartNumberingAfterBreak="0">
    <w:nsid w:val="2B784D30"/>
    <w:multiLevelType w:val="hybridMultilevel"/>
    <w:tmpl w:val="A000A8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84935"/>
    <w:multiLevelType w:val="hybridMultilevel"/>
    <w:tmpl w:val="7398EC0C"/>
    <w:lvl w:ilvl="0" w:tplc="50F6670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94C7F"/>
    <w:multiLevelType w:val="hybridMultilevel"/>
    <w:tmpl w:val="BFEC63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D7C71"/>
    <w:multiLevelType w:val="hybridMultilevel"/>
    <w:tmpl w:val="819468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C013D"/>
    <w:multiLevelType w:val="hybridMultilevel"/>
    <w:tmpl w:val="75CA2D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75BB2"/>
    <w:multiLevelType w:val="hybridMultilevel"/>
    <w:tmpl w:val="442241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150F8"/>
    <w:multiLevelType w:val="hybridMultilevel"/>
    <w:tmpl w:val="273CA16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5CF0345B"/>
    <w:multiLevelType w:val="hybridMultilevel"/>
    <w:tmpl w:val="822EA3D0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007482F"/>
    <w:multiLevelType w:val="hybridMultilevel"/>
    <w:tmpl w:val="0D2A4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72DD"/>
    <w:multiLevelType w:val="hybridMultilevel"/>
    <w:tmpl w:val="C58AEF42"/>
    <w:lvl w:ilvl="0" w:tplc="0DF4C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22215"/>
    <w:multiLevelType w:val="hybridMultilevel"/>
    <w:tmpl w:val="7EF0283A"/>
    <w:lvl w:ilvl="0" w:tplc="0421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6006A0B"/>
    <w:multiLevelType w:val="multilevel"/>
    <w:tmpl w:val="83164DEE"/>
    <w:lvl w:ilvl="0">
      <w:start w:val="1"/>
      <w:numFmt w:val="decimal"/>
      <w:pStyle w:val="Judul1"/>
      <w:lvlText w:val="%1"/>
      <w:lvlJc w:val="left"/>
      <w:pPr>
        <w:ind w:left="3977" w:hanging="432"/>
      </w:pPr>
    </w:lvl>
    <w:lvl w:ilvl="1">
      <w:start w:val="1"/>
      <w:numFmt w:val="decimal"/>
      <w:pStyle w:val="Judul2"/>
      <w:lvlText w:val="%1.%2"/>
      <w:lvlJc w:val="left"/>
      <w:pPr>
        <w:ind w:left="4121" w:hanging="576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>
      <w:start w:val="1"/>
      <w:numFmt w:val="decimal"/>
      <w:pStyle w:val="Judul3"/>
      <w:lvlText w:val="%1.%2.%3"/>
      <w:lvlJc w:val="left"/>
      <w:pPr>
        <w:ind w:left="4265" w:hanging="720"/>
      </w:pPr>
    </w:lvl>
    <w:lvl w:ilvl="3">
      <w:start w:val="1"/>
      <w:numFmt w:val="decimal"/>
      <w:pStyle w:val="Judul4"/>
      <w:lvlText w:val="%1.%2.%3.%4"/>
      <w:lvlJc w:val="left"/>
      <w:pPr>
        <w:ind w:left="4409" w:hanging="864"/>
      </w:pPr>
    </w:lvl>
    <w:lvl w:ilvl="4">
      <w:start w:val="1"/>
      <w:numFmt w:val="decimal"/>
      <w:pStyle w:val="Judul5"/>
      <w:lvlText w:val="%1.%2.%3.%4.%5"/>
      <w:lvlJc w:val="left"/>
      <w:pPr>
        <w:ind w:left="4553" w:hanging="1008"/>
      </w:pPr>
    </w:lvl>
    <w:lvl w:ilvl="5">
      <w:start w:val="1"/>
      <w:numFmt w:val="decimal"/>
      <w:pStyle w:val="Judul6"/>
      <w:lvlText w:val="%1.%2.%3.%4.%5.%6"/>
      <w:lvlJc w:val="left"/>
      <w:pPr>
        <w:ind w:left="4697" w:hanging="1152"/>
      </w:pPr>
    </w:lvl>
    <w:lvl w:ilvl="6">
      <w:start w:val="1"/>
      <w:numFmt w:val="decimal"/>
      <w:pStyle w:val="Judul7"/>
      <w:lvlText w:val="%1.%2.%3.%4.%5.%6.%7"/>
      <w:lvlJc w:val="left"/>
      <w:pPr>
        <w:ind w:left="4841" w:hanging="1296"/>
      </w:pPr>
    </w:lvl>
    <w:lvl w:ilvl="7">
      <w:start w:val="1"/>
      <w:numFmt w:val="decimal"/>
      <w:pStyle w:val="Judul8"/>
      <w:lvlText w:val="%1.%2.%3.%4.%5.%6.%7.%8"/>
      <w:lvlJc w:val="left"/>
      <w:pPr>
        <w:ind w:left="4985" w:hanging="1440"/>
      </w:pPr>
    </w:lvl>
    <w:lvl w:ilvl="8">
      <w:start w:val="1"/>
      <w:numFmt w:val="decimal"/>
      <w:pStyle w:val="Judul9"/>
      <w:lvlText w:val="%1.%2.%3.%4.%5.%6.%7.%8.%9"/>
      <w:lvlJc w:val="left"/>
      <w:pPr>
        <w:ind w:left="5129" w:hanging="1584"/>
      </w:pPr>
    </w:lvl>
  </w:abstractNum>
  <w:abstractNum w:abstractNumId="20" w15:restartNumberingAfterBreak="0">
    <w:nsid w:val="66BC7D83"/>
    <w:multiLevelType w:val="hybridMultilevel"/>
    <w:tmpl w:val="D09EE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51D3E"/>
    <w:multiLevelType w:val="hybridMultilevel"/>
    <w:tmpl w:val="38207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1448C"/>
    <w:multiLevelType w:val="hybridMultilevel"/>
    <w:tmpl w:val="C3C27E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26030"/>
    <w:multiLevelType w:val="hybridMultilevel"/>
    <w:tmpl w:val="AED4A3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023E3"/>
    <w:multiLevelType w:val="hybridMultilevel"/>
    <w:tmpl w:val="5C38487A"/>
    <w:lvl w:ilvl="0" w:tplc="28EC5052">
      <w:start w:val="1"/>
      <w:numFmt w:val="decimal"/>
      <w:lvlText w:val="%1)"/>
      <w:lvlJc w:val="left"/>
      <w:pPr>
        <w:ind w:left="1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72B0"/>
    <w:multiLevelType w:val="hybridMultilevel"/>
    <w:tmpl w:val="BEDC7932"/>
    <w:lvl w:ilvl="0" w:tplc="F0161868">
      <w:start w:val="3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72DDA"/>
    <w:multiLevelType w:val="hybridMultilevel"/>
    <w:tmpl w:val="6AC220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178DF"/>
    <w:multiLevelType w:val="hybridMultilevel"/>
    <w:tmpl w:val="442241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81DDD"/>
    <w:multiLevelType w:val="hybridMultilevel"/>
    <w:tmpl w:val="C16CFD38"/>
    <w:lvl w:ilvl="0" w:tplc="0421000F">
      <w:start w:val="1"/>
      <w:numFmt w:val="decimal"/>
      <w:lvlText w:val="%1."/>
      <w:lvlJc w:val="left"/>
      <w:pPr>
        <w:ind w:left="933" w:hanging="360"/>
      </w:pPr>
    </w:lvl>
    <w:lvl w:ilvl="1" w:tplc="04210019" w:tentative="1">
      <w:start w:val="1"/>
      <w:numFmt w:val="lowerLetter"/>
      <w:lvlText w:val="%2."/>
      <w:lvlJc w:val="left"/>
      <w:pPr>
        <w:ind w:left="1653" w:hanging="360"/>
      </w:pPr>
    </w:lvl>
    <w:lvl w:ilvl="2" w:tplc="0421001B" w:tentative="1">
      <w:start w:val="1"/>
      <w:numFmt w:val="lowerRoman"/>
      <w:lvlText w:val="%3."/>
      <w:lvlJc w:val="right"/>
      <w:pPr>
        <w:ind w:left="2373" w:hanging="180"/>
      </w:pPr>
    </w:lvl>
    <w:lvl w:ilvl="3" w:tplc="0421000F" w:tentative="1">
      <w:start w:val="1"/>
      <w:numFmt w:val="decimal"/>
      <w:lvlText w:val="%4."/>
      <w:lvlJc w:val="left"/>
      <w:pPr>
        <w:ind w:left="3093" w:hanging="360"/>
      </w:pPr>
    </w:lvl>
    <w:lvl w:ilvl="4" w:tplc="04210019" w:tentative="1">
      <w:start w:val="1"/>
      <w:numFmt w:val="lowerLetter"/>
      <w:lvlText w:val="%5."/>
      <w:lvlJc w:val="left"/>
      <w:pPr>
        <w:ind w:left="3813" w:hanging="360"/>
      </w:pPr>
    </w:lvl>
    <w:lvl w:ilvl="5" w:tplc="0421001B" w:tentative="1">
      <w:start w:val="1"/>
      <w:numFmt w:val="lowerRoman"/>
      <w:lvlText w:val="%6."/>
      <w:lvlJc w:val="right"/>
      <w:pPr>
        <w:ind w:left="4533" w:hanging="180"/>
      </w:pPr>
    </w:lvl>
    <w:lvl w:ilvl="6" w:tplc="0421000F" w:tentative="1">
      <w:start w:val="1"/>
      <w:numFmt w:val="decimal"/>
      <w:lvlText w:val="%7."/>
      <w:lvlJc w:val="left"/>
      <w:pPr>
        <w:ind w:left="5253" w:hanging="360"/>
      </w:pPr>
    </w:lvl>
    <w:lvl w:ilvl="7" w:tplc="04210019" w:tentative="1">
      <w:start w:val="1"/>
      <w:numFmt w:val="lowerLetter"/>
      <w:lvlText w:val="%8."/>
      <w:lvlJc w:val="left"/>
      <w:pPr>
        <w:ind w:left="5973" w:hanging="360"/>
      </w:pPr>
    </w:lvl>
    <w:lvl w:ilvl="8" w:tplc="0421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19"/>
  </w:num>
  <w:num w:numId="2">
    <w:abstractNumId w:val="16"/>
  </w:num>
  <w:num w:numId="3">
    <w:abstractNumId w:val="22"/>
  </w:num>
  <w:num w:numId="4">
    <w:abstractNumId w:val="5"/>
  </w:num>
  <w:num w:numId="5">
    <w:abstractNumId w:val="20"/>
  </w:num>
  <w:num w:numId="6">
    <w:abstractNumId w:val="21"/>
  </w:num>
  <w:num w:numId="7">
    <w:abstractNumId w:val="26"/>
  </w:num>
  <w:num w:numId="8">
    <w:abstractNumId w:val="23"/>
  </w:num>
  <w:num w:numId="9">
    <w:abstractNumId w:val="1"/>
  </w:num>
  <w:num w:numId="10">
    <w:abstractNumId w:val="3"/>
  </w:num>
  <w:num w:numId="11">
    <w:abstractNumId w:val="8"/>
  </w:num>
  <w:num w:numId="12">
    <w:abstractNumId w:val="14"/>
  </w:num>
  <w:num w:numId="13">
    <w:abstractNumId w:val="18"/>
  </w:num>
  <w:num w:numId="14">
    <w:abstractNumId w:val="17"/>
  </w:num>
  <w:num w:numId="15">
    <w:abstractNumId w:val="2"/>
  </w:num>
  <w:num w:numId="16">
    <w:abstractNumId w:val="7"/>
  </w:num>
  <w:num w:numId="17">
    <w:abstractNumId w:val="15"/>
  </w:num>
  <w:num w:numId="18">
    <w:abstractNumId w:val="28"/>
  </w:num>
  <w:num w:numId="19">
    <w:abstractNumId w:val="24"/>
  </w:num>
  <w:num w:numId="20">
    <w:abstractNumId w:val="10"/>
  </w:num>
  <w:num w:numId="21">
    <w:abstractNumId w:val="11"/>
  </w:num>
  <w:num w:numId="22">
    <w:abstractNumId w:val="9"/>
  </w:num>
  <w:num w:numId="23">
    <w:abstractNumId w:val="13"/>
  </w:num>
  <w:num w:numId="24">
    <w:abstractNumId w:val="27"/>
  </w:num>
  <w:num w:numId="25">
    <w:abstractNumId w:val="4"/>
  </w:num>
  <w:num w:numId="26">
    <w:abstractNumId w:val="0"/>
    <w:lvlOverride w:ilvl="0">
      <w:startOverride w:val="1"/>
    </w:lvlOverride>
  </w:num>
  <w:num w:numId="27">
    <w:abstractNumId w:val="6"/>
  </w:num>
  <w:num w:numId="28">
    <w:abstractNumId w:val="1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1D5"/>
    <w:rsid w:val="00130073"/>
    <w:rsid w:val="003801D5"/>
    <w:rsid w:val="0098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61884-F337-8C47-839F-D9042D31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1D5"/>
    <w:pPr>
      <w:spacing w:after="160" w:line="259" w:lineRule="auto"/>
    </w:pPr>
    <w:rPr>
      <w:lang w:val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3801D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3801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3801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3801D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3801D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3801D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3801D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3801D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3801D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3801D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customStyle="1" w:styleId="Judul2KAR">
    <w:name w:val="Judul 2 KAR"/>
    <w:basedOn w:val="FontParagrafDefault"/>
    <w:link w:val="Judul2"/>
    <w:uiPriority w:val="9"/>
    <w:rsid w:val="003801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  <w:style w:type="character" w:customStyle="1" w:styleId="Judul3KAR">
    <w:name w:val="Judul 3 KAR"/>
    <w:basedOn w:val="FontParagrafDefault"/>
    <w:link w:val="Judul3"/>
    <w:uiPriority w:val="9"/>
    <w:rsid w:val="003801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3801D5"/>
    <w:rPr>
      <w:rFonts w:asciiTheme="majorHAnsi" w:eastAsiaTheme="majorEastAsia" w:hAnsiTheme="majorHAnsi" w:cstheme="majorBidi"/>
      <w:i/>
      <w:iCs/>
      <w:color w:val="365F91" w:themeColor="accent1" w:themeShade="BF"/>
      <w:lang w:val="id-ID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3801D5"/>
    <w:rPr>
      <w:rFonts w:asciiTheme="majorHAnsi" w:eastAsiaTheme="majorEastAsia" w:hAnsiTheme="majorHAnsi" w:cstheme="majorBidi"/>
      <w:color w:val="365F91" w:themeColor="accent1" w:themeShade="BF"/>
      <w:lang w:val="id-ID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3801D5"/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3801D5"/>
    <w:rPr>
      <w:rFonts w:asciiTheme="majorHAnsi" w:eastAsiaTheme="majorEastAsia" w:hAnsiTheme="majorHAnsi" w:cstheme="majorBidi"/>
      <w:i/>
      <w:iCs/>
      <w:color w:val="243F60" w:themeColor="accent1" w:themeShade="7F"/>
      <w:lang w:val="id-ID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3801D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3801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styleId="DaftarParagraf">
    <w:name w:val="List Paragraph"/>
    <w:aliases w:val="kepala,spasi 2 taiiii,Body of text,List Paragraph1,Body of text+1,Body of text+2,Body of text+3,List Paragraph11,sub de titre 4,ANNEX,List Paragraph111,List Paragraph2,List Paragraph1111,List Paragraph21,List Paragraph211,List Paragraph3"/>
    <w:basedOn w:val="Normal"/>
    <w:link w:val="DaftarParagrafKAR"/>
    <w:uiPriority w:val="1"/>
    <w:qFormat/>
    <w:rsid w:val="003801D5"/>
    <w:pPr>
      <w:ind w:left="720"/>
      <w:contextualSpacing/>
    </w:pPr>
  </w:style>
  <w:style w:type="character" w:customStyle="1" w:styleId="DaftarParagrafKAR">
    <w:name w:val="Daftar Paragraf KAR"/>
    <w:aliases w:val="kepala KAR,spasi 2 taiiii KAR,Body of text KAR,List Paragraph1 KAR,Body of text+1 KAR,Body of text+2 KAR,Body of text+3 KAR,List Paragraph11 KAR,sub de titre 4 KAR,ANNEX KAR,List Paragraph111 KAR,List Paragraph2 KAR"/>
    <w:basedOn w:val="FontParagrafDefault"/>
    <w:link w:val="DaftarParagraf"/>
    <w:uiPriority w:val="1"/>
    <w:qFormat/>
    <w:rsid w:val="003801D5"/>
    <w:rPr>
      <w:lang w:val="id-ID"/>
    </w:rPr>
  </w:style>
  <w:style w:type="paragraph" w:styleId="TeksBalon">
    <w:name w:val="Balloon Text"/>
    <w:basedOn w:val="Normal"/>
    <w:link w:val="TeksBalonKAR"/>
    <w:uiPriority w:val="99"/>
    <w:unhideWhenUsed/>
    <w:rsid w:val="00380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rsid w:val="003801D5"/>
    <w:rPr>
      <w:rFonts w:ascii="Segoe UI" w:hAnsi="Segoe UI" w:cs="Segoe UI"/>
      <w:sz w:val="18"/>
      <w:szCs w:val="18"/>
      <w:lang w:val="id-ID"/>
    </w:rPr>
  </w:style>
  <w:style w:type="table" w:styleId="KisiTabel">
    <w:name w:val="Table Grid"/>
    <w:basedOn w:val="TabelNormal"/>
    <w:uiPriority w:val="59"/>
    <w:rsid w:val="003801D5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Isi">
    <w:name w:val="Body Text"/>
    <w:basedOn w:val="Normal"/>
    <w:link w:val="TeksIsiKAR"/>
    <w:uiPriority w:val="1"/>
    <w:qFormat/>
    <w:rsid w:val="003801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44"/>
      <w:szCs w:val="44"/>
    </w:rPr>
  </w:style>
  <w:style w:type="character" w:customStyle="1" w:styleId="TeksIsiKAR">
    <w:name w:val="Teks Isi KAR"/>
    <w:basedOn w:val="FontParagrafDefault"/>
    <w:link w:val="TeksIsi"/>
    <w:uiPriority w:val="1"/>
    <w:rsid w:val="003801D5"/>
    <w:rPr>
      <w:rFonts w:ascii="Arial" w:eastAsia="Arial" w:hAnsi="Arial" w:cs="Arial"/>
      <w:sz w:val="44"/>
      <w:szCs w:val="44"/>
      <w:lang w:val="id-ID"/>
    </w:rPr>
  </w:style>
  <w:style w:type="paragraph" w:styleId="TidakAdaSpasi">
    <w:name w:val="No Spacing"/>
    <w:link w:val="TidakAdaSpasiKAR"/>
    <w:uiPriority w:val="1"/>
    <w:qFormat/>
    <w:rsid w:val="003801D5"/>
    <w:pPr>
      <w:spacing w:after="0" w:line="240" w:lineRule="auto"/>
    </w:pPr>
    <w:rPr>
      <w:lang w:val="id-ID"/>
    </w:rPr>
  </w:style>
  <w:style w:type="character" w:customStyle="1" w:styleId="TidakAdaSpasiKAR">
    <w:name w:val="Tidak Ada Spasi KAR"/>
    <w:link w:val="TidakAdaSpasi"/>
    <w:uiPriority w:val="1"/>
    <w:rsid w:val="003801D5"/>
    <w:rPr>
      <w:lang w:val="id-ID"/>
    </w:rPr>
  </w:style>
  <w:style w:type="paragraph" w:customStyle="1" w:styleId="Default">
    <w:name w:val="Default"/>
    <w:qFormat/>
    <w:rsid w:val="00380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KAR"/>
    <w:uiPriority w:val="99"/>
    <w:unhideWhenUsed/>
    <w:rsid w:val="00380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801D5"/>
    <w:rPr>
      <w:lang w:val="id-ID"/>
    </w:rPr>
  </w:style>
  <w:style w:type="paragraph" w:styleId="Footer">
    <w:name w:val="footer"/>
    <w:basedOn w:val="Normal"/>
    <w:link w:val="FooterKAR"/>
    <w:uiPriority w:val="99"/>
    <w:unhideWhenUsed/>
    <w:rsid w:val="00380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801D5"/>
    <w:rPr>
      <w:lang w:val="id-ID"/>
    </w:rPr>
  </w:style>
  <w:style w:type="paragraph" w:styleId="Keterangan">
    <w:name w:val="caption"/>
    <w:basedOn w:val="Normal"/>
    <w:next w:val="Normal"/>
    <w:uiPriority w:val="35"/>
    <w:unhideWhenUsed/>
    <w:qFormat/>
    <w:rsid w:val="003801D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">
    <w:name w:val="a"/>
    <w:basedOn w:val="FontParagrafDefault"/>
    <w:rsid w:val="003801D5"/>
  </w:style>
  <w:style w:type="character" w:customStyle="1" w:styleId="l">
    <w:name w:val="l"/>
    <w:basedOn w:val="FontParagrafDefault"/>
    <w:rsid w:val="003801D5"/>
  </w:style>
  <w:style w:type="character" w:customStyle="1" w:styleId="l12">
    <w:name w:val="l12"/>
    <w:basedOn w:val="FontParagrafDefault"/>
    <w:rsid w:val="003801D5"/>
  </w:style>
  <w:style w:type="character" w:styleId="Hyperlink">
    <w:name w:val="Hyperlink"/>
    <w:basedOn w:val="FontParagrafDefault"/>
    <w:uiPriority w:val="99"/>
    <w:unhideWhenUsed/>
    <w:rsid w:val="003801D5"/>
    <w:rPr>
      <w:color w:val="0000FF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3801D5"/>
  </w:style>
  <w:style w:type="paragraph" w:styleId="NormalWeb">
    <w:name w:val="Normal (Web)"/>
    <w:basedOn w:val="Normal"/>
    <w:uiPriority w:val="99"/>
    <w:unhideWhenUsed/>
    <w:rsid w:val="00380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TableParagraph">
    <w:name w:val="Table Paragraph"/>
    <w:basedOn w:val="Normal"/>
    <w:uiPriority w:val="1"/>
    <w:qFormat/>
    <w:rsid w:val="003801D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JudulTOC">
    <w:name w:val="TOC Heading"/>
    <w:basedOn w:val="Judul1"/>
    <w:next w:val="Normal"/>
    <w:uiPriority w:val="39"/>
    <w:unhideWhenUsed/>
    <w:qFormat/>
    <w:rsid w:val="003801D5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01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01D5"/>
    <w:pPr>
      <w:tabs>
        <w:tab w:val="right" w:leader="dot" w:pos="7927"/>
      </w:tabs>
      <w:spacing w:after="100" w:line="480" w:lineRule="auto"/>
      <w:ind w:left="1134" w:hanging="283"/>
    </w:pPr>
  </w:style>
  <w:style w:type="paragraph" w:styleId="TOC3">
    <w:name w:val="toc 3"/>
    <w:basedOn w:val="Normal"/>
    <w:next w:val="Normal"/>
    <w:autoRedefine/>
    <w:uiPriority w:val="39"/>
    <w:unhideWhenUsed/>
    <w:rsid w:val="003801D5"/>
    <w:pPr>
      <w:tabs>
        <w:tab w:val="right" w:leader="dot" w:pos="7927"/>
      </w:tabs>
      <w:spacing w:after="100" w:line="480" w:lineRule="auto"/>
      <w:ind w:left="1418" w:hanging="284"/>
    </w:pPr>
  </w:style>
  <w:style w:type="paragraph" w:styleId="TabelGambar">
    <w:name w:val="table of figures"/>
    <w:basedOn w:val="Normal"/>
    <w:next w:val="Normal"/>
    <w:uiPriority w:val="99"/>
    <w:unhideWhenUsed/>
    <w:rsid w:val="003801D5"/>
    <w:pPr>
      <w:spacing w:after="0"/>
    </w:pPr>
  </w:style>
  <w:style w:type="paragraph" w:styleId="Revisi">
    <w:name w:val="Revision"/>
    <w:hidden/>
    <w:uiPriority w:val="99"/>
    <w:semiHidden/>
    <w:rsid w:val="003801D5"/>
    <w:pPr>
      <w:spacing w:after="0" w:line="240" w:lineRule="auto"/>
    </w:pPr>
    <w:rPr>
      <w:lang w:val="id-ID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3801D5"/>
    <w:rPr>
      <w:rFonts w:ascii="Courier New" w:eastAsia="Times New Roman" w:hAnsi="Courier New" w:cs="Times New Roman"/>
      <w:sz w:val="20"/>
      <w:szCs w:val="20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38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PreformattedChar1">
    <w:name w:val="HTML Preformatted Char1"/>
    <w:basedOn w:val="FontParagrafDefault"/>
    <w:uiPriority w:val="99"/>
    <w:semiHidden/>
    <w:rsid w:val="003801D5"/>
    <w:rPr>
      <w:rFonts w:ascii="Consolas" w:hAnsi="Consolas"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ma18</b:Tag>
    <b:SourceType>Book</b:SourceType>
    <b:Guid>{8E30C999-3AF1-459A-8C45-A9F7DC77C602}</b:Guid>
    <b:Title>Aplikasi Analisis Multivariate Dengan Program IBM SPSS 25 Edisi 9</b:Title>
    <b:Year>2018</b:Year>
    <b:Author>
      <b:Author>
        <b:NameList>
          <b:Person>
            <b:Last>Ghozali</b:Last>
            <b:First>Imam</b:First>
          </b:Person>
        </b:NameList>
      </b:Author>
    </b:Author>
    <b:City>Semarang</b:City>
    <b:Publisher>Universitas Diponegoro</b:Publisher>
    <b:RefOrder>1</b:RefOrder>
  </b:Source>
  <b:Source>
    <b:Tag>Sug19</b:Tag>
    <b:SourceType>Book</b:SourceType>
    <b:Guid>{A5AF45C5-4648-48CA-ABDE-D4F080D06D1F}</b:Guid>
    <b:Author>
      <b:Author>
        <b:NameList>
          <b:Person>
            <b:Last>Sugiyono</b:Last>
          </b:Person>
        </b:NameList>
      </b:Author>
    </b:Author>
    <b:Title>Metode Penelitian Kuantitatif Kualitatif dan R&amp;D</b:Title>
    <b:Year>2019</b:Year>
    <b:City>Bandung</b:City>
    <b:Publisher>Alfabeta</b:Publisher>
    <b:RefOrder>2</b:RefOrder>
  </b:Source>
  <b:Source>
    <b:Tag>Sul18</b:Tag>
    <b:SourceType>Book</b:SourceType>
    <b:Guid>{FD80CB67-82B3-4067-9A82-73ABC221B6D0}</b:Guid>
    <b:Author>
      <b:Author>
        <b:NameList>
          <b:Person>
            <b:Last>Suliyanto</b:Last>
          </b:Person>
        </b:NameList>
      </b:Author>
    </b:Author>
    <b:Title>Metode Penelitian Bisnis Untuk Skripsi</b:Title>
    <b:Year>2018</b:Year>
    <b:City>Yogyakarta</b:City>
    <b:Publisher>Andi Offset</b:Publisher>
    <b:RefOrder>3</b:RefOrder>
  </b:Source>
  <b:Source>
    <b:Tag>Kas16</b:Tag>
    <b:SourceType>Book</b:SourceType>
    <b:Guid>{D853EFF2-BE7A-47E0-BE55-D17F2FD2F397}</b:Guid>
    <b:Author>
      <b:Author>
        <b:NameList>
          <b:Person>
            <b:Last>Kasmir</b:Last>
          </b:Person>
        </b:NameList>
      </b:Author>
    </b:Author>
    <b:Title>MANAJEMEN SUMBER DAYA MANUSIA (TEORI DAN PRAKTIK)</b:Title>
    <b:Year>2016</b:Year>
    <b:City>Jakarta</b:City>
    <b:Publisher>PT RAJAGRAFINDO </b:Publisher>
    <b:RefOrder>4</b:RefOrder>
  </b:Source>
  <b:Source>
    <b:Tag>Wil12</b:Tag>
    <b:SourceType>Book</b:SourceType>
    <b:Guid>{C329F6C2-D90A-4534-A24A-30D1DAB1BE2D}</b:Guid>
    <b:Author>
      <b:Author>
        <b:NameList>
          <b:Person>
            <b:Last>Bangun</b:Last>
            <b:First>Wilson</b:First>
          </b:Person>
        </b:NameList>
      </b:Author>
    </b:Author>
    <b:Title>Manajemen Sumber Daya Manusia</b:Title>
    <b:Year>2012</b:Year>
    <b:City>Jakarta</b:City>
    <b:Publisher>Erlangga</b:Publisher>
    <b:RefOrder>5</b:RefOrder>
  </b:Source>
  <b:Source>
    <b:Tag>APM15</b:Tag>
    <b:SourceType>Book</b:SourceType>
    <b:Guid>{73911F4B-E5C9-4700-82F0-CEA9AB2A59E5}</b:Guid>
    <b:Author>
      <b:Author>
        <b:NameList>
          <b:Person>
            <b:Last>Mangkunegara</b:Last>
            <b:First>A.</b:First>
            <b:Middle>P.</b:Middle>
          </b:Person>
        </b:NameList>
      </b:Author>
    </b:Author>
    <b:Title>Sumber Daya Manusia Untuk Perusahaan</b:Title>
    <b:Year>2015</b:Year>
    <b:City>Bandung</b:City>
    <b:Publisher>Remaja Rosdakarya</b:Publisher>
    <b:RefOrder>6</b:RefOrder>
  </b:Source>
  <b:Source>
    <b:Tag>Nur19</b:Tag>
    <b:SourceType>Book</b:SourceType>
    <b:Guid>{F0F008A6-2EFF-4E8A-A5B9-F1B15A55572B}</b:Guid>
    <b:Title>Kepemimpinan Transformasional (Suatu Kajian Empiris di Perusahaan)</b:Title>
    <b:Year>2019</b:Year>
    <b:Author>
      <b:Author>
        <b:NameList>
          <b:Person>
            <b:Last>Insan</b:Last>
            <b:First>Nur</b:First>
          </b:Person>
        </b:NameList>
      </b:Author>
    </b:Author>
    <b:City>Bandung</b:City>
    <b:Publisher>Alfabeta</b:Publisher>
    <b:RefOrder>7</b:RefOrder>
  </b:Source>
  <b:Source>
    <b:Tag>Rob08</b:Tag>
    <b:SourceType>Book</b:SourceType>
    <b:Guid>{20B61DA5-63B3-4E17-8756-CF717BFB241F}</b:Guid>
    <b:Author>
      <b:Author>
        <b:Corporate>Robbins, S.P., Judge T.A</b:Corporate>
      </b:Author>
    </b:Author>
    <b:Title>Perilaku Organisasi</b:Title>
    <b:Year>2008</b:Year>
    <b:City>Jakarta</b:City>
    <b:Publisher>Salemba Empat</b:Publisher>
    <b:RefOrder>8</b:RefOrder>
  </b:Source>
  <b:Source>
    <b:Tag>Naw05</b:Tag>
    <b:SourceType>Book</b:SourceType>
    <b:Guid>{3B7D2C9D-973B-45BC-BA0F-D02192F82444}</b:Guid>
    <b:Author>
      <b:Author>
        <b:Corporate>Nawawi, Hadari</b:Corporate>
      </b:Author>
    </b:Author>
    <b:Title>Manajemen Sumber Daya Manusia Untuk Bisnis yang Kompetitif</b:Title>
    <b:Year>2005</b:Year>
    <b:City>Yogyakarta</b:City>
    <b:Publisher>Gadjah Mada University Press</b:Publisher>
    <b:RefOrder>9</b:RefOrder>
  </b:Source>
  <b:Source>
    <b:Tag>Mah08</b:Tag>
    <b:SourceType>Book</b:SourceType>
    <b:Guid>{44C82203-6578-45A0-B401-FF45A86828AA}</b:Guid>
    <b:Author>
      <b:Author>
        <b:Corporate>Mahmudi, Nanang Arief</b:Corporate>
      </b:Author>
    </b:Author>
    <b:Title>Bab II Teori Motivasi dan Aplikasinya</b:Title>
    <b:Year>2008</b:Year>
    <b:City>Jakarta</b:City>
    <b:Publisher>Mercubuana</b:Publisher>
    <b:RefOrder>10</b:RefOrder>
  </b:Source>
  <b:Source>
    <b:Tag>Ste08</b:Tag>
    <b:SourceType>Book</b:SourceType>
    <b:Guid>{C6A80E08-DEFF-4F4C-904A-4C72B4D4E9AB}</b:Guid>
    <b:Author>
      <b:Author>
        <b:Corporate>Stepphan Robbins, Timothy  A.Judge</b:Corporate>
      </b:Author>
    </b:Author>
    <b:Title>Perilaku Organisasi 1</b:Title>
    <b:Year>2008</b:Year>
    <b:City>Jakarta</b:City>
    <b:Publisher>Salemba Empat</b:Publisher>
    <b:RefOrder>11</b:RefOrder>
  </b:Source>
  <b:Source>
    <b:Tag>Bur15</b:Tag>
    <b:SourceType>Book</b:SourceType>
    <b:Guid>{A29772A9-C491-4E7D-830B-D1D2E78F4F04}</b:Guid>
    <b:Author>
      <b:Author>
        <b:Corporate>Burhanudin, Danang Sunyoto</b:Corporate>
      </b:Author>
    </b:Author>
    <b:Title>Teori Perilaku Keorganisasian</b:Title>
    <b:Year>2015</b:Year>
    <b:City>Jakarta</b:City>
    <b:Publisher>PT Bukuseru</b:Publisher>
    <b:RefOrder>12</b:RefOrder>
  </b:Source>
  <b:Source>
    <b:Tag>Gor15</b:Tag>
    <b:SourceType>Book</b:SourceType>
    <b:Guid>{13F487C8-FBDE-42D0-A741-96674E51CCEB}</b:Guid>
    <b:Author>
      <b:Author>
        <b:NameList>
          <b:Person>
            <b:Last>Gordon</b:Last>
          </b:Person>
        </b:NameList>
      </b:Author>
    </b:Author>
    <b:Title>Sistem Informasi Manajemen</b:Title>
    <b:Year>2015</b:Year>
    <b:City>Jakarta</b:City>
    <b:Publisher>Gramedia</b:Publisher>
    <b:RefOrder>13</b:RefOrder>
  </b:Source>
  <b:Source>
    <b:Tag>Gor13</b:Tag>
    <b:SourceType>Book</b:SourceType>
    <b:Guid>{72DB7264-25EA-45DD-AC20-838EF2140B44}</b:Guid>
    <b:Author>
      <b:Author>
        <b:NameList>
          <b:Person>
            <b:Last>Gordon</b:Last>
          </b:Person>
        </b:NameList>
      </b:Author>
    </b:Author>
    <b:Title>Sistem Informasi Manajemen</b:Title>
    <b:Year>2013</b:Year>
    <b:City>Jakarta</b:City>
    <b:Publisher>Gramedia</b:Publisher>
    <b:RefOrder>14</b:RefOrder>
  </b:Source>
  <b:Source>
    <b:Tag>Has16</b:Tag>
    <b:SourceType>Book</b:SourceType>
    <b:Guid>{938FB279-1B1D-4D13-AF08-3A2ED06E1965}</b:Guid>
    <b:Author>
      <b:Author>
        <b:NameList>
          <b:Person>
            <b:Last>Hasibuan</b:Last>
          </b:Person>
        </b:NameList>
      </b:Author>
    </b:Author>
    <b:Title>Manajemen Sumber Daya Manusia, dasar kunci keberhasilan</b:Title>
    <b:Year>2016</b:Year>
    <b:City>Jakarta</b:City>
    <b:Publisher>Haji Masagung</b:Publisher>
    <b:RefOrder>15</b:RefOrder>
  </b:Source>
  <b:Source>
    <b:Tag>Cat17</b:Tag>
    <b:SourceType>JournalArticle</b:SourceType>
    <b:Guid>{B301E701-E128-494E-9B4B-B4D18CA83480}</b:Guid>
    <b:Title>Pengaruh Gaya Kepemimpinan Transformasional, Motivasi dan Kompensasi Terhadap Kinerja Karyawan</b:Title>
    <b:Year>2017</b:Year>
    <b:Author>
      <b:Author>
        <b:Corporate>Catur Widayati, Thea H. Rahardjo, dan Melly Febriyanti</b:Corporate>
      </b:Author>
    </b:Author>
    <b:JournalName>Jurnal Ekonomi</b:JournalName>
    <b:Pages>466-485</b:Pages>
    <b:URL>https://ecojoin.org/index.php/EJE/article/download/286/274</b:URL>
    <b:RefOrder>16</b:RefOrder>
  </b:Source>
  <b:Source>
    <b:Tag>Edi18</b:Tag>
    <b:SourceType>JournalArticle</b:SourceType>
    <b:Guid>{F2797CE9-6CB9-4F61-AB51-7C642639CFC0}</b:Guid>
    <b:Author>
      <b:Author>
        <b:Corporate>Edi Sugiono, Rangga Mangara Pratista</b:Corporate>
      </b:Author>
    </b:Author>
    <b:Title>Pengaruh Kepemimpinan Transformasional, Motivasi dan Lingkungan Kerja Fisik Terhadap Kinerja Karyawan PT Rafa Topaz Utama di Jakarta</b:Title>
    <b:JournalName>Jurnal Ilmu Manajemen</b:JournalName>
    <b:Year>2018</b:Year>
    <b:Pages>43-58</b:Pages>
    <b:URL>https://journal.unas.ac.id/oikonamia/article/download/644/524</b:URL>
    <b:RefOrder>17</b:RefOrder>
  </b:Source>
  <b:Source>
    <b:Tag>Edi19</b:Tag>
    <b:SourceType>JournalArticle</b:SourceType>
    <b:Guid>{DC67008D-6EB2-45CB-B670-28E13782734F}</b:Guid>
    <b:Author>
      <b:Author>
        <b:Corporate>Edi Sugiono, Widia Rachmawati</b:Corporate>
      </b:Author>
    </b:Author>
    <b:Title>Pengaruh Gaya Kepemimpinan Transformasional, Budaya Organisasi dan Motivasi Ekstrinsik Terhadap Kinerja Karyawan PT Semen Padang, Jakarta Selatan</b:Title>
    <b:JournalName>Jurnal Ilmu Manajemen</b:JournalName>
    <b:Year>2019</b:Year>
    <b:Pages>57-69</b:Pages>
    <b:URL>http://journal.unas.ac.id/oikonamia/article/download</b:URL>
    <b:RefOrder>18</b:RefOrder>
  </b:Source>
  <b:Source>
    <b:Tag>Nur17</b:Tag>
    <b:SourceType>JournalArticle</b:SourceType>
    <b:Guid>{65355B7A-E9E5-44B6-A855-40BF0E793B19}</b:Guid>
    <b:Author>
      <b:Author>
        <b:NameList>
          <b:Person>
            <b:Last>Fadli</b:Last>
            <b:First>Nur</b:First>
          </b:Person>
        </b:NameList>
      </b:Author>
    </b:Author>
    <b:Title>Pengaruh Human Relation dan Reward Terhadap Kinerja Karyawan Pada PT Jalur Nugraha Ekakurir Pekanbaru</b:Title>
    <b:JournalName>JOM Fekon</b:JournalName>
    <b:Year>2017</b:Year>
    <b:Pages>641-655</b:Pages>
    <b:URL>https://www.neliti.com/publications/116894</b:URL>
    <b:RefOrder>19</b:RefOrder>
  </b:Source>
  <b:Source>
    <b:Tag>Tre18</b:Tag>
    <b:SourceType>JournalArticle</b:SourceType>
    <b:Guid>{140C23AE-AA6F-4F3E-B220-2C19F9114678}</b:Guid>
    <b:Author>
      <b:Author>
        <b:Corporate>Tresia Karli Kawulur, W.A Areros, R.J Pio</b:Corporate>
      </b:Author>
    </b:Author>
    <b:Title>Pengaruh Reward dan Punishment Terhadap Loyalitas Karyawan di PT Columbia Perdana Cabang Manado</b:Title>
    <b:JournalName>Jurnal Administrasi Bisnis</b:JournalName>
    <b:Year>2018</b:Year>
    <b:Pages>68-76</b:Pages>
    <b:URL>https://ejournal.unsrat.ac.id/indek.php/jab/article/view/19854</b:URL>
    <b:RefOrder>20</b:RefOrder>
  </b:Source>
  <b:Source>
    <b:Tag>And</b:Tag>
    <b:SourceType>JournalArticle</b:SourceType>
    <b:Guid>{678DA261-24CD-48E9-8304-D3C785B1D7A9}</b:Guid>
    <b:Author>
      <b:Author>
        <b:Corporate>Andhika Putra Pratama, Agus Widarko, Afi Rachmat Slamet</b:Corporate>
      </b:Author>
    </b:Author>
    <b:Title>Pengaruh Reward dan Punishment Terhadap Motivasi Kerja Karyawan Goldia Camilan Malang</b:Title>
    <b:JournalName>e - Jurnal Riset Manajemen PRODI MANAJEMEN</b:JournalName>
    <b:Year>2017</b:Year>
    <b:Pages>1-11</b:Pages>
    <b:URL>http://riset.unisma.ac.id/index.php/jrm/article/viewFile/279/325</b:URL>
    <b:RefOrder>21</b:RefOrder>
  </b:Source>
</b:Sources>
</file>

<file path=customXml/itemProps1.xml><?xml version="1.0" encoding="utf-8"?>
<ds:datastoreItem xmlns:ds="http://schemas.openxmlformats.org/officeDocument/2006/customXml" ds:itemID="{7ACEE934-995D-45C0-A044-6B7FE2D16F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6</Words>
  <Characters>2631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6285742831860</cp:lastModifiedBy>
  <cp:revision>2</cp:revision>
  <dcterms:created xsi:type="dcterms:W3CDTF">2023-02-13T05:52:00Z</dcterms:created>
  <dcterms:modified xsi:type="dcterms:W3CDTF">2023-02-13T05:52:00Z</dcterms:modified>
</cp:coreProperties>
</file>